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4678"/>
      </w:tblGrid>
      <w:tr w:rsidR="00244540" w:rsidRPr="0079478B" w:rsidTr="006A1812">
        <w:tc>
          <w:tcPr>
            <w:tcW w:w="10343" w:type="dxa"/>
            <w:gridSpan w:val="4"/>
            <w:vAlign w:val="center"/>
          </w:tcPr>
          <w:p w:rsidR="00244540" w:rsidRPr="006E2050" w:rsidRDefault="00244540" w:rsidP="00244540">
            <w:pPr>
              <w:jc w:val="center"/>
              <w:rPr>
                <w:b/>
                <w:iCs/>
                <w:sz w:val="16"/>
                <w:szCs w:val="16"/>
              </w:rPr>
            </w:pPr>
            <w:r w:rsidRPr="006E2050">
              <w:rPr>
                <w:b/>
                <w:iCs/>
                <w:sz w:val="16"/>
                <w:szCs w:val="16"/>
              </w:rPr>
              <w:t>U</w:t>
            </w:r>
            <w:r w:rsidR="00A52028">
              <w:rPr>
                <w:b/>
                <w:iCs/>
                <w:sz w:val="16"/>
                <w:szCs w:val="16"/>
              </w:rPr>
              <w:t>tilice la guía de usuario para llenar este formulario y para la presentación de los requisitos.</w:t>
            </w:r>
          </w:p>
        </w:tc>
      </w:tr>
      <w:tr w:rsidR="00244540" w:rsidRPr="0079478B" w:rsidTr="006E2050">
        <w:trPr>
          <w:trHeight w:val="426"/>
        </w:trPr>
        <w:tc>
          <w:tcPr>
            <w:tcW w:w="5665" w:type="dxa"/>
            <w:gridSpan w:val="3"/>
            <w:vAlign w:val="center"/>
          </w:tcPr>
          <w:p w:rsidR="00244540" w:rsidRPr="006E2050" w:rsidRDefault="00244540" w:rsidP="00244540">
            <w:pPr>
              <w:rPr>
                <w:b/>
                <w:iCs/>
              </w:rPr>
            </w:pPr>
            <w:r w:rsidRPr="006E2050">
              <w:rPr>
                <w:rFonts w:ascii="Calibri" w:eastAsia="Calibri" w:hAnsi="Calibri" w:cs="Times New Roman"/>
                <w:b/>
                <w:iCs/>
              </w:rPr>
              <w:t>SOLICITUD No.:</w:t>
            </w:r>
          </w:p>
        </w:tc>
        <w:tc>
          <w:tcPr>
            <w:tcW w:w="4678" w:type="dxa"/>
            <w:vAlign w:val="center"/>
          </w:tcPr>
          <w:p w:rsidR="00244540" w:rsidRPr="006E2050" w:rsidRDefault="00244540" w:rsidP="00244540">
            <w:pPr>
              <w:rPr>
                <w:b/>
                <w:bCs/>
                <w:iCs/>
              </w:rPr>
            </w:pPr>
            <w:r w:rsidRPr="006E2050">
              <w:rPr>
                <w:rFonts w:ascii="Calibri" w:eastAsia="Calibri" w:hAnsi="Calibri" w:cs="Times New Roman"/>
                <w:b/>
                <w:iCs/>
              </w:rPr>
              <w:t>CASO</w:t>
            </w:r>
            <w:r w:rsidR="000E0470">
              <w:rPr>
                <w:rFonts w:ascii="Calibri" w:eastAsia="Calibri" w:hAnsi="Calibri" w:cs="Times New Roman"/>
                <w:b/>
                <w:iCs/>
              </w:rPr>
              <w:t xml:space="preserve"> No.</w:t>
            </w:r>
            <w:r w:rsidRPr="006E2050">
              <w:rPr>
                <w:rFonts w:ascii="Calibri" w:eastAsia="Calibri" w:hAnsi="Calibri" w:cs="Times New Roman"/>
                <w:b/>
                <w:iCs/>
              </w:rPr>
              <w:t>:</w:t>
            </w:r>
          </w:p>
        </w:tc>
      </w:tr>
      <w:tr w:rsidR="006A1812" w:rsidRPr="0079478B" w:rsidTr="006A1812">
        <w:tc>
          <w:tcPr>
            <w:tcW w:w="10343" w:type="dxa"/>
            <w:gridSpan w:val="4"/>
            <w:vAlign w:val="center"/>
          </w:tcPr>
          <w:p w:rsidR="006A1812" w:rsidRPr="0079478B" w:rsidRDefault="006A1812" w:rsidP="006A1812">
            <w:pPr>
              <w:pStyle w:val="Prrafodelista"/>
              <w:numPr>
                <w:ilvl w:val="0"/>
                <w:numId w:val="3"/>
              </w:numPr>
              <w:jc w:val="center"/>
            </w:pPr>
            <w:r w:rsidRPr="006A1812">
              <w:rPr>
                <w:b/>
                <w:bCs/>
              </w:rPr>
              <w:t>TIPO DE TRÁMITE</w:t>
            </w:r>
          </w:p>
        </w:tc>
      </w:tr>
      <w:tr w:rsidR="0079478B" w:rsidRPr="0079478B" w:rsidTr="008163A9">
        <w:trPr>
          <w:trHeight w:val="1065"/>
        </w:trPr>
        <w:tc>
          <w:tcPr>
            <w:tcW w:w="3114" w:type="dxa"/>
            <w:tcBorders>
              <w:bottom w:val="single" w:sz="12" w:space="0" w:color="auto"/>
            </w:tcBorders>
            <w:vAlign w:val="center"/>
          </w:tcPr>
          <w:p w:rsidR="0079478B" w:rsidRPr="006A1812" w:rsidRDefault="006A1812" w:rsidP="006A1812">
            <w:pPr>
              <w:ind w:left="589" w:hanging="425"/>
            </w:pPr>
            <w:r w:rsidRPr="006A1812">
              <w:t>1.1 Procedimiento</w:t>
            </w:r>
          </w:p>
          <w:p w:rsidR="006A1812" w:rsidRPr="006A1812" w:rsidRDefault="006A1812" w:rsidP="006A1812">
            <w:pPr>
              <w:ind w:left="360"/>
              <w:rPr>
                <w:b/>
                <w:bCs/>
              </w:rPr>
            </w:pP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  <w:vAlign w:val="center"/>
          </w:tcPr>
          <w:p w:rsidR="008163A9" w:rsidRPr="008163A9" w:rsidRDefault="00A2654D" w:rsidP="008163A9">
            <w:pPr>
              <w:ind w:left="360"/>
            </w:pPr>
            <w:sdt>
              <w:sdtPr>
                <w:rPr>
                  <w:sz w:val="24"/>
                  <w:szCs w:val="24"/>
                </w:rPr>
                <w:id w:val="-4010558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68D1">
                  <w:rPr>
                    <w:rFonts w:ascii="Arial Unicode MS" w:eastAsia="Arial Unicode MS" w:hAnsi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79478B" w:rsidRPr="0079478B">
              <w:t xml:space="preserve"> 1.1 </w:t>
            </w:r>
            <w:r w:rsidR="00E44811">
              <w:t>Medicamento de Referencia (MR)</w:t>
            </w:r>
            <w:r w:rsidR="008163A9">
              <w:t xml:space="preserve">       </w:t>
            </w:r>
            <w:r w:rsidR="0079478B" w:rsidRPr="0079478B">
              <w:t xml:space="preserve"> </w:t>
            </w:r>
            <w:sdt>
              <w:sdtPr>
                <w:id w:val="-12713133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68D1">
                  <w:rPr>
                    <w:rFonts w:ascii="Arial Unicode MS" w:eastAsia="Arial Unicode MS" w:hAnsi="Arial Unicode MS" w:hint="eastAsia"/>
                  </w:rPr>
                  <w:t>☐</w:t>
                </w:r>
              </w:sdtContent>
            </w:sdt>
            <w:r w:rsidR="008163A9">
              <w:t xml:space="preserve">  MR de Origen Alterno </w:t>
            </w:r>
          </w:p>
          <w:p w:rsidR="0079478B" w:rsidRPr="0079478B" w:rsidRDefault="00A2654D" w:rsidP="00623C4D">
            <w:pPr>
              <w:ind w:left="360"/>
            </w:pPr>
            <w:sdt>
              <w:sdtPr>
                <w:rPr>
                  <w:sz w:val="24"/>
                  <w:szCs w:val="24"/>
                </w:rPr>
                <w:id w:val="15269014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68D1">
                  <w:rPr>
                    <w:rFonts w:ascii="Arial Unicode MS" w:eastAsia="Arial Unicode MS" w:hAnsi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79478B" w:rsidRPr="0079478B">
              <w:t xml:space="preserve">  1.2 </w:t>
            </w:r>
            <w:r w:rsidR="00E44811" w:rsidRPr="0079478B">
              <w:t xml:space="preserve">Regular </w:t>
            </w:r>
          </w:p>
          <w:p w:rsidR="0079478B" w:rsidRDefault="00A2654D" w:rsidP="00623C4D">
            <w:pPr>
              <w:ind w:left="360"/>
            </w:pPr>
            <w:sdt>
              <w:sdtPr>
                <w:rPr>
                  <w:sz w:val="24"/>
                  <w:szCs w:val="24"/>
                </w:rPr>
                <w:id w:val="7079103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68D1">
                  <w:rPr>
                    <w:rFonts w:ascii="Arial Unicode MS" w:eastAsia="Arial Unicode MS" w:hAnsi="Arial Unicode MS" w:hint="eastAsia"/>
                    <w:sz w:val="24"/>
                    <w:szCs w:val="24"/>
                  </w:rPr>
                  <w:t>☐</w:t>
                </w:r>
              </w:sdtContent>
            </w:sdt>
            <w:r w:rsidR="0079478B" w:rsidRPr="0079478B">
              <w:t xml:space="preserve">  1.3 </w:t>
            </w:r>
            <w:r w:rsidR="00E44811" w:rsidRPr="0079478B">
              <w:t>Abreviado</w:t>
            </w:r>
          </w:p>
          <w:p w:rsidR="00DF4C07" w:rsidRDefault="00A2654D" w:rsidP="00DF4C07">
            <w:pPr>
              <w:ind w:left="360"/>
            </w:pPr>
            <w:sdt>
              <w:sdtPr>
                <w:id w:val="21234084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68D1">
                  <w:rPr>
                    <w:rFonts w:ascii="Arial Unicode MS" w:eastAsia="Arial Unicode MS" w:hAnsi="Arial Unicode MS" w:hint="eastAsia"/>
                  </w:rPr>
                  <w:t>☐</w:t>
                </w:r>
              </w:sdtContent>
            </w:sdt>
            <w:r w:rsidR="00DF4C07" w:rsidRPr="00DF4C07">
              <w:t xml:space="preserve">  1.</w:t>
            </w:r>
            <w:r w:rsidR="00DF4C07">
              <w:t>4</w:t>
            </w:r>
            <w:r w:rsidR="00DF4C07" w:rsidRPr="00DF4C07">
              <w:t xml:space="preserve"> </w:t>
            </w:r>
            <w:r w:rsidR="00DF4C07">
              <w:t>Renovación</w:t>
            </w:r>
            <w:r w:rsidR="00E44811">
              <w:t xml:space="preserve"> (MI, MR)</w:t>
            </w:r>
          </w:p>
          <w:p w:rsidR="00A16561" w:rsidRPr="00DF4C07" w:rsidRDefault="00A2654D" w:rsidP="00A16561">
            <w:pPr>
              <w:ind w:left="360"/>
            </w:pPr>
            <w:sdt>
              <w:sdtPr>
                <w:id w:val="-4536286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68D1">
                  <w:rPr>
                    <w:rFonts w:ascii="Arial Unicode MS" w:eastAsia="Arial Unicode MS" w:hAnsi="Arial Unicode MS" w:hint="eastAsia"/>
                  </w:rPr>
                  <w:t>☐</w:t>
                </w:r>
              </w:sdtContent>
            </w:sdt>
            <w:r w:rsidR="00A16561" w:rsidRPr="00DF4C07">
              <w:t xml:space="preserve">  1.</w:t>
            </w:r>
            <w:r w:rsidR="00A16561">
              <w:t>5</w:t>
            </w:r>
            <w:r w:rsidR="00A16561" w:rsidRPr="00DF4C07">
              <w:t xml:space="preserve"> </w:t>
            </w:r>
            <w:r w:rsidR="00A16561">
              <w:t xml:space="preserve"> Cambios post registros (MI, MR)</w:t>
            </w:r>
          </w:p>
        </w:tc>
      </w:tr>
      <w:tr w:rsidR="0079478B" w:rsidRPr="0079478B" w:rsidTr="006A1812">
        <w:tc>
          <w:tcPr>
            <w:tcW w:w="10343" w:type="dxa"/>
            <w:gridSpan w:val="4"/>
          </w:tcPr>
          <w:p w:rsidR="0079478B" w:rsidRPr="00623C4D" w:rsidRDefault="00623C4D" w:rsidP="00623C4D">
            <w:pPr>
              <w:ind w:left="360"/>
              <w:jc w:val="center"/>
              <w:rPr>
                <w:b/>
                <w:bCs/>
              </w:rPr>
            </w:pPr>
            <w:r w:rsidRPr="00623C4D">
              <w:rPr>
                <w:b/>
                <w:bCs/>
              </w:rPr>
              <w:t>2.</w:t>
            </w:r>
            <w:r>
              <w:rPr>
                <w:b/>
                <w:bCs/>
              </w:rPr>
              <w:t xml:space="preserve"> </w:t>
            </w:r>
            <w:r w:rsidR="0079478B" w:rsidRPr="00623C4D">
              <w:rPr>
                <w:b/>
                <w:bCs/>
              </w:rPr>
              <w:t>DATOS DEL PRODUCTO</w:t>
            </w:r>
          </w:p>
        </w:tc>
      </w:tr>
      <w:tr w:rsidR="00FE1E89" w:rsidRPr="0079478B" w:rsidTr="006A1812">
        <w:trPr>
          <w:hidden/>
        </w:trPr>
        <w:tc>
          <w:tcPr>
            <w:tcW w:w="10343" w:type="dxa"/>
            <w:gridSpan w:val="4"/>
          </w:tcPr>
          <w:p w:rsidR="008E2346" w:rsidRPr="008E2346" w:rsidRDefault="008E2346" w:rsidP="008E2346">
            <w:pPr>
              <w:pStyle w:val="Prrafodelista"/>
              <w:numPr>
                <w:ilvl w:val="0"/>
                <w:numId w:val="1"/>
              </w:numPr>
              <w:rPr>
                <w:vanish/>
              </w:rPr>
            </w:pPr>
          </w:p>
          <w:p w:rsidR="008E2346" w:rsidRPr="008E2346" w:rsidRDefault="008E2346" w:rsidP="008E2346">
            <w:pPr>
              <w:pStyle w:val="Prrafodelista"/>
              <w:numPr>
                <w:ilvl w:val="0"/>
                <w:numId w:val="1"/>
              </w:numPr>
              <w:rPr>
                <w:vanish/>
              </w:rPr>
            </w:pPr>
          </w:p>
          <w:p w:rsidR="00FE1E89" w:rsidRDefault="00476D65" w:rsidP="008E2346">
            <w:pPr>
              <w:pStyle w:val="Prrafodelista"/>
              <w:numPr>
                <w:ilvl w:val="1"/>
                <w:numId w:val="1"/>
              </w:numPr>
              <w:ind w:left="524"/>
            </w:pPr>
            <w:r>
              <w:t>Nombre del Producto:</w:t>
            </w:r>
          </w:p>
          <w:sdt>
            <w:sdtPr>
              <w:rPr>
                <w:b/>
                <w:bCs/>
              </w:rPr>
              <w:id w:val="2146232993"/>
              <w:placeholder>
                <w:docPart w:val="1B77DB4E19C04A218BAFBB9A156FC8C7"/>
              </w:placeholder>
              <w:showingPlcHdr/>
              <w15:color w:val="33CCCC"/>
            </w:sdtPr>
            <w:sdtEndPr/>
            <w:sdtContent>
              <w:p w:rsidR="00476D65" w:rsidRPr="00476D65" w:rsidRDefault="001B41A1" w:rsidP="006A1812">
                <w:pPr>
                  <w:pStyle w:val="Prrafodelista"/>
                  <w:ind w:hanging="556"/>
                  <w:rPr>
                    <w:b/>
                    <w:bCs/>
                  </w:rPr>
                </w:pPr>
                <w:r>
                  <w:rPr>
                    <w:rStyle w:val="Textodelmarcadordeposicin"/>
                    <w:b/>
                    <w:bCs/>
                  </w:rPr>
                  <w:t>Escriba el n</w:t>
                </w:r>
                <w:r w:rsidR="008367AB">
                  <w:rPr>
                    <w:rStyle w:val="Textodelmarcadordeposicin"/>
                    <w:b/>
                    <w:bCs/>
                  </w:rPr>
                  <w:t>ombre d</w:t>
                </w:r>
                <w:r>
                  <w:rPr>
                    <w:rStyle w:val="Textodelmarcadordeposicin"/>
                    <w:b/>
                    <w:bCs/>
                  </w:rPr>
                  <w:t>el producto</w:t>
                </w:r>
                <w:r w:rsidR="00476D65" w:rsidRPr="00EB1D97">
                  <w:rPr>
                    <w:rStyle w:val="Textodelmarcadordeposicin"/>
                    <w:b/>
                    <w:bCs/>
                  </w:rPr>
                  <w:t>.</w:t>
                </w:r>
              </w:p>
            </w:sdtContent>
          </w:sdt>
        </w:tc>
      </w:tr>
      <w:tr w:rsidR="00FE1E89" w:rsidRPr="0079478B" w:rsidTr="00623C4D">
        <w:tc>
          <w:tcPr>
            <w:tcW w:w="10343" w:type="dxa"/>
            <w:gridSpan w:val="4"/>
            <w:vAlign w:val="center"/>
          </w:tcPr>
          <w:p w:rsidR="00FE1E89" w:rsidRDefault="006A1812" w:rsidP="00623C4D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Principio</w:t>
            </w:r>
            <w:r w:rsidR="00476D65">
              <w:t xml:space="preserve"> (s) Activo (s) y Concentración.</w:t>
            </w:r>
          </w:p>
          <w:sdt>
            <w:sdtPr>
              <w:id w:val="1514494223"/>
              <w:placeholder>
                <w:docPart w:val="48AE3D98D9494BBBAC9968EBAFC11534"/>
              </w:placeholder>
              <w:showingPlcHdr/>
              <w15:color w:val="33CCCC"/>
              <w:text w:multiLine="1"/>
            </w:sdtPr>
            <w:sdtEndPr/>
            <w:sdtContent>
              <w:p w:rsidR="00476D65" w:rsidRPr="0079478B" w:rsidRDefault="00AC528A" w:rsidP="00244540">
                <w:pPr>
                  <w:ind w:left="164"/>
                </w:pPr>
                <w:r>
                  <w:rPr>
                    <w:rStyle w:val="Textodelmarcadordeposicin"/>
                  </w:rPr>
                  <w:t>Escribe el nombre del activo (s) según Denominación Común Internacional (DCI) y su concentración</w:t>
                </w:r>
                <w:r w:rsidRPr="00F602B6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 xml:space="preserve"> Recuerde señalar la sal o grado de hidratación entre paréntesis.</w:t>
                </w:r>
              </w:p>
            </w:sdtContent>
          </w:sdt>
        </w:tc>
      </w:tr>
      <w:tr w:rsidR="00476D65" w:rsidRPr="0079478B" w:rsidTr="00623C4D">
        <w:trPr>
          <w:trHeight w:val="658"/>
        </w:trPr>
        <w:tc>
          <w:tcPr>
            <w:tcW w:w="10343" w:type="dxa"/>
            <w:gridSpan w:val="4"/>
            <w:vAlign w:val="center"/>
          </w:tcPr>
          <w:p w:rsidR="00476D65" w:rsidRDefault="00476D65" w:rsidP="00623C4D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Forma farmacéutica.</w:t>
            </w:r>
          </w:p>
          <w:p w:rsidR="00476D65" w:rsidRDefault="00476D65" w:rsidP="00244540">
            <w:pPr>
              <w:ind w:left="164"/>
            </w:pPr>
            <w:r>
              <w:t xml:space="preserve"> </w:t>
            </w:r>
            <w:sdt>
              <w:sdtPr>
                <w:id w:val="-613363305"/>
                <w:placeholder>
                  <w:docPart w:val="B9ECF07E1BFE44079B736997D544DF1B"/>
                </w:placeholder>
                <w:showingPlcHdr/>
                <w15:color w:val="33CCCC"/>
                <w:text w:multiLine="1"/>
              </w:sdtPr>
              <w:sdtEndPr/>
              <w:sdtContent>
                <w:r w:rsidR="001B41A1">
                  <w:rPr>
                    <w:rStyle w:val="Textodelmarcadordeposicin"/>
                  </w:rPr>
                  <w:t>Escriba la forma farmacéutica del producto (Ej. Tableta)</w:t>
                </w:r>
                <w:r w:rsidRPr="00F602B6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476D65" w:rsidRPr="0079478B" w:rsidTr="006A1812">
        <w:trPr>
          <w:trHeight w:val="710"/>
        </w:trPr>
        <w:tc>
          <w:tcPr>
            <w:tcW w:w="10343" w:type="dxa"/>
            <w:gridSpan w:val="4"/>
          </w:tcPr>
          <w:p w:rsidR="00476D65" w:rsidRDefault="00476D65" w:rsidP="00476D65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>Vía de administración.</w:t>
            </w:r>
          </w:p>
          <w:sdt>
            <w:sdtPr>
              <w:id w:val="-335843487"/>
              <w:placeholder>
                <w:docPart w:val="C9204F5617B1485494FEB454F04CA364"/>
              </w:placeholder>
              <w:showingPlcHdr/>
              <w15:color w:val="33CCCC"/>
              <w:text/>
            </w:sdtPr>
            <w:sdtEndPr/>
            <w:sdtContent>
              <w:p w:rsidR="00476D65" w:rsidRPr="0079478B" w:rsidRDefault="001B41A1" w:rsidP="00476D65">
                <w:pPr>
                  <w:ind w:left="164"/>
                </w:pPr>
                <w:r>
                  <w:rPr>
                    <w:rStyle w:val="Textodelmarcadordeposicin"/>
                  </w:rPr>
                  <w:t>Escriba la vía de administración del producto (Ej. Oral)</w:t>
                </w:r>
                <w:r w:rsidR="00476D65" w:rsidRPr="00683B9B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8B63AD" w:rsidRPr="0079478B" w:rsidTr="00A66F29">
        <w:trPr>
          <w:trHeight w:val="787"/>
        </w:trPr>
        <w:tc>
          <w:tcPr>
            <w:tcW w:w="43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8B63AD" w:rsidRDefault="008B63AD" w:rsidP="008B63AD">
            <w:pPr>
              <w:pStyle w:val="Prrafodelista"/>
              <w:numPr>
                <w:ilvl w:val="1"/>
                <w:numId w:val="1"/>
              </w:numPr>
              <w:ind w:left="589" w:hanging="425"/>
            </w:pPr>
            <w:r>
              <w:t xml:space="preserve">Número de Registro Sanitario </w:t>
            </w:r>
          </w:p>
          <w:p w:rsidR="008B63AD" w:rsidRPr="0079478B" w:rsidRDefault="00A2654D" w:rsidP="0064021C">
            <w:pPr>
              <w:ind w:left="589"/>
            </w:pPr>
            <w:sdt>
              <w:sdtPr>
                <w:id w:val="-1665777542"/>
                <w:placeholder>
                  <w:docPart w:val="935CA89E524F4ED5A46B5C1A18A333B6"/>
                </w:placeholder>
                <w:showingPlcHdr/>
                <w15:color w:val="33CCCC"/>
                <w:text/>
              </w:sdtPr>
              <w:sdtEndPr/>
              <w:sdtContent>
                <w:r w:rsidR="008B63AD">
                  <w:rPr>
                    <w:rStyle w:val="Textodelmarcadordeposicin"/>
                  </w:rPr>
                  <w:t>Escribe el número.</w:t>
                </w:r>
              </w:sdtContent>
            </w:sdt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1B41A1" w:rsidRDefault="001B41A1" w:rsidP="001B41A1">
            <w:pPr>
              <w:numPr>
                <w:ilvl w:val="1"/>
                <w:numId w:val="1"/>
              </w:numPr>
              <w:ind w:left="431" w:hanging="431"/>
            </w:pPr>
            <w:r w:rsidRPr="001B41A1">
              <w:t>Número de solicitud para el trámite de registro sanitario.</w:t>
            </w:r>
          </w:p>
          <w:sdt>
            <w:sdtPr>
              <w:id w:val="-1357961070"/>
              <w:placeholder>
                <w:docPart w:val="C5A90570F86846148B775F31F0FC0B6B"/>
              </w:placeholder>
              <w:showingPlcHdr/>
              <w15:color w:val="33CCCC"/>
              <w:text/>
            </w:sdtPr>
            <w:sdtEndPr/>
            <w:sdtContent>
              <w:p w:rsidR="00D669AA" w:rsidRPr="0079478B" w:rsidRDefault="001B41A1" w:rsidP="000B3CC6">
                <w:pPr>
                  <w:ind w:left="431"/>
                </w:pPr>
                <w:r>
                  <w:rPr>
                    <w:rStyle w:val="Textodelmarcadordeposicin"/>
                  </w:rPr>
                  <w:t>Escribe el número de solicitud de registro, si aplica</w:t>
                </w:r>
                <w:r w:rsidRPr="00683B9B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tbl>
      <w:tblPr>
        <w:tblStyle w:val="Tablaconcuadrcula2"/>
        <w:tblW w:w="10348" w:type="dxa"/>
        <w:tblLook w:val="04A0" w:firstRow="1" w:lastRow="0" w:firstColumn="1" w:lastColumn="0" w:noHBand="0" w:noVBand="1"/>
      </w:tblPr>
      <w:tblGrid>
        <w:gridCol w:w="3114"/>
        <w:gridCol w:w="430"/>
        <w:gridCol w:w="1271"/>
        <w:gridCol w:w="1200"/>
        <w:gridCol w:w="501"/>
        <w:gridCol w:w="855"/>
        <w:gridCol w:w="2977"/>
      </w:tblGrid>
      <w:tr w:rsidR="00BE7AC7" w:rsidRPr="00530764" w:rsidTr="00A66F29">
        <w:trPr>
          <w:trHeight w:val="246"/>
        </w:trPr>
        <w:tc>
          <w:tcPr>
            <w:tcW w:w="10348" w:type="dxa"/>
            <w:gridSpan w:val="7"/>
          </w:tcPr>
          <w:p w:rsidR="00BE7AC7" w:rsidRPr="00530764" w:rsidRDefault="00BE7AC7" w:rsidP="007E07A3">
            <w:pPr>
              <w:jc w:val="center"/>
              <w:rPr>
                <w:b/>
                <w:bCs/>
              </w:rPr>
            </w:pPr>
            <w:r w:rsidRPr="00530764">
              <w:rPr>
                <w:b/>
                <w:bCs/>
              </w:rPr>
              <w:t>3. DATOS DE FABRICANTE, ACONDICIONADOR (ES), TITULAR</w:t>
            </w:r>
          </w:p>
        </w:tc>
      </w:tr>
      <w:tr w:rsidR="00BE7AC7" w:rsidRPr="00695961" w:rsidTr="00A66F29">
        <w:trPr>
          <w:trHeight w:val="298"/>
        </w:trPr>
        <w:tc>
          <w:tcPr>
            <w:tcW w:w="10348" w:type="dxa"/>
            <w:gridSpan w:val="7"/>
          </w:tcPr>
          <w:p w:rsidR="00BE7AC7" w:rsidRPr="00695961" w:rsidRDefault="00BE7AC7" w:rsidP="007E07A3">
            <w:pPr>
              <w:rPr>
                <w:b/>
              </w:rPr>
            </w:pPr>
            <w:r w:rsidRPr="00695961">
              <w:rPr>
                <w:b/>
              </w:rPr>
              <w:t>3.1 Fabricante.</w:t>
            </w:r>
          </w:p>
        </w:tc>
      </w:tr>
      <w:tr w:rsidR="00BE7AC7" w:rsidRPr="00B544BC" w:rsidTr="00A66F29">
        <w:trPr>
          <w:trHeight w:val="70"/>
        </w:trPr>
        <w:tc>
          <w:tcPr>
            <w:tcW w:w="7371" w:type="dxa"/>
            <w:gridSpan w:val="6"/>
          </w:tcPr>
          <w:p w:rsidR="00BE7AC7" w:rsidRPr="00B544BC" w:rsidRDefault="00BE7AC7" w:rsidP="007E07A3">
            <w:r w:rsidRPr="00B544BC">
              <w:t>3.1.1 Nombre:</w:t>
            </w:r>
          </w:p>
          <w:p w:rsidR="00BE7AC7" w:rsidRPr="00B544BC" w:rsidRDefault="00BE7AC7" w:rsidP="007E07A3">
            <w:r w:rsidRPr="00B544BC">
              <w:t xml:space="preserve"> </w:t>
            </w:r>
            <w:sdt>
              <w:sdtPr>
                <w:id w:val="-1963643198"/>
                <w:placeholder>
                  <w:docPart w:val="18280DE2D7D8412F8168037110E260C8"/>
                </w:placeholder>
                <w:showingPlcHdr/>
                <w15:color w:val="33CCCC"/>
                <w:text/>
              </w:sdtPr>
              <w:sdtEndPr/>
              <w:sdtContent>
                <w:r w:rsidR="00F458E0">
                  <w:rPr>
                    <w:rStyle w:val="Textodelmarcadordeposicin"/>
                  </w:rPr>
                  <w:t>Escriba el nombre del fabricante del producto</w:t>
                </w:r>
                <w:r w:rsidRPr="00B544B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977" w:type="dxa"/>
          </w:tcPr>
          <w:p w:rsidR="00BE7AC7" w:rsidRPr="00B544BC" w:rsidRDefault="00BE7AC7" w:rsidP="007E07A3">
            <w:r w:rsidRPr="00B544BC">
              <w:t>3.1.2 País:</w:t>
            </w:r>
          </w:p>
          <w:p w:rsidR="00BE7AC7" w:rsidRPr="00B544BC" w:rsidRDefault="00BE7AC7" w:rsidP="007E07A3">
            <w:r w:rsidRPr="00B544BC">
              <w:t xml:space="preserve"> </w:t>
            </w:r>
            <w:sdt>
              <w:sdtPr>
                <w:id w:val="1820917426"/>
                <w:placeholder>
                  <w:docPart w:val="6F5602E721C9401F9BBC937CA6784CD0"/>
                </w:placeholder>
                <w:showingPlcHdr/>
                <w15:color w:val="33CCCC"/>
                <w:text/>
              </w:sdtPr>
              <w:sdtEndPr/>
              <w:sdtContent>
                <w:r w:rsidRPr="00B544BC">
                  <w:rPr>
                    <w:rStyle w:val="Textodelmarcadordeposicin"/>
                  </w:rPr>
                  <w:t>Escriba aquí</w:t>
                </w:r>
              </w:sdtContent>
            </w:sdt>
          </w:p>
        </w:tc>
      </w:tr>
      <w:tr w:rsidR="00BE7AC7" w:rsidRPr="00695961" w:rsidTr="00A66F29">
        <w:tc>
          <w:tcPr>
            <w:tcW w:w="10348" w:type="dxa"/>
            <w:gridSpan w:val="7"/>
          </w:tcPr>
          <w:p w:rsidR="00BE7AC7" w:rsidRPr="00695961" w:rsidRDefault="00BE7AC7" w:rsidP="007E07A3">
            <w:pPr>
              <w:rPr>
                <w:b/>
              </w:rPr>
            </w:pPr>
            <w:r w:rsidRPr="00695961">
              <w:rPr>
                <w:b/>
              </w:rPr>
              <w:t xml:space="preserve">3.2 Acondicionador:      </w:t>
            </w:r>
            <w:sdt>
              <w:sdtPr>
                <w:rPr>
                  <w:b/>
                </w:rPr>
                <w:id w:val="-635332456"/>
                <w15:color w:val="33CCCC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69596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95961">
              <w:rPr>
                <w:b/>
              </w:rPr>
              <w:t xml:space="preserve"> Primario   </w:t>
            </w:r>
            <w:sdt>
              <w:sdtPr>
                <w:rPr>
                  <w:b/>
                </w:rPr>
                <w:id w:val="661591427"/>
                <w15:color w:val="33CCCC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69596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95961">
              <w:rPr>
                <w:b/>
              </w:rPr>
              <w:t xml:space="preserve"> Primario y Secundario</w:t>
            </w:r>
          </w:p>
        </w:tc>
      </w:tr>
      <w:tr w:rsidR="00BE7AC7" w:rsidRPr="00B544BC" w:rsidTr="00A66F29">
        <w:tc>
          <w:tcPr>
            <w:tcW w:w="7371" w:type="dxa"/>
            <w:gridSpan w:val="6"/>
          </w:tcPr>
          <w:p w:rsidR="00BE7AC7" w:rsidRPr="00B544BC" w:rsidRDefault="00BE7AC7" w:rsidP="007E07A3">
            <w:r w:rsidRPr="00B544BC">
              <w:t>3.2.1 Nombre:</w:t>
            </w:r>
          </w:p>
          <w:p w:rsidR="00BE7AC7" w:rsidRPr="00B544BC" w:rsidRDefault="00BE7AC7" w:rsidP="007E07A3">
            <w:r w:rsidRPr="00B544BC">
              <w:t xml:space="preserve"> </w:t>
            </w:r>
            <w:sdt>
              <w:sdtPr>
                <w:id w:val="-823040432"/>
                <w:placeholder>
                  <w:docPart w:val="A36F67BCF01544DEB695C04498A953DC"/>
                </w:placeholder>
                <w:showingPlcHdr/>
                <w15:color w:val="33CCCC"/>
                <w:text w:multiLine="1"/>
              </w:sdtPr>
              <w:sdtEndPr/>
              <w:sdtContent>
                <w:r w:rsidR="00F458E0">
                  <w:rPr>
                    <w:rStyle w:val="Textodelmarcadordeposicin"/>
                  </w:rPr>
                  <w:t>Escriba el nombre del acondicionador</w:t>
                </w:r>
                <w:r w:rsidR="008B63AD">
                  <w:rPr>
                    <w:rStyle w:val="Textodelmarcadordeposicin"/>
                  </w:rPr>
                  <w:t xml:space="preserve"> o escribe N/A, según sea el caso</w:t>
                </w:r>
                <w:r w:rsidRPr="00B544B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977" w:type="dxa"/>
          </w:tcPr>
          <w:p w:rsidR="00BE7AC7" w:rsidRPr="00B544BC" w:rsidRDefault="00BE7AC7" w:rsidP="007E07A3">
            <w:r w:rsidRPr="00B544BC">
              <w:t>3.2.2 País:</w:t>
            </w:r>
          </w:p>
          <w:p w:rsidR="00BE7AC7" w:rsidRPr="00B544BC" w:rsidRDefault="00BE7AC7" w:rsidP="007E07A3">
            <w:r w:rsidRPr="00B544BC">
              <w:t xml:space="preserve"> </w:t>
            </w:r>
            <w:sdt>
              <w:sdtPr>
                <w:id w:val="1988898633"/>
                <w:placeholder>
                  <w:docPart w:val="90E64B1C2E764AD58A08EF89D1AB8199"/>
                </w:placeholder>
                <w:showingPlcHdr/>
                <w15:color w:val="33CCCC"/>
                <w:text/>
              </w:sdtPr>
              <w:sdtEndPr/>
              <w:sdtContent>
                <w:r w:rsidRPr="00B544BC">
                  <w:rPr>
                    <w:rStyle w:val="Textodelmarcadordeposicin"/>
                  </w:rPr>
                  <w:t>Escriba aquí</w:t>
                </w:r>
              </w:sdtContent>
            </w:sdt>
          </w:p>
        </w:tc>
      </w:tr>
      <w:tr w:rsidR="00BE7AC7" w:rsidRPr="00695961" w:rsidTr="00A66F29">
        <w:tc>
          <w:tcPr>
            <w:tcW w:w="10348" w:type="dxa"/>
            <w:gridSpan w:val="7"/>
          </w:tcPr>
          <w:p w:rsidR="00BE7AC7" w:rsidRPr="00695961" w:rsidRDefault="00BE7AC7" w:rsidP="007E07A3">
            <w:pPr>
              <w:rPr>
                <w:b/>
              </w:rPr>
            </w:pPr>
            <w:r w:rsidRPr="00695961">
              <w:rPr>
                <w:b/>
              </w:rPr>
              <w:t xml:space="preserve">3.3 Acondicionador:      </w:t>
            </w:r>
            <w:sdt>
              <w:sdtPr>
                <w:rPr>
                  <w:b/>
                </w:rPr>
                <w:id w:val="485439915"/>
                <w15:color w:val="33CCCC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/>
              <w:sdtContent>
                <w:r w:rsidRPr="0069596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95961">
              <w:rPr>
                <w:b/>
              </w:rPr>
              <w:t xml:space="preserve"> Secundario</w:t>
            </w:r>
          </w:p>
        </w:tc>
      </w:tr>
      <w:tr w:rsidR="00BE7AC7" w:rsidRPr="00B544BC" w:rsidTr="00A66F29">
        <w:tc>
          <w:tcPr>
            <w:tcW w:w="7371" w:type="dxa"/>
            <w:gridSpan w:val="6"/>
          </w:tcPr>
          <w:p w:rsidR="00BE7AC7" w:rsidRPr="00B544BC" w:rsidRDefault="00BE7AC7" w:rsidP="007E07A3">
            <w:r w:rsidRPr="00B544BC">
              <w:t>3.3.1 Nombre:</w:t>
            </w:r>
          </w:p>
          <w:p w:rsidR="00BE7AC7" w:rsidRPr="00B544BC" w:rsidRDefault="00BE7AC7" w:rsidP="007E07A3">
            <w:r w:rsidRPr="00B544BC">
              <w:t xml:space="preserve"> </w:t>
            </w:r>
            <w:sdt>
              <w:sdtPr>
                <w:id w:val="-774017062"/>
                <w:placeholder>
                  <w:docPart w:val="87818ABE367741A9AB9A5E78EF839303"/>
                </w:placeholder>
                <w:showingPlcHdr/>
                <w15:color w:val="33CCCC"/>
                <w:text w:multiLine="1"/>
              </w:sdtPr>
              <w:sdtEndPr/>
              <w:sdtContent>
                <w:r w:rsidR="00F458E0">
                  <w:rPr>
                    <w:rStyle w:val="Textodelmarcadordeposicin"/>
                  </w:rPr>
                  <w:t>Escrib</w:t>
                </w:r>
                <w:r w:rsidR="008B63AD">
                  <w:rPr>
                    <w:rStyle w:val="Textodelmarcadordeposicin"/>
                  </w:rPr>
                  <w:t>a</w:t>
                </w:r>
                <w:r w:rsidR="00F458E0">
                  <w:rPr>
                    <w:rStyle w:val="Textodelmarcadordeposicin"/>
                  </w:rPr>
                  <w:t xml:space="preserve"> el nombre del acondicionador secundario</w:t>
                </w:r>
                <w:r w:rsidR="008B63AD">
                  <w:rPr>
                    <w:rStyle w:val="Textodelmarcadordeposicin"/>
                  </w:rPr>
                  <w:t xml:space="preserve"> o escribe N/A, según sea el caso</w:t>
                </w:r>
                <w:r w:rsidRPr="00B544B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977" w:type="dxa"/>
          </w:tcPr>
          <w:p w:rsidR="00BE7AC7" w:rsidRPr="00B544BC" w:rsidRDefault="00BE7AC7" w:rsidP="007E07A3">
            <w:r w:rsidRPr="00B544BC">
              <w:t>3.3.2 País:</w:t>
            </w:r>
          </w:p>
          <w:p w:rsidR="00BE7AC7" w:rsidRPr="00B544BC" w:rsidRDefault="00BE7AC7" w:rsidP="007E07A3">
            <w:r w:rsidRPr="00B544BC">
              <w:t xml:space="preserve"> </w:t>
            </w:r>
            <w:sdt>
              <w:sdtPr>
                <w:id w:val="1328018241"/>
                <w:placeholder>
                  <w:docPart w:val="949285BC215B444290062B95F22EC479"/>
                </w:placeholder>
                <w:showingPlcHdr/>
                <w15:color w:val="33CCCC"/>
                <w:text/>
              </w:sdtPr>
              <w:sdtEndPr/>
              <w:sdtContent>
                <w:r w:rsidRPr="00B544BC">
                  <w:rPr>
                    <w:rStyle w:val="Textodelmarcadordeposicin"/>
                  </w:rPr>
                  <w:t>Escriba aquí</w:t>
                </w:r>
              </w:sdtContent>
            </w:sdt>
          </w:p>
        </w:tc>
      </w:tr>
      <w:tr w:rsidR="00BE7AC7" w:rsidRPr="00695961" w:rsidTr="00A66F29">
        <w:tc>
          <w:tcPr>
            <w:tcW w:w="10348" w:type="dxa"/>
            <w:gridSpan w:val="7"/>
          </w:tcPr>
          <w:p w:rsidR="00BE7AC7" w:rsidRPr="00695961" w:rsidRDefault="00BE7AC7" w:rsidP="007E07A3">
            <w:pPr>
              <w:rPr>
                <w:b/>
              </w:rPr>
            </w:pPr>
            <w:r w:rsidRPr="00695961">
              <w:rPr>
                <w:b/>
              </w:rPr>
              <w:t>3.4 Titular:</w:t>
            </w:r>
          </w:p>
        </w:tc>
      </w:tr>
      <w:tr w:rsidR="00BE7AC7" w:rsidRPr="00B544BC" w:rsidTr="00A66F29">
        <w:tc>
          <w:tcPr>
            <w:tcW w:w="7371" w:type="dxa"/>
            <w:gridSpan w:val="6"/>
          </w:tcPr>
          <w:p w:rsidR="00BE7AC7" w:rsidRPr="00B544BC" w:rsidRDefault="00BE7AC7" w:rsidP="007E07A3">
            <w:r w:rsidRPr="00B544BC">
              <w:t>3.4.1 Nombre:</w:t>
            </w:r>
          </w:p>
          <w:p w:rsidR="00BE7AC7" w:rsidRPr="00B544BC" w:rsidRDefault="00BE7AC7" w:rsidP="007E07A3">
            <w:r w:rsidRPr="00B544BC">
              <w:t xml:space="preserve"> </w:t>
            </w:r>
            <w:sdt>
              <w:sdtPr>
                <w:id w:val="1742995739"/>
                <w:placeholder>
                  <w:docPart w:val="B9BC16AF758248C7B836A2FCC66111CE"/>
                </w:placeholder>
                <w:showingPlcHdr/>
                <w15:color w:val="33CCCC"/>
                <w:text w:multiLine="1"/>
              </w:sdtPr>
              <w:sdtEndPr/>
              <w:sdtContent>
                <w:r w:rsidR="008B63AD">
                  <w:rPr>
                    <w:rStyle w:val="Textodelmarcadordeposicin"/>
                  </w:rPr>
                  <w:t>Escriba el nombre del titular o N/A, según sea el caso</w:t>
                </w:r>
                <w:r w:rsidRPr="00B544B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977" w:type="dxa"/>
          </w:tcPr>
          <w:p w:rsidR="00BE7AC7" w:rsidRPr="00B544BC" w:rsidRDefault="00BE7AC7" w:rsidP="007E07A3">
            <w:r w:rsidRPr="00B544BC">
              <w:t>3.4.2 País:</w:t>
            </w:r>
          </w:p>
          <w:p w:rsidR="00BE7AC7" w:rsidRPr="00B544BC" w:rsidRDefault="00BE7AC7" w:rsidP="007E07A3">
            <w:r w:rsidRPr="00B544BC">
              <w:t xml:space="preserve"> </w:t>
            </w:r>
            <w:sdt>
              <w:sdtPr>
                <w:id w:val="-1603177853"/>
                <w:placeholder>
                  <w:docPart w:val="98485D01DFED4AB79FDEC40DCC7A8668"/>
                </w:placeholder>
                <w:showingPlcHdr/>
                <w15:color w:val="33CCCC"/>
                <w:text/>
              </w:sdtPr>
              <w:sdtEndPr/>
              <w:sdtContent>
                <w:r w:rsidRPr="00B544BC">
                  <w:rPr>
                    <w:rStyle w:val="Textodelmarcadordeposicin"/>
                  </w:rPr>
                  <w:t>Escriba aquí</w:t>
                </w:r>
              </w:sdtContent>
            </w:sdt>
          </w:p>
        </w:tc>
      </w:tr>
      <w:tr w:rsidR="00BE7AC7" w:rsidRPr="002B4383" w:rsidTr="00A66F29">
        <w:tc>
          <w:tcPr>
            <w:tcW w:w="10348" w:type="dxa"/>
            <w:gridSpan w:val="7"/>
          </w:tcPr>
          <w:p w:rsidR="00BE7AC7" w:rsidRPr="002B4383" w:rsidRDefault="00BE7AC7" w:rsidP="007E07A3">
            <w:pPr>
              <w:rPr>
                <w:b/>
                <w:highlight w:val="yellow"/>
              </w:rPr>
            </w:pPr>
            <w:r w:rsidRPr="00E525E7">
              <w:rPr>
                <w:b/>
              </w:rPr>
              <w:t>3.5 Proveedor</w:t>
            </w:r>
            <w:r w:rsidR="00E525E7">
              <w:rPr>
                <w:b/>
              </w:rPr>
              <w:t xml:space="preserve"> (es)</w:t>
            </w:r>
            <w:r w:rsidRPr="00E525E7">
              <w:rPr>
                <w:b/>
              </w:rPr>
              <w:t xml:space="preserve"> de la materia prima del principio</w:t>
            </w:r>
            <w:r w:rsidR="00E525E7">
              <w:rPr>
                <w:b/>
              </w:rPr>
              <w:t xml:space="preserve"> (s)</w:t>
            </w:r>
            <w:r w:rsidRPr="00E525E7">
              <w:rPr>
                <w:b/>
              </w:rPr>
              <w:t xml:space="preserve"> activo</w:t>
            </w:r>
            <w:r w:rsidR="00E525E7">
              <w:rPr>
                <w:b/>
              </w:rPr>
              <w:t xml:space="preserve"> (s)</w:t>
            </w:r>
            <w:r w:rsidRPr="00E525E7">
              <w:rPr>
                <w:b/>
              </w:rPr>
              <w:t>.</w:t>
            </w:r>
          </w:p>
        </w:tc>
      </w:tr>
      <w:tr w:rsidR="008B63AD" w:rsidRPr="002B4383" w:rsidTr="00A66F29">
        <w:tc>
          <w:tcPr>
            <w:tcW w:w="10348" w:type="dxa"/>
            <w:gridSpan w:val="7"/>
          </w:tcPr>
          <w:p w:rsidR="008B63AD" w:rsidRPr="00840EB5" w:rsidRDefault="008B63AD" w:rsidP="007E07A3">
            <w:r w:rsidRPr="00840EB5">
              <w:t>3.</w:t>
            </w:r>
            <w:r>
              <w:t>5</w:t>
            </w:r>
            <w:r w:rsidRPr="00840EB5">
              <w:t>.1 Nombre</w:t>
            </w:r>
            <w:r>
              <w:t xml:space="preserve"> y País</w:t>
            </w:r>
            <w:r w:rsidRPr="00840EB5">
              <w:t>:</w:t>
            </w:r>
          </w:p>
          <w:p w:rsidR="008B63AD" w:rsidRPr="002B4383" w:rsidRDefault="008B63AD" w:rsidP="007E07A3">
            <w:pPr>
              <w:rPr>
                <w:highlight w:val="yellow"/>
              </w:rPr>
            </w:pPr>
            <w:r w:rsidRPr="00840EB5">
              <w:t xml:space="preserve"> </w:t>
            </w:r>
            <w:sdt>
              <w:sdtPr>
                <w:id w:val="322939137"/>
                <w:placeholder>
                  <w:docPart w:val="757A1016D1264A699B7FEDF4BF599669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Style w:val="Textodelmarcadordeposicin"/>
                  </w:rPr>
                  <w:t>Enumera el (los) nombre (s) y país (es) del laboratorio o laboratorios fabricantes de API</w:t>
                </w:r>
                <w:r w:rsidRPr="00B544B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BE7AC7" w:rsidRPr="0030175B" w:rsidTr="00A66F29">
        <w:tc>
          <w:tcPr>
            <w:tcW w:w="10348" w:type="dxa"/>
            <w:gridSpan w:val="7"/>
          </w:tcPr>
          <w:p w:rsidR="00BE7AC7" w:rsidRPr="0030175B" w:rsidRDefault="00BE7AC7" w:rsidP="007E07A3">
            <w:pPr>
              <w:jc w:val="center"/>
              <w:rPr>
                <w:b/>
                <w:bCs/>
              </w:rPr>
            </w:pPr>
            <w:r w:rsidRPr="0030175B">
              <w:rPr>
                <w:b/>
                <w:bCs/>
              </w:rPr>
              <w:t>4. DATOS DEL DISTRIBUIDOR</w:t>
            </w:r>
            <w:r>
              <w:rPr>
                <w:b/>
                <w:bCs/>
              </w:rPr>
              <w:t xml:space="preserve"> (ES)</w:t>
            </w:r>
          </w:p>
        </w:tc>
      </w:tr>
      <w:tr w:rsidR="00F458E0" w:rsidRPr="00B544BC" w:rsidTr="00A66F29">
        <w:trPr>
          <w:trHeight w:val="432"/>
        </w:trPr>
        <w:tc>
          <w:tcPr>
            <w:tcW w:w="10348" w:type="dxa"/>
            <w:gridSpan w:val="7"/>
          </w:tcPr>
          <w:p w:rsidR="00F458E0" w:rsidRPr="007F563E" w:rsidRDefault="00F458E0" w:rsidP="007E07A3">
            <w:pPr>
              <w:rPr>
                <w:b/>
              </w:rPr>
            </w:pPr>
            <w:r w:rsidRPr="007F563E">
              <w:rPr>
                <w:b/>
              </w:rPr>
              <w:lastRenderedPageBreak/>
              <w:t xml:space="preserve">4.1. </w:t>
            </w:r>
            <w:r>
              <w:rPr>
                <w:b/>
              </w:rPr>
              <w:t>Nombre del distribuidor (es)</w:t>
            </w:r>
            <w:r w:rsidRPr="007F563E">
              <w:rPr>
                <w:b/>
              </w:rPr>
              <w:t>:</w:t>
            </w:r>
          </w:p>
          <w:p w:rsidR="00F458E0" w:rsidRDefault="00F458E0" w:rsidP="007E07A3">
            <w:r w:rsidRPr="00B544BC">
              <w:t xml:space="preserve"> </w:t>
            </w:r>
            <w:sdt>
              <w:sdtPr>
                <w:id w:val="734593371"/>
                <w:placeholder>
                  <w:docPart w:val="7A76A7D1070E4893ACC8AC7A43DA0DB1"/>
                </w:placeholder>
                <w:showingPlcHdr/>
                <w15:color w:val="33CCCC"/>
                <w:text w:multiLine="1"/>
              </w:sdtPr>
              <w:sdtEndPr/>
              <w:sdtContent>
                <w:r>
                  <w:rPr>
                    <w:rStyle w:val="Textodelmarcadordeposicin"/>
                  </w:rPr>
                  <w:t>Enumerar los nombres de los distribuidores del producto (1., 2., 3..</w:t>
                </w:r>
                <w:r w:rsidRPr="00F602B6">
                  <w:rPr>
                    <w:rStyle w:val="Textodelmarcadordeposicin"/>
                  </w:rPr>
                  <w:t>.</w:t>
                </w:r>
                <w:r>
                  <w:rPr>
                    <w:rStyle w:val="Textodelmarcadordeposicin"/>
                  </w:rPr>
                  <w:t>).</w:t>
                </w:r>
              </w:sdtContent>
            </w:sdt>
          </w:p>
          <w:p w:rsidR="008E2346" w:rsidRPr="00B544BC" w:rsidRDefault="008E2346" w:rsidP="007E07A3"/>
        </w:tc>
      </w:tr>
      <w:tr w:rsidR="00BE7AC7" w:rsidRPr="00FC62D8" w:rsidTr="00A66F29">
        <w:trPr>
          <w:trHeight w:val="292"/>
        </w:trPr>
        <w:tc>
          <w:tcPr>
            <w:tcW w:w="10348" w:type="dxa"/>
            <w:gridSpan w:val="7"/>
          </w:tcPr>
          <w:p w:rsidR="00BE7AC7" w:rsidRPr="00FC62D8" w:rsidRDefault="00BE7AC7" w:rsidP="007E07A3">
            <w:pPr>
              <w:jc w:val="center"/>
              <w:rPr>
                <w:b/>
              </w:rPr>
            </w:pPr>
            <w:r w:rsidRPr="00FC62D8">
              <w:rPr>
                <w:b/>
              </w:rPr>
              <w:t>5. RESPONSABLES DEL TRÁMITE</w:t>
            </w:r>
          </w:p>
        </w:tc>
      </w:tr>
      <w:tr w:rsidR="00BE7AC7" w:rsidRPr="00E43D20" w:rsidTr="00A66F29">
        <w:trPr>
          <w:trHeight w:val="292"/>
        </w:trPr>
        <w:tc>
          <w:tcPr>
            <w:tcW w:w="10348" w:type="dxa"/>
            <w:gridSpan w:val="7"/>
          </w:tcPr>
          <w:p w:rsidR="00BE7AC7" w:rsidRPr="00E43D20" w:rsidRDefault="00BE7AC7" w:rsidP="007E07A3">
            <w:pPr>
              <w:rPr>
                <w:b/>
              </w:rPr>
            </w:pPr>
            <w:r>
              <w:rPr>
                <w:b/>
              </w:rPr>
              <w:t>5.3</w:t>
            </w:r>
            <w:r w:rsidRPr="00E43D20">
              <w:rPr>
                <w:b/>
              </w:rPr>
              <w:t xml:space="preserve"> Farmacéutico.</w:t>
            </w:r>
          </w:p>
        </w:tc>
      </w:tr>
      <w:tr w:rsidR="00BE7AC7" w:rsidRPr="00173EE8" w:rsidTr="003B233C">
        <w:trPr>
          <w:trHeight w:val="292"/>
        </w:trPr>
        <w:tc>
          <w:tcPr>
            <w:tcW w:w="3544" w:type="dxa"/>
            <w:gridSpan w:val="2"/>
          </w:tcPr>
          <w:p w:rsidR="00BE7AC7" w:rsidRDefault="00BE7AC7" w:rsidP="007E07A3">
            <w:r>
              <w:t>5.3.1 Nombre:</w:t>
            </w:r>
          </w:p>
          <w:p w:rsidR="00BE7AC7" w:rsidRPr="00173EE8" w:rsidRDefault="00A2654D" w:rsidP="007E07A3">
            <w:sdt>
              <w:sdtPr>
                <w:id w:val="124744591"/>
                <w:placeholder>
                  <w:docPart w:val="406069C6482249668DABF25BA036C8FD"/>
                </w:placeholder>
                <w:showingPlcHdr/>
                <w15:color w:val="33CCCC"/>
                <w:text/>
              </w:sdtPr>
              <w:sdtEndPr/>
              <w:sdtContent>
                <w:r w:rsidR="00F458E0">
                  <w:rPr>
                    <w:rStyle w:val="Textodelmarcadordeposicin"/>
                  </w:rPr>
                  <w:t xml:space="preserve">Coloque el nombre </w:t>
                </w:r>
                <w:r w:rsidR="00FA00BD">
                  <w:rPr>
                    <w:rStyle w:val="Textodelmarcadordeposicin"/>
                  </w:rPr>
                  <w:t>d</w:t>
                </w:r>
                <w:r w:rsidR="00F458E0">
                  <w:rPr>
                    <w:rStyle w:val="Textodelmarcadordeposicin"/>
                  </w:rPr>
                  <w:t>el farmacéutico</w:t>
                </w:r>
                <w:r w:rsidR="00BE7AC7" w:rsidRPr="00B544BC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972" w:type="dxa"/>
            <w:gridSpan w:val="3"/>
          </w:tcPr>
          <w:p w:rsidR="00BE7AC7" w:rsidRDefault="00BE7AC7" w:rsidP="007E07A3">
            <w:r>
              <w:t xml:space="preserve">5.3.2 Teléfono / </w:t>
            </w:r>
            <w:r w:rsidR="00F458E0">
              <w:t>Celular</w:t>
            </w:r>
            <w:r>
              <w:t>:</w:t>
            </w:r>
          </w:p>
          <w:p w:rsidR="00BE7AC7" w:rsidRPr="00173EE8" w:rsidRDefault="00A2654D" w:rsidP="007E07A3">
            <w:sdt>
              <w:sdtPr>
                <w:id w:val="-1587225519"/>
                <w:placeholder>
                  <w:docPart w:val="C153A773467146CBBB306C55A70CE746"/>
                </w:placeholder>
                <w:showingPlcHdr/>
                <w15:color w:val="33CCCC"/>
                <w:text w:multiLine="1"/>
              </w:sdtPr>
              <w:sdtEndPr/>
              <w:sdtContent>
                <w:r w:rsidR="00BE7AC7" w:rsidRPr="00B544BC">
                  <w:rPr>
                    <w:rStyle w:val="Textodelmarcadordeposicin"/>
                  </w:rPr>
                  <w:t>Escriba aquí</w:t>
                </w:r>
                <w:r w:rsidR="00F458E0">
                  <w:rPr>
                    <w:rStyle w:val="Textodelmarcadordeposicin"/>
                  </w:rPr>
                  <w:t xml:space="preserve"> el o los números</w:t>
                </w:r>
              </w:sdtContent>
            </w:sdt>
          </w:p>
        </w:tc>
        <w:tc>
          <w:tcPr>
            <w:tcW w:w="3832" w:type="dxa"/>
            <w:gridSpan w:val="2"/>
          </w:tcPr>
          <w:p w:rsidR="00BE7AC7" w:rsidRDefault="00BE7AC7" w:rsidP="007E07A3">
            <w:r>
              <w:t>5.3.3 Correo electrónico:</w:t>
            </w:r>
          </w:p>
          <w:p w:rsidR="00BE7AC7" w:rsidRPr="00173EE8" w:rsidRDefault="00A2654D" w:rsidP="007E07A3">
            <w:sdt>
              <w:sdtPr>
                <w:id w:val="1736274190"/>
                <w:placeholder>
                  <w:docPart w:val="45F0FCE0C68B4C25AC995AEA2B10484A"/>
                </w:placeholder>
                <w:showingPlcHdr/>
                <w15:color w:val="33CCCC"/>
                <w:text/>
              </w:sdtPr>
              <w:sdtEndPr/>
              <w:sdtContent>
                <w:r w:rsidR="00BE7AC7" w:rsidRPr="00B544BC">
                  <w:rPr>
                    <w:rStyle w:val="Textodelmarcadordeposicin"/>
                  </w:rPr>
                  <w:t>E</w:t>
                </w:r>
                <w:r w:rsidR="00F458E0">
                  <w:rPr>
                    <w:rStyle w:val="Textodelmarcadordeposicin"/>
                  </w:rPr>
                  <w:t>scriba su dirección electrónica</w:t>
                </w:r>
              </w:sdtContent>
            </w:sdt>
          </w:p>
        </w:tc>
      </w:tr>
      <w:tr w:rsidR="00BE7AC7" w:rsidTr="00A66F29">
        <w:trPr>
          <w:trHeight w:val="678"/>
        </w:trPr>
        <w:tc>
          <w:tcPr>
            <w:tcW w:w="3114" w:type="dxa"/>
          </w:tcPr>
          <w:p w:rsidR="00BE7AC7" w:rsidRDefault="00BE7AC7" w:rsidP="007E07A3">
            <w:r>
              <w:t>5.3.4 Número de cédula:</w:t>
            </w:r>
          </w:p>
          <w:p w:rsidR="00BE7AC7" w:rsidRDefault="00A2654D" w:rsidP="00906835">
            <w:pPr>
              <w:ind w:left="322"/>
            </w:pPr>
            <w:sdt>
              <w:sdtPr>
                <w:id w:val="1367418339"/>
                <w:placeholder>
                  <w:docPart w:val="DC3FAC615F4F4B1D90FED59D735EA2E0"/>
                </w:placeholder>
                <w:showingPlcHdr/>
                <w15:color w:val="33CCCC"/>
                <w:text/>
              </w:sdtPr>
              <w:sdtEndPr/>
              <w:sdtContent>
                <w:r w:rsidR="00BE7AC7" w:rsidRPr="00B544BC">
                  <w:rPr>
                    <w:rStyle w:val="Textodelmarcadordeposicin"/>
                  </w:rPr>
                  <w:t>Escriba</w:t>
                </w:r>
                <w:r w:rsidR="008B63AD">
                  <w:rPr>
                    <w:rStyle w:val="Textodelmarcadordeposicin"/>
                  </w:rPr>
                  <w:t xml:space="preserve"> el número</w:t>
                </w:r>
                <w:r w:rsidR="00BE7AC7" w:rsidRPr="00B544BC"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2901" w:type="dxa"/>
            <w:gridSpan w:val="3"/>
          </w:tcPr>
          <w:p w:rsidR="00BE7AC7" w:rsidRDefault="00BE7AC7" w:rsidP="007E07A3">
            <w:r>
              <w:t>5.3.5 Número de idoneidad</w:t>
            </w:r>
          </w:p>
          <w:p w:rsidR="00BE7AC7" w:rsidRDefault="00A2654D" w:rsidP="00906835">
            <w:pPr>
              <w:ind w:left="418"/>
            </w:pPr>
            <w:sdt>
              <w:sdtPr>
                <w:id w:val="621196597"/>
                <w:placeholder>
                  <w:docPart w:val="870E3E517769440CBC5CAEE6D9D4F641"/>
                </w:placeholder>
                <w:showingPlcHdr/>
                <w15:color w:val="33CCCC"/>
                <w:text/>
              </w:sdtPr>
              <w:sdtEndPr/>
              <w:sdtContent>
                <w:r w:rsidR="00BE7AC7" w:rsidRPr="00B544BC">
                  <w:rPr>
                    <w:rStyle w:val="Textodelmarcadordeposicin"/>
                  </w:rPr>
                  <w:t xml:space="preserve">Escriba </w:t>
                </w:r>
                <w:r w:rsidR="00F458E0">
                  <w:rPr>
                    <w:rStyle w:val="Textodelmarcadordeposicin"/>
                  </w:rPr>
                  <w:t>el número</w:t>
                </w:r>
              </w:sdtContent>
            </w:sdt>
          </w:p>
        </w:tc>
        <w:tc>
          <w:tcPr>
            <w:tcW w:w="4333" w:type="dxa"/>
            <w:gridSpan w:val="3"/>
          </w:tcPr>
          <w:p w:rsidR="00BE7AC7" w:rsidRDefault="00BE7AC7" w:rsidP="007E07A3">
            <w:r>
              <w:t xml:space="preserve">5.3.6 Firma: </w:t>
            </w:r>
          </w:p>
          <w:p w:rsidR="0061386D" w:rsidRDefault="0061386D" w:rsidP="007E07A3"/>
        </w:tc>
      </w:tr>
      <w:tr w:rsidR="0061386D" w:rsidTr="00A66F29">
        <w:trPr>
          <w:trHeight w:val="664"/>
        </w:trPr>
        <w:tc>
          <w:tcPr>
            <w:tcW w:w="3114" w:type="dxa"/>
            <w:vAlign w:val="center"/>
          </w:tcPr>
          <w:p w:rsidR="0061386D" w:rsidRPr="0061386D" w:rsidRDefault="0061386D" w:rsidP="00A66F29">
            <w:pPr>
              <w:rPr>
                <w:b/>
                <w:bCs/>
              </w:rPr>
            </w:pPr>
            <w:r>
              <w:rPr>
                <w:b/>
                <w:bCs/>
              </w:rPr>
              <w:t>6. FUNDAMENTO LEGAL</w:t>
            </w:r>
          </w:p>
        </w:tc>
        <w:tc>
          <w:tcPr>
            <w:tcW w:w="7234" w:type="dxa"/>
            <w:gridSpan w:val="6"/>
            <w:vAlign w:val="center"/>
          </w:tcPr>
          <w:p w:rsidR="0061386D" w:rsidRPr="0061386D" w:rsidRDefault="0061386D" w:rsidP="006E2050">
            <w:pPr>
              <w:ind w:left="320"/>
              <w:rPr>
                <w:b/>
                <w:bCs/>
              </w:rPr>
            </w:pPr>
            <w:r w:rsidRPr="0061386D">
              <w:rPr>
                <w:b/>
                <w:bCs/>
              </w:rPr>
              <w:t>Ley 1 de 10 de enero de 2001</w:t>
            </w:r>
          </w:p>
          <w:p w:rsidR="0061386D" w:rsidRDefault="0061386D" w:rsidP="006E2050">
            <w:pPr>
              <w:ind w:left="320"/>
            </w:pPr>
            <w:r w:rsidRPr="0061386D">
              <w:rPr>
                <w:b/>
                <w:bCs/>
              </w:rPr>
              <w:t>Decreto 95 de 14 de mayo de 2019</w:t>
            </w:r>
          </w:p>
        </w:tc>
      </w:tr>
      <w:tr w:rsidR="0061386D" w:rsidTr="00A66F29">
        <w:trPr>
          <w:trHeight w:val="292"/>
        </w:trPr>
        <w:tc>
          <w:tcPr>
            <w:tcW w:w="10348" w:type="dxa"/>
            <w:gridSpan w:val="7"/>
          </w:tcPr>
          <w:p w:rsidR="0061386D" w:rsidRPr="0061386D" w:rsidRDefault="0061386D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DOCUMENTOS ADJUNTOS A LA SOLICITUD.</w:t>
            </w:r>
          </w:p>
        </w:tc>
      </w:tr>
      <w:tr w:rsidR="0061386D" w:rsidTr="00A66F29">
        <w:trPr>
          <w:trHeight w:val="292"/>
        </w:trPr>
        <w:tc>
          <w:tcPr>
            <w:tcW w:w="10348" w:type="dxa"/>
            <w:gridSpan w:val="7"/>
          </w:tcPr>
          <w:p w:rsidR="0061386D" w:rsidRDefault="0061386D" w:rsidP="0061386D">
            <w:pPr>
              <w:jc w:val="center"/>
            </w:pPr>
            <w:r w:rsidRPr="0061386D">
              <w:rPr>
                <w:rFonts w:ascii="Calibri" w:eastAsia="Calibri" w:hAnsi="Calibri" w:cs="Times New Roman"/>
                <w:sz w:val="20"/>
                <w:szCs w:val="20"/>
              </w:rPr>
              <w:t>CUALQUIER ADULTERACIÓN O FALSIFICACIÓN EN LAS DECLARACIONES O INFORMACIÓN PRESENTADOS EN ESTE FORMULARIO Y DOCUMENTOS ADJUNTOS ES CASUAL DE CANCELACIÓN DEL REGISTRO SANITARIO CONFORME LO ESTABLECE EL ARTÍCULO 43 DE LA LEY 1 DE 10 DE ENERO DE 2001.</w:t>
            </w:r>
          </w:p>
        </w:tc>
      </w:tr>
      <w:tr w:rsidR="0061386D" w:rsidTr="00A66F29">
        <w:trPr>
          <w:trHeight w:val="292"/>
        </w:trPr>
        <w:tc>
          <w:tcPr>
            <w:tcW w:w="10348" w:type="dxa"/>
            <w:gridSpan w:val="7"/>
          </w:tcPr>
          <w:p w:rsidR="0061386D" w:rsidRPr="0061386D" w:rsidRDefault="00A66F29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61386D" w:rsidRPr="0061386D">
              <w:rPr>
                <w:b/>
                <w:bCs/>
              </w:rPr>
              <w:t>PARA USO DE LA DIRECCIÓN NACIONAL DE FARMACIA Y DROGAS</w:t>
            </w:r>
          </w:p>
        </w:tc>
      </w:tr>
      <w:tr w:rsidR="00A66F29" w:rsidTr="008E100E">
        <w:trPr>
          <w:trHeight w:val="292"/>
        </w:trPr>
        <w:tc>
          <w:tcPr>
            <w:tcW w:w="4815" w:type="dxa"/>
            <w:gridSpan w:val="3"/>
          </w:tcPr>
          <w:p w:rsidR="00A66F29" w:rsidRPr="00A66F29" w:rsidRDefault="00A66F29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 INGRESO</w:t>
            </w:r>
          </w:p>
        </w:tc>
        <w:tc>
          <w:tcPr>
            <w:tcW w:w="5533" w:type="dxa"/>
            <w:gridSpan w:val="4"/>
          </w:tcPr>
          <w:p w:rsidR="00A66F29" w:rsidRPr="0061386D" w:rsidRDefault="00A66F29" w:rsidP="00613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 Y FIRMA DEL FUNCIONARIO QUE RECIBE.</w:t>
            </w:r>
          </w:p>
        </w:tc>
      </w:tr>
      <w:tr w:rsidR="00A66F29" w:rsidTr="00A66F29">
        <w:trPr>
          <w:trHeight w:val="776"/>
        </w:trPr>
        <w:tc>
          <w:tcPr>
            <w:tcW w:w="4815" w:type="dxa"/>
            <w:gridSpan w:val="3"/>
          </w:tcPr>
          <w:p w:rsidR="00A66F29" w:rsidRPr="0061386D" w:rsidRDefault="00A66F29" w:rsidP="0061386D">
            <w:pPr>
              <w:jc w:val="center"/>
              <w:rPr>
                <w:b/>
                <w:bCs/>
              </w:rPr>
            </w:pPr>
          </w:p>
        </w:tc>
        <w:tc>
          <w:tcPr>
            <w:tcW w:w="5533" w:type="dxa"/>
            <w:gridSpan w:val="4"/>
          </w:tcPr>
          <w:p w:rsidR="00A66F29" w:rsidRPr="0061386D" w:rsidRDefault="00A66F29" w:rsidP="0061386D">
            <w:pPr>
              <w:jc w:val="center"/>
              <w:rPr>
                <w:b/>
                <w:bCs/>
              </w:rPr>
            </w:pPr>
          </w:p>
        </w:tc>
      </w:tr>
      <w:tr w:rsidR="00A66F29" w:rsidTr="00E305C0">
        <w:trPr>
          <w:trHeight w:val="292"/>
        </w:trPr>
        <w:tc>
          <w:tcPr>
            <w:tcW w:w="10348" w:type="dxa"/>
            <w:gridSpan w:val="7"/>
          </w:tcPr>
          <w:p w:rsidR="00A66F29" w:rsidRPr="0061386D" w:rsidRDefault="00A66F29" w:rsidP="00A66F29">
            <w:pPr>
              <w:tabs>
                <w:tab w:val="left" w:pos="3975"/>
              </w:tabs>
              <w:jc w:val="center"/>
              <w:rPr>
                <w:b/>
                <w:bCs/>
              </w:rPr>
            </w:pPr>
            <w:r w:rsidRPr="00A66F29">
              <w:rPr>
                <w:b/>
                <w:bCs/>
              </w:rPr>
              <w:t>***FIN DEL FORMULARIO***</w:t>
            </w:r>
          </w:p>
        </w:tc>
      </w:tr>
    </w:tbl>
    <w:p w:rsidR="000A3374" w:rsidRDefault="000A3374"/>
    <w:p w:rsidR="004B3EC5" w:rsidRDefault="004B3EC5"/>
    <w:p w:rsidR="004B3EC5" w:rsidRDefault="00FB6D8B" w:rsidP="00FB6D8B">
      <w:pPr>
        <w:tabs>
          <w:tab w:val="left" w:pos="2385"/>
        </w:tabs>
      </w:pPr>
      <w:r>
        <w:tab/>
      </w:r>
    </w:p>
    <w:p w:rsidR="004B3EC5" w:rsidRDefault="004B3EC5"/>
    <w:p w:rsidR="004B3EC5" w:rsidRDefault="004B3EC5"/>
    <w:p w:rsidR="004B3EC5" w:rsidRDefault="004B3EC5"/>
    <w:p w:rsidR="004B3EC5" w:rsidRDefault="004B3EC5"/>
    <w:p w:rsidR="004B3EC5" w:rsidRDefault="004B3EC5"/>
    <w:p w:rsidR="004B3EC5" w:rsidRDefault="004B3EC5"/>
    <w:p w:rsidR="004B3EC5" w:rsidRDefault="004B3EC5"/>
    <w:p w:rsidR="004B3EC5" w:rsidRDefault="004B3EC5"/>
    <w:p w:rsidR="00DA5194" w:rsidRDefault="00DA5194"/>
    <w:p w:rsidR="00DA5194" w:rsidRDefault="00DA5194"/>
    <w:p w:rsidR="00DA5194" w:rsidRDefault="00DA5194"/>
    <w:p w:rsidR="00DA5194" w:rsidRDefault="00DA51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7784"/>
        <w:gridCol w:w="498"/>
        <w:gridCol w:w="498"/>
        <w:gridCol w:w="498"/>
        <w:gridCol w:w="498"/>
      </w:tblGrid>
      <w:tr w:rsidR="00A30935" w:rsidTr="009116DD">
        <w:tc>
          <w:tcPr>
            <w:tcW w:w="10337" w:type="dxa"/>
            <w:gridSpan w:val="6"/>
          </w:tcPr>
          <w:p w:rsidR="00A30935" w:rsidRDefault="00A30935" w:rsidP="00A30935">
            <w:pPr>
              <w:jc w:val="center"/>
              <w:rPr>
                <w:b/>
              </w:rPr>
            </w:pPr>
            <w:r w:rsidRPr="00A30935">
              <w:rPr>
                <w:b/>
              </w:rPr>
              <w:t>9. DOCUMENTOS QUE ACOMPAÑAN LA SOLICITUD</w:t>
            </w:r>
          </w:p>
          <w:p w:rsidR="00146C0D" w:rsidRPr="00146C0D" w:rsidRDefault="00146C0D" w:rsidP="00A309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(</w:t>
            </w:r>
            <w:r w:rsidRPr="00146C0D">
              <w:rPr>
                <w:b/>
                <w:iCs/>
                <w:sz w:val="20"/>
                <w:szCs w:val="20"/>
              </w:rPr>
              <w:t>Utilice la guía de usuario para llenar este formulario y para la</w:t>
            </w:r>
            <w:r>
              <w:rPr>
                <w:b/>
                <w:iCs/>
                <w:sz w:val="20"/>
                <w:szCs w:val="20"/>
              </w:rPr>
              <w:t xml:space="preserve"> presentación de los requisitos)</w:t>
            </w:r>
          </w:p>
        </w:tc>
      </w:tr>
      <w:tr w:rsidR="00E23CB5" w:rsidTr="00985BE7">
        <w:trPr>
          <w:cantSplit/>
          <w:trHeight w:val="1349"/>
        </w:trPr>
        <w:tc>
          <w:tcPr>
            <w:tcW w:w="561" w:type="dxa"/>
            <w:vAlign w:val="center"/>
          </w:tcPr>
          <w:p w:rsidR="00A30935" w:rsidRPr="00A30935" w:rsidRDefault="00A30935" w:rsidP="00E23CB5">
            <w:pPr>
              <w:jc w:val="center"/>
              <w:rPr>
                <w:b/>
              </w:rPr>
            </w:pPr>
            <w:r w:rsidRPr="00A30935">
              <w:rPr>
                <w:b/>
              </w:rPr>
              <w:t>No.</w:t>
            </w:r>
          </w:p>
        </w:tc>
        <w:tc>
          <w:tcPr>
            <w:tcW w:w="7812" w:type="dxa"/>
            <w:vAlign w:val="center"/>
          </w:tcPr>
          <w:p w:rsidR="00A30935" w:rsidRPr="00A30935" w:rsidRDefault="00A30935" w:rsidP="00E23CB5">
            <w:pPr>
              <w:jc w:val="center"/>
              <w:rPr>
                <w:b/>
              </w:rPr>
            </w:pPr>
            <w:r w:rsidRPr="00A30935">
              <w:rPr>
                <w:b/>
              </w:rPr>
              <w:t>Documentación</w:t>
            </w:r>
          </w:p>
        </w:tc>
        <w:tc>
          <w:tcPr>
            <w:tcW w:w="491" w:type="dxa"/>
            <w:textDirection w:val="btLr"/>
            <w:vAlign w:val="center"/>
          </w:tcPr>
          <w:p w:rsidR="00A30935" w:rsidRPr="00A30935" w:rsidRDefault="00E525E7" w:rsidP="00E525E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ferencia</w:t>
            </w:r>
          </w:p>
        </w:tc>
        <w:tc>
          <w:tcPr>
            <w:tcW w:w="491" w:type="dxa"/>
            <w:textDirection w:val="btLr"/>
            <w:vAlign w:val="center"/>
          </w:tcPr>
          <w:p w:rsidR="00A30935" w:rsidRPr="00A30935" w:rsidRDefault="00E525E7" w:rsidP="00E23CB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491" w:type="dxa"/>
            <w:textDirection w:val="btLr"/>
            <w:vAlign w:val="center"/>
          </w:tcPr>
          <w:p w:rsidR="00A30935" w:rsidRPr="00A30935" w:rsidRDefault="00E525E7" w:rsidP="00E23CB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breviado</w:t>
            </w:r>
          </w:p>
        </w:tc>
        <w:tc>
          <w:tcPr>
            <w:tcW w:w="491" w:type="dxa"/>
            <w:textDirection w:val="btLr"/>
            <w:vAlign w:val="center"/>
          </w:tcPr>
          <w:p w:rsidR="00A30935" w:rsidRPr="00A30935" w:rsidRDefault="00E23CB5" w:rsidP="00E23CB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novación</w:t>
            </w:r>
          </w:p>
        </w:tc>
      </w:tr>
      <w:tr w:rsidR="00A30935" w:rsidTr="00A942D4">
        <w:tc>
          <w:tcPr>
            <w:tcW w:w="561" w:type="dxa"/>
            <w:vAlign w:val="center"/>
          </w:tcPr>
          <w:p w:rsidR="00A30935" w:rsidRPr="00E23CB5" w:rsidRDefault="00E23CB5" w:rsidP="00974C4C">
            <w:pPr>
              <w:jc w:val="center"/>
              <w:rPr>
                <w:b/>
              </w:rPr>
            </w:pPr>
            <w:r w:rsidRPr="00E23CB5">
              <w:rPr>
                <w:b/>
              </w:rPr>
              <w:t>1.</w:t>
            </w:r>
          </w:p>
        </w:tc>
        <w:tc>
          <w:tcPr>
            <w:tcW w:w="7812" w:type="dxa"/>
          </w:tcPr>
          <w:p w:rsidR="00A30935" w:rsidRDefault="00E23CB5" w:rsidP="00DB265F">
            <w:r>
              <w:t>Copia del Certificado de Registro Sanitario</w:t>
            </w:r>
            <w:r w:rsidR="00DB265F">
              <w:t>.</w:t>
            </w:r>
          </w:p>
        </w:tc>
        <w:tc>
          <w:tcPr>
            <w:tcW w:w="491" w:type="dxa"/>
            <w:vAlign w:val="center"/>
          </w:tcPr>
          <w:p w:rsidR="00A30935" w:rsidRPr="00E23CB5" w:rsidRDefault="00B4420A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B4420A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E23CB5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A30935" w:rsidP="00E23CB5">
            <w:pPr>
              <w:jc w:val="center"/>
              <w:rPr>
                <w:b/>
              </w:rPr>
            </w:pPr>
          </w:p>
        </w:tc>
      </w:tr>
      <w:tr w:rsidR="00DB265F" w:rsidTr="00A942D4">
        <w:tc>
          <w:tcPr>
            <w:tcW w:w="561" w:type="dxa"/>
            <w:vAlign w:val="center"/>
          </w:tcPr>
          <w:p w:rsidR="00DB265F" w:rsidRPr="00E23CB5" w:rsidRDefault="00DB265F" w:rsidP="00974C4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812" w:type="dxa"/>
          </w:tcPr>
          <w:p w:rsidR="00DB265F" w:rsidRDefault="00DB265F" w:rsidP="007E264E">
            <w:r>
              <w:t>Copia del formulario de solicitud de registro sanitario para producto farmacéutico.*</w:t>
            </w:r>
          </w:p>
        </w:tc>
        <w:tc>
          <w:tcPr>
            <w:tcW w:w="491" w:type="dxa"/>
            <w:vAlign w:val="center"/>
          </w:tcPr>
          <w:p w:rsidR="00DB265F" w:rsidRDefault="00DB265F" w:rsidP="00E23CB5">
            <w:pPr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 w:rsidR="00DB265F" w:rsidRDefault="00DB265F" w:rsidP="00E23CB5">
            <w:pPr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 w:rsidR="00DB265F" w:rsidRDefault="00DB265F" w:rsidP="00E23CB5">
            <w:pPr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 w:rsidR="00DB265F" w:rsidRDefault="00DB265F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974C4C" w:rsidTr="00A942D4">
        <w:tc>
          <w:tcPr>
            <w:tcW w:w="561" w:type="dxa"/>
            <w:vAlign w:val="center"/>
          </w:tcPr>
          <w:p w:rsidR="00974C4C" w:rsidRPr="00E23CB5" w:rsidRDefault="00DB265F" w:rsidP="00974C4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23CB5">
              <w:rPr>
                <w:b/>
              </w:rPr>
              <w:t>.</w:t>
            </w:r>
          </w:p>
        </w:tc>
        <w:tc>
          <w:tcPr>
            <w:tcW w:w="7812" w:type="dxa"/>
          </w:tcPr>
          <w:p w:rsidR="00974C4C" w:rsidRDefault="00974C4C" w:rsidP="007E264E">
            <w:r>
              <w:t>Declaración Jurada.</w:t>
            </w:r>
          </w:p>
        </w:tc>
        <w:tc>
          <w:tcPr>
            <w:tcW w:w="491" w:type="dxa"/>
            <w:vAlign w:val="center"/>
          </w:tcPr>
          <w:p w:rsidR="00974C4C" w:rsidRPr="00E23CB5" w:rsidRDefault="00974C4C" w:rsidP="00E23CB5">
            <w:pPr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 w:rsidR="00974C4C" w:rsidRPr="00E23CB5" w:rsidRDefault="00974C4C" w:rsidP="00E23CB5">
            <w:pPr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 w:rsidR="00974C4C" w:rsidRDefault="00974C4C" w:rsidP="00E23CB5">
            <w:pPr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 w:rsidR="00974C4C" w:rsidRPr="00E23CB5" w:rsidRDefault="00DB265F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30935" w:rsidTr="00A942D4">
        <w:tc>
          <w:tcPr>
            <w:tcW w:w="561" w:type="dxa"/>
            <w:vAlign w:val="center"/>
          </w:tcPr>
          <w:p w:rsidR="00A30935" w:rsidRPr="00E23CB5" w:rsidRDefault="00DB265F" w:rsidP="00974C4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23CB5">
              <w:rPr>
                <w:b/>
              </w:rPr>
              <w:t>.</w:t>
            </w:r>
          </w:p>
        </w:tc>
        <w:tc>
          <w:tcPr>
            <w:tcW w:w="7812" w:type="dxa"/>
          </w:tcPr>
          <w:p w:rsidR="00A30935" w:rsidRDefault="00E23CB5" w:rsidP="007E264E">
            <w:r>
              <w:t>Certificado de Buenas Prácticas de Fabricación o Certificado de Producto Farmacéutico (tipo OMS), vigente y debidamente legalizado.</w:t>
            </w:r>
            <w:r w:rsidR="00DB265F" w:rsidRPr="00E23CB5">
              <w:rPr>
                <w:b/>
              </w:rPr>
              <w:t xml:space="preserve"> *</w:t>
            </w:r>
            <w:r w:rsidR="00DB265F">
              <w:rPr>
                <w:b/>
              </w:rPr>
              <w:t>*</w:t>
            </w:r>
          </w:p>
        </w:tc>
        <w:tc>
          <w:tcPr>
            <w:tcW w:w="491" w:type="dxa"/>
            <w:vAlign w:val="center"/>
          </w:tcPr>
          <w:p w:rsidR="00A30935" w:rsidRPr="00E23CB5" w:rsidRDefault="00DB265F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DB265F" w:rsidP="00E23CB5">
            <w:pPr>
              <w:jc w:val="center"/>
              <w:rPr>
                <w:b/>
              </w:rPr>
            </w:pPr>
            <w:r w:rsidRPr="00DB265F"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DB265F" w:rsidP="00E23CB5">
            <w:pPr>
              <w:jc w:val="center"/>
              <w:rPr>
                <w:b/>
              </w:rPr>
            </w:pPr>
            <w:r w:rsidRPr="00DB265F"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A30935" w:rsidP="00E23CB5">
            <w:pPr>
              <w:jc w:val="center"/>
              <w:rPr>
                <w:b/>
              </w:rPr>
            </w:pPr>
          </w:p>
        </w:tc>
      </w:tr>
      <w:tr w:rsidR="00A30935" w:rsidTr="00A942D4">
        <w:tc>
          <w:tcPr>
            <w:tcW w:w="561" w:type="dxa"/>
            <w:vAlign w:val="center"/>
          </w:tcPr>
          <w:p w:rsidR="00A30935" w:rsidRPr="00E23CB5" w:rsidRDefault="00DB265F" w:rsidP="00974C4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23CB5">
              <w:rPr>
                <w:b/>
              </w:rPr>
              <w:t>.</w:t>
            </w:r>
          </w:p>
        </w:tc>
        <w:tc>
          <w:tcPr>
            <w:tcW w:w="7812" w:type="dxa"/>
          </w:tcPr>
          <w:p w:rsidR="00A30935" w:rsidRDefault="00E23CB5" w:rsidP="00DB265F">
            <w:pPr>
              <w:tabs>
                <w:tab w:val="right" w:pos="7596"/>
              </w:tabs>
            </w:pPr>
            <w:r>
              <w:t>Especificaciones de la materia prima [Principio (s) activo (s) y excipientes].</w:t>
            </w:r>
            <w:r w:rsidR="00DB265F">
              <w:tab/>
            </w:r>
          </w:p>
        </w:tc>
        <w:tc>
          <w:tcPr>
            <w:tcW w:w="491" w:type="dxa"/>
            <w:vAlign w:val="center"/>
          </w:tcPr>
          <w:p w:rsidR="00A30935" w:rsidRPr="00E23CB5" w:rsidRDefault="00B73F21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B73F21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B73F21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A30935" w:rsidP="00E23CB5">
            <w:pPr>
              <w:jc w:val="center"/>
              <w:rPr>
                <w:b/>
              </w:rPr>
            </w:pPr>
          </w:p>
        </w:tc>
      </w:tr>
      <w:tr w:rsidR="00A30935" w:rsidTr="00A942D4">
        <w:tc>
          <w:tcPr>
            <w:tcW w:w="561" w:type="dxa"/>
            <w:vAlign w:val="center"/>
          </w:tcPr>
          <w:p w:rsidR="00A30935" w:rsidRPr="00E23CB5" w:rsidRDefault="00DB265F" w:rsidP="00974C4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23CB5">
              <w:rPr>
                <w:b/>
              </w:rPr>
              <w:t>.</w:t>
            </w:r>
          </w:p>
        </w:tc>
        <w:tc>
          <w:tcPr>
            <w:tcW w:w="7812" w:type="dxa"/>
          </w:tcPr>
          <w:p w:rsidR="00A30935" w:rsidRDefault="00E23CB5" w:rsidP="007E264E">
            <w:r>
              <w:t xml:space="preserve">Certificado de análisis de la materia prima </w:t>
            </w:r>
            <w:r w:rsidRPr="00E23CB5">
              <w:t>[Principio (s) activo (s) y excipientes]</w:t>
            </w:r>
            <w:r>
              <w:t>.</w:t>
            </w:r>
          </w:p>
        </w:tc>
        <w:tc>
          <w:tcPr>
            <w:tcW w:w="491" w:type="dxa"/>
            <w:vAlign w:val="center"/>
          </w:tcPr>
          <w:p w:rsidR="00A30935" w:rsidRPr="00E23CB5" w:rsidRDefault="00B73F21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B73F21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B73F21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A30935" w:rsidP="00E23CB5">
            <w:pPr>
              <w:jc w:val="center"/>
              <w:rPr>
                <w:b/>
              </w:rPr>
            </w:pPr>
          </w:p>
        </w:tc>
      </w:tr>
      <w:tr w:rsidR="00A30935" w:rsidTr="00A942D4">
        <w:tc>
          <w:tcPr>
            <w:tcW w:w="561" w:type="dxa"/>
            <w:vAlign w:val="center"/>
          </w:tcPr>
          <w:p w:rsidR="00A30935" w:rsidRPr="00E23CB5" w:rsidRDefault="00DB265F" w:rsidP="00974C4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23CB5">
              <w:rPr>
                <w:b/>
              </w:rPr>
              <w:t>.</w:t>
            </w:r>
          </w:p>
        </w:tc>
        <w:tc>
          <w:tcPr>
            <w:tcW w:w="7812" w:type="dxa"/>
          </w:tcPr>
          <w:p w:rsidR="00A30935" w:rsidRDefault="00E23CB5" w:rsidP="007E264E">
            <w:r>
              <w:t>Desarrollo farmacéutico del producto.</w:t>
            </w:r>
          </w:p>
        </w:tc>
        <w:tc>
          <w:tcPr>
            <w:tcW w:w="491" w:type="dxa"/>
            <w:vAlign w:val="center"/>
          </w:tcPr>
          <w:p w:rsidR="00A30935" w:rsidRPr="00E23CB5" w:rsidRDefault="00B73F21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B73F21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B73F21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A30935" w:rsidP="00E23CB5">
            <w:pPr>
              <w:jc w:val="center"/>
              <w:rPr>
                <w:b/>
              </w:rPr>
            </w:pPr>
          </w:p>
        </w:tc>
      </w:tr>
      <w:tr w:rsidR="00A30935" w:rsidTr="00A942D4">
        <w:tc>
          <w:tcPr>
            <w:tcW w:w="561" w:type="dxa"/>
            <w:vAlign w:val="center"/>
          </w:tcPr>
          <w:p w:rsidR="00A30935" w:rsidRPr="00E23CB5" w:rsidRDefault="00DB265F" w:rsidP="00974C4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23CB5">
              <w:rPr>
                <w:b/>
              </w:rPr>
              <w:t>.</w:t>
            </w:r>
          </w:p>
        </w:tc>
        <w:tc>
          <w:tcPr>
            <w:tcW w:w="7812" w:type="dxa"/>
          </w:tcPr>
          <w:p w:rsidR="00A30935" w:rsidRDefault="00E23CB5" w:rsidP="00DB265F">
            <w:r>
              <w:t>E</w:t>
            </w:r>
            <w:r w:rsidR="00880DF6">
              <w:t>studios de Eficacia y Seguridad o biodisponibilidad o estudios de equivalencia in vitro.</w:t>
            </w:r>
          </w:p>
        </w:tc>
        <w:tc>
          <w:tcPr>
            <w:tcW w:w="491" w:type="dxa"/>
            <w:vAlign w:val="center"/>
          </w:tcPr>
          <w:p w:rsidR="00A30935" w:rsidRPr="00E23CB5" w:rsidRDefault="00B73F21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A30935" w:rsidRPr="00E23CB5" w:rsidRDefault="00A30935" w:rsidP="00E23CB5">
            <w:pPr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 w:rsidR="00A30935" w:rsidRPr="00E23CB5" w:rsidRDefault="00A30935" w:rsidP="00E23CB5">
            <w:pPr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 w:rsidR="00A30935" w:rsidRPr="00E23CB5" w:rsidRDefault="00A30935" w:rsidP="00E23CB5">
            <w:pPr>
              <w:jc w:val="center"/>
              <w:rPr>
                <w:b/>
              </w:rPr>
            </w:pPr>
          </w:p>
        </w:tc>
      </w:tr>
      <w:tr w:rsidR="00985BE7" w:rsidTr="00A942D4">
        <w:tc>
          <w:tcPr>
            <w:tcW w:w="561" w:type="dxa"/>
            <w:vMerge w:val="restart"/>
            <w:vAlign w:val="center"/>
          </w:tcPr>
          <w:p w:rsidR="00985BE7" w:rsidRPr="00E23CB5" w:rsidRDefault="00985BE7" w:rsidP="00974C4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812" w:type="dxa"/>
          </w:tcPr>
          <w:p w:rsidR="00985BE7" w:rsidRDefault="00985BE7" w:rsidP="002D789D">
            <w:r>
              <w:t>Estudios de equivalencia terapéutica in vivo o in vitro.</w:t>
            </w:r>
          </w:p>
        </w:tc>
        <w:tc>
          <w:tcPr>
            <w:tcW w:w="491" w:type="dxa"/>
            <w:vAlign w:val="center"/>
          </w:tcPr>
          <w:p w:rsidR="00985BE7" w:rsidRPr="00E23CB5" w:rsidRDefault="00985BE7" w:rsidP="00E23CB5">
            <w:pPr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 w:rsidR="00985BE7" w:rsidRPr="00E23CB5" w:rsidRDefault="00985BE7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985BE7" w:rsidRPr="00E23CB5" w:rsidRDefault="00985BE7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985BE7" w:rsidRPr="00E23CB5" w:rsidRDefault="00985BE7" w:rsidP="00E23CB5">
            <w:pPr>
              <w:jc w:val="center"/>
              <w:rPr>
                <w:b/>
              </w:rPr>
            </w:pPr>
          </w:p>
        </w:tc>
      </w:tr>
      <w:tr w:rsidR="00985BE7" w:rsidTr="00985BE7">
        <w:tc>
          <w:tcPr>
            <w:tcW w:w="561" w:type="dxa"/>
            <w:vMerge/>
            <w:vAlign w:val="center"/>
          </w:tcPr>
          <w:p w:rsidR="00985BE7" w:rsidRDefault="00985BE7" w:rsidP="00974C4C">
            <w:pPr>
              <w:jc w:val="center"/>
              <w:rPr>
                <w:b/>
              </w:rPr>
            </w:pPr>
          </w:p>
        </w:tc>
        <w:tc>
          <w:tcPr>
            <w:tcW w:w="7812" w:type="dxa"/>
          </w:tcPr>
          <w:p w:rsidR="00985BE7" w:rsidRDefault="00985BE7" w:rsidP="00985BE7">
            <w:pPr>
              <w:pStyle w:val="Prrafodelista"/>
              <w:numPr>
                <w:ilvl w:val="0"/>
                <w:numId w:val="4"/>
              </w:numPr>
            </w:pPr>
            <w:r>
              <w:t>Justificación de bioexención (in vitro).</w:t>
            </w:r>
          </w:p>
        </w:tc>
        <w:tc>
          <w:tcPr>
            <w:tcW w:w="491" w:type="dxa"/>
            <w:vAlign w:val="center"/>
          </w:tcPr>
          <w:p w:rsidR="00985BE7" w:rsidRPr="00E23CB5" w:rsidRDefault="00985BE7" w:rsidP="00E23CB5">
            <w:pPr>
              <w:jc w:val="center"/>
              <w:rPr>
                <w:b/>
              </w:rPr>
            </w:pPr>
          </w:p>
        </w:tc>
        <w:tc>
          <w:tcPr>
            <w:tcW w:w="491" w:type="dxa"/>
            <w:vAlign w:val="center"/>
          </w:tcPr>
          <w:p w:rsidR="00985BE7" w:rsidRDefault="00985BE7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985BE7" w:rsidRDefault="00985BE7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985BE7" w:rsidRPr="00E23CB5" w:rsidRDefault="00985BE7" w:rsidP="00E23CB5">
            <w:pPr>
              <w:jc w:val="center"/>
              <w:rPr>
                <w:b/>
              </w:rPr>
            </w:pPr>
          </w:p>
        </w:tc>
      </w:tr>
      <w:tr w:rsidR="00DF18DA" w:rsidTr="00985BE7">
        <w:tc>
          <w:tcPr>
            <w:tcW w:w="561" w:type="dxa"/>
            <w:vAlign w:val="center"/>
          </w:tcPr>
          <w:p w:rsidR="00DF18DA" w:rsidRDefault="00D15D2C" w:rsidP="00974C4C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7812" w:type="dxa"/>
          </w:tcPr>
          <w:p w:rsidR="00DF18DA" w:rsidRDefault="00D15D2C" w:rsidP="007E264E">
            <w:r>
              <w:t>Poder a favor del farmacéutico que lo faculta a tramitar la intercambiabilidad de medicamentos.</w:t>
            </w:r>
          </w:p>
        </w:tc>
        <w:tc>
          <w:tcPr>
            <w:tcW w:w="491" w:type="dxa"/>
            <w:vAlign w:val="center"/>
          </w:tcPr>
          <w:p w:rsidR="00DF18DA" w:rsidRDefault="00D15D2C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DF18DA" w:rsidRDefault="00D15D2C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DF18DA" w:rsidRDefault="00D15D2C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1" w:type="dxa"/>
            <w:vAlign w:val="center"/>
          </w:tcPr>
          <w:p w:rsidR="00DF18DA" w:rsidRPr="00E23CB5" w:rsidRDefault="00D15D2C" w:rsidP="00E23CB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BB7441" w:rsidRDefault="00BB7441" w:rsidP="007E264E"/>
    <w:p w:rsidR="0039112A" w:rsidRDefault="003549C2" w:rsidP="003549C2">
      <w:pPr>
        <w:jc w:val="both"/>
      </w:pPr>
      <w:r w:rsidRPr="003549C2">
        <w:rPr>
          <w:b/>
        </w:rPr>
        <w:t>*</w:t>
      </w:r>
      <w:r>
        <w:rPr>
          <w:b/>
        </w:rPr>
        <w:t xml:space="preserve"> </w:t>
      </w:r>
      <w:r>
        <w:t>Se presenta formulario cuando el producto está en solicitud de registro sanitario nuevo o renovación.</w:t>
      </w:r>
    </w:p>
    <w:p w:rsidR="0039112A" w:rsidRDefault="0039112A" w:rsidP="003549C2">
      <w:pPr>
        <w:jc w:val="both"/>
      </w:pPr>
      <w:r w:rsidRPr="003549C2">
        <w:rPr>
          <w:b/>
        </w:rPr>
        <w:t>**</w:t>
      </w:r>
      <w:r w:rsidR="003549C2">
        <w:t xml:space="preserve"> Las Buenas Prácticas de Fabricación se presenta cuando el documento presentado en el trámite de registro sanitario no está vigente.</w:t>
      </w:r>
    </w:p>
    <w:sectPr w:rsidR="0039112A" w:rsidSect="00974C4C">
      <w:headerReference w:type="even" r:id="rId8"/>
      <w:headerReference w:type="default" r:id="rId9"/>
      <w:type w:val="continuous"/>
      <w:pgSz w:w="12240" w:h="15840"/>
      <w:pgMar w:top="1217" w:right="9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54D" w:rsidRDefault="00A2654D" w:rsidP="00FE1E89">
      <w:pPr>
        <w:spacing w:after="0" w:line="240" w:lineRule="auto"/>
      </w:pPr>
      <w:r>
        <w:separator/>
      </w:r>
    </w:p>
  </w:endnote>
  <w:endnote w:type="continuationSeparator" w:id="0">
    <w:p w:rsidR="00A2654D" w:rsidRDefault="00A2654D" w:rsidP="00FE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54D" w:rsidRDefault="00A2654D" w:rsidP="00FE1E89">
      <w:pPr>
        <w:spacing w:after="0" w:line="240" w:lineRule="auto"/>
      </w:pPr>
      <w:r>
        <w:separator/>
      </w:r>
    </w:p>
  </w:footnote>
  <w:footnote w:type="continuationSeparator" w:id="0">
    <w:p w:rsidR="00A2654D" w:rsidRDefault="00A2654D" w:rsidP="00FE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833"/>
      <w:gridCol w:w="873"/>
      <w:gridCol w:w="2387"/>
      <w:gridCol w:w="1552"/>
    </w:tblGrid>
    <w:tr w:rsidR="00BB7441" w:rsidRPr="00FE1E89" w:rsidTr="005D7773">
      <w:trPr>
        <w:trHeight w:val="96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63360" behindDoc="1" locked="0" layoutInCell="1" allowOverlap="1" wp14:anchorId="58BE2CBA" wp14:editId="12C6CBE4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EPARTAMENTO DE REGISTROS SANITARIOS DE MEDICAMENTOS Y OTROS PRODUCTOS PARA LA SALUD HUMANA</w:t>
          </w:r>
        </w:p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SECCIÓN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BIOEQUIVALENCIA</w:t>
          </w:r>
        </w:p>
      </w:tc>
    </w:tr>
    <w:tr w:rsidR="00BB7441" w:rsidRPr="00FE1E89" w:rsidTr="005D7773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833" w:type="dxa"/>
          <w:shd w:val="clear" w:color="auto" w:fill="auto"/>
          <w:vAlign w:val="center"/>
        </w:tcPr>
        <w:p w:rsidR="00BB7441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SIM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-01-S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B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-DRS</w:t>
          </w:r>
        </w:p>
      </w:tc>
      <w:tc>
        <w:tcPr>
          <w:tcW w:w="873" w:type="dxa"/>
          <w:shd w:val="clear" w:color="auto" w:fill="auto"/>
          <w:vAlign w:val="center"/>
        </w:tcPr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Versión: 00</w:t>
          </w:r>
        </w:p>
      </w:tc>
      <w:tc>
        <w:tcPr>
          <w:tcW w:w="2387" w:type="dxa"/>
          <w:shd w:val="clear" w:color="auto" w:fill="auto"/>
          <w:vAlign w:val="center"/>
        </w:tcPr>
        <w:p w:rsidR="00BB7441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Noviembre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2019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BB7441" w:rsidRPr="00FE1E89" w:rsidRDefault="00BB7441" w:rsidP="00BB744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Página 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begin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instrText xml:space="preserve"> PAGE </w:instrTex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separate"/>
          </w:r>
          <w:r w:rsidR="00126B16">
            <w:rPr>
              <w:rFonts w:ascii="Calibri Light" w:eastAsia="Calibri" w:hAnsi="Calibri Light" w:cs="Times New Roman"/>
              <w:noProof/>
              <w:sz w:val="18"/>
              <w:szCs w:val="18"/>
            </w:rPr>
            <w:t>2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end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2</w:t>
          </w:r>
        </w:p>
      </w:tc>
    </w:tr>
    <w:tr w:rsidR="00BB7441" w:rsidRPr="00FE1E89" w:rsidTr="005D7773">
      <w:trPr>
        <w:trHeight w:val="261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:rsidR="00BB7441" w:rsidRPr="0061386D" w:rsidRDefault="00BB7441" w:rsidP="00BB7441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</w:pP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FORMULARIO PARA LA PRESENTACIÓN DE LA SOLICITUD DE INTERCAMBIABILIDAD DE MEDICAMENTOS</w:t>
          </w:r>
        </w:p>
      </w:tc>
    </w:tr>
  </w:tbl>
  <w:p w:rsidR="00BB7441" w:rsidRDefault="00BB74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833"/>
      <w:gridCol w:w="873"/>
      <w:gridCol w:w="2387"/>
      <w:gridCol w:w="1552"/>
    </w:tblGrid>
    <w:tr w:rsidR="00FE1E89" w:rsidRPr="00FE1E89" w:rsidTr="007E07A3">
      <w:trPr>
        <w:trHeight w:val="96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:rsidR="00FE1E89" w:rsidRP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0" w:name="_Hlk25371240"/>
          <w:r w:rsidRPr="00FE1E89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772908B9" wp14:editId="7C408A1A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1E89" w:rsidRP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FE1E89" w:rsidRP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:rsidR="00FE1E89" w:rsidRP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:rsidR="00FE1E89" w:rsidRP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DEPARTAMENTO DE REGISTROS SANITARIOS DE MEDICAMENTOS Y OTROS PRODUCTOS PARA LA SALUD HUMANA</w:t>
          </w:r>
        </w:p>
        <w:p w:rsidR="00FE1E89" w:rsidRP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SECCIÓN DE 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BIOEQUIVALENCIA</w:t>
          </w:r>
        </w:p>
      </w:tc>
    </w:tr>
    <w:tr w:rsidR="00FE1E89" w:rsidRPr="00FE1E89" w:rsidTr="007E07A3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:rsidR="00FE1E89" w:rsidRP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833" w:type="dxa"/>
          <w:shd w:val="clear" w:color="auto" w:fill="auto"/>
          <w:vAlign w:val="center"/>
        </w:tcPr>
        <w:p w:rsidR="00125D33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:rsidR="00FE1E89" w:rsidRP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</w:t>
          </w:r>
          <w:r w:rsidR="008367AB">
            <w:rPr>
              <w:rFonts w:ascii="Calibri Light" w:eastAsia="Calibri" w:hAnsi="Calibri Light" w:cs="Times New Roman"/>
              <w:sz w:val="18"/>
              <w:szCs w:val="18"/>
            </w:rPr>
            <w:t>SIM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-01-S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B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-DRS</w:t>
          </w:r>
        </w:p>
      </w:tc>
      <w:tc>
        <w:tcPr>
          <w:tcW w:w="873" w:type="dxa"/>
          <w:shd w:val="clear" w:color="auto" w:fill="auto"/>
          <w:vAlign w:val="center"/>
        </w:tcPr>
        <w:p w:rsidR="00FE1E89" w:rsidRPr="00FE1E89" w:rsidRDefault="00A16561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>
            <w:rPr>
              <w:rFonts w:ascii="Calibri Light" w:eastAsia="Calibri" w:hAnsi="Calibri Light" w:cs="Times New Roman"/>
              <w:sz w:val="18"/>
              <w:szCs w:val="18"/>
            </w:rPr>
            <w:t>Versión: 01</w:t>
          </w:r>
        </w:p>
      </w:tc>
      <w:tc>
        <w:tcPr>
          <w:tcW w:w="2387" w:type="dxa"/>
          <w:shd w:val="clear" w:color="auto" w:fill="auto"/>
          <w:vAlign w:val="center"/>
        </w:tcPr>
        <w:p w:rsid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:rsidR="00FE1E89" w:rsidRP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 w:rsidR="00495D03">
            <w:rPr>
              <w:rFonts w:ascii="Calibri Light" w:eastAsia="Calibri" w:hAnsi="Calibri Light" w:cs="Times New Roman"/>
              <w:sz w:val="18"/>
              <w:szCs w:val="18"/>
            </w:rPr>
            <w:t>10</w:t>
          </w:r>
          <w:r w:rsidR="0042637C">
            <w:rPr>
              <w:rFonts w:ascii="Calibri Light" w:eastAsia="Calibri" w:hAnsi="Calibri Light" w:cs="Times New Roman"/>
              <w:sz w:val="18"/>
              <w:szCs w:val="18"/>
            </w:rPr>
            <w:t>. diciembre.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2019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:rsidR="00FE1E89" w:rsidRPr="00FE1E89" w:rsidRDefault="00FE1E89" w:rsidP="00FE1E8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Página 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begin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instrText xml:space="preserve"> PAGE </w:instrTex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separate"/>
          </w:r>
          <w:r w:rsidR="003C68D1">
            <w:rPr>
              <w:rFonts w:ascii="Calibri Light" w:eastAsia="Calibri" w:hAnsi="Calibri Light" w:cs="Times New Roman"/>
              <w:noProof/>
              <w:sz w:val="18"/>
              <w:szCs w:val="18"/>
            </w:rPr>
            <w:t>2</w:t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fldChar w:fldCharType="end"/>
          </w:r>
          <w:r w:rsidRPr="00FE1E89">
            <w:rPr>
              <w:rFonts w:ascii="Calibri Light" w:eastAsia="Calibri" w:hAnsi="Calibri Light" w:cs="Times New Roman"/>
              <w:sz w:val="18"/>
              <w:szCs w:val="18"/>
            </w:rPr>
            <w:t xml:space="preserve"> de </w:t>
          </w:r>
          <w:r w:rsidR="005B6F95">
            <w:rPr>
              <w:rFonts w:ascii="Calibri Light" w:eastAsia="Calibri" w:hAnsi="Calibri Light" w:cs="Times New Roman"/>
              <w:sz w:val="18"/>
              <w:szCs w:val="18"/>
            </w:rPr>
            <w:t>3</w:t>
          </w:r>
        </w:p>
      </w:tc>
    </w:tr>
    <w:tr w:rsidR="00FE1E89" w:rsidRPr="00FE1E89" w:rsidTr="00FE1E89">
      <w:trPr>
        <w:trHeight w:val="261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:rsidR="00FE1E89" w:rsidRPr="0061386D" w:rsidRDefault="00FE1E89" w:rsidP="00FE1E89">
          <w:pPr>
            <w:spacing w:after="0" w:line="240" w:lineRule="auto"/>
            <w:jc w:val="center"/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</w:pPr>
          <w:r w:rsidRPr="0061386D">
            <w:rPr>
              <w:rFonts w:asciiTheme="majorHAnsi" w:eastAsia="Times New Roman" w:hAnsiTheme="majorHAnsi" w:cstheme="majorHAnsi"/>
              <w:b/>
              <w:sz w:val="18"/>
              <w:szCs w:val="18"/>
              <w:lang w:val="es-ES" w:eastAsia="es-ES"/>
            </w:rPr>
            <w:t>FORMULARIO PARA LA PRESENTACIÓN DE LA SOLICITUD DE INTERCAMBIABILIDAD DE MEDICAMENTOS</w:t>
          </w:r>
        </w:p>
      </w:tc>
    </w:tr>
    <w:bookmarkEnd w:id="0"/>
  </w:tbl>
  <w:p w:rsidR="00FE1E89" w:rsidRDefault="00FE1E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D66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93CF9"/>
    <w:multiLevelType w:val="hybridMultilevel"/>
    <w:tmpl w:val="B47A1DF4"/>
    <w:lvl w:ilvl="0" w:tplc="8AC65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2A6"/>
    <w:multiLevelType w:val="hybridMultilevel"/>
    <w:tmpl w:val="D884E29E"/>
    <w:lvl w:ilvl="0" w:tplc="D5DE4A60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E03607"/>
    <w:multiLevelType w:val="hybridMultilevel"/>
    <w:tmpl w:val="EE62A66E"/>
    <w:lvl w:ilvl="0" w:tplc="ED42A3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A73C2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zXcuV04K8yvaj0+U9pY+0aZDg6kbEX6Ud8MfJ8NqkkmTJIFKtWjYDlc6UsPsPlazWA6xSGlaQZl5HOgTJp6w==" w:salt="dkcrNe56XaHWSk9/maQw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89"/>
    <w:rsid w:val="00026028"/>
    <w:rsid w:val="00045F5F"/>
    <w:rsid w:val="00056387"/>
    <w:rsid w:val="000A3374"/>
    <w:rsid w:val="000B3CC6"/>
    <w:rsid w:val="000E0470"/>
    <w:rsid w:val="000F4841"/>
    <w:rsid w:val="00125D33"/>
    <w:rsid w:val="00126B16"/>
    <w:rsid w:val="00146C0D"/>
    <w:rsid w:val="001B41A1"/>
    <w:rsid w:val="00204630"/>
    <w:rsid w:val="00244540"/>
    <w:rsid w:val="00293FA3"/>
    <w:rsid w:val="0029437A"/>
    <w:rsid w:val="002B3493"/>
    <w:rsid w:val="002D789D"/>
    <w:rsid w:val="003549C2"/>
    <w:rsid w:val="0039112A"/>
    <w:rsid w:val="003B233C"/>
    <w:rsid w:val="003C68D1"/>
    <w:rsid w:val="003F1550"/>
    <w:rsid w:val="004119C3"/>
    <w:rsid w:val="0042637C"/>
    <w:rsid w:val="0047264C"/>
    <w:rsid w:val="00474FB7"/>
    <w:rsid w:val="00476D65"/>
    <w:rsid w:val="00495D03"/>
    <w:rsid w:val="004B3EC5"/>
    <w:rsid w:val="005B6268"/>
    <w:rsid w:val="005B6F95"/>
    <w:rsid w:val="0061386D"/>
    <w:rsid w:val="00623C4D"/>
    <w:rsid w:val="0064021C"/>
    <w:rsid w:val="006A1812"/>
    <w:rsid w:val="006E2050"/>
    <w:rsid w:val="007612E6"/>
    <w:rsid w:val="0079478B"/>
    <w:rsid w:val="007E264E"/>
    <w:rsid w:val="008163A9"/>
    <w:rsid w:val="008367AB"/>
    <w:rsid w:val="00880DF6"/>
    <w:rsid w:val="008B63AD"/>
    <w:rsid w:val="008E2346"/>
    <w:rsid w:val="008F7311"/>
    <w:rsid w:val="00906835"/>
    <w:rsid w:val="00973CDD"/>
    <w:rsid w:val="00974C4C"/>
    <w:rsid w:val="00985BE7"/>
    <w:rsid w:val="009A6A87"/>
    <w:rsid w:val="009B6560"/>
    <w:rsid w:val="00A00701"/>
    <w:rsid w:val="00A16561"/>
    <w:rsid w:val="00A254FA"/>
    <w:rsid w:val="00A2654D"/>
    <w:rsid w:val="00A30935"/>
    <w:rsid w:val="00A52028"/>
    <w:rsid w:val="00A66F29"/>
    <w:rsid w:val="00A942D4"/>
    <w:rsid w:val="00AC528A"/>
    <w:rsid w:val="00B33332"/>
    <w:rsid w:val="00B4420A"/>
    <w:rsid w:val="00B73F21"/>
    <w:rsid w:val="00BB2CF5"/>
    <w:rsid w:val="00BB7441"/>
    <w:rsid w:val="00BE7AC7"/>
    <w:rsid w:val="00BF5EC6"/>
    <w:rsid w:val="00C00F35"/>
    <w:rsid w:val="00C1216C"/>
    <w:rsid w:val="00C415DD"/>
    <w:rsid w:val="00C606FC"/>
    <w:rsid w:val="00CF65A8"/>
    <w:rsid w:val="00D15D2C"/>
    <w:rsid w:val="00D6245D"/>
    <w:rsid w:val="00D669AA"/>
    <w:rsid w:val="00D82FA7"/>
    <w:rsid w:val="00D9758B"/>
    <w:rsid w:val="00DA5194"/>
    <w:rsid w:val="00DB265F"/>
    <w:rsid w:val="00DE4391"/>
    <w:rsid w:val="00DE4CFE"/>
    <w:rsid w:val="00DF06C7"/>
    <w:rsid w:val="00DF1278"/>
    <w:rsid w:val="00DF18DA"/>
    <w:rsid w:val="00DF1F18"/>
    <w:rsid w:val="00DF4C07"/>
    <w:rsid w:val="00E23CB5"/>
    <w:rsid w:val="00E44811"/>
    <w:rsid w:val="00E525E7"/>
    <w:rsid w:val="00EB1D97"/>
    <w:rsid w:val="00EB3247"/>
    <w:rsid w:val="00F36889"/>
    <w:rsid w:val="00F458E0"/>
    <w:rsid w:val="00FA00BD"/>
    <w:rsid w:val="00FB6D8B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46B5B5-A08F-4E48-8BAB-1C15864E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E89"/>
  </w:style>
  <w:style w:type="paragraph" w:styleId="Piedepgina">
    <w:name w:val="footer"/>
    <w:basedOn w:val="Normal"/>
    <w:link w:val="PiedepginaCar"/>
    <w:uiPriority w:val="99"/>
    <w:unhideWhenUsed/>
    <w:rsid w:val="00FE1E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E89"/>
  </w:style>
  <w:style w:type="table" w:styleId="Tablaconcuadrcula">
    <w:name w:val="Table Grid"/>
    <w:basedOn w:val="Tablanormal"/>
    <w:uiPriority w:val="39"/>
    <w:rsid w:val="00FE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478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6D6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B1D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D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D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D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D9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D9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E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E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97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AE3D98D9494BBBAC9968EBAFC11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3CF1-4EEA-45C0-B296-B6F7403FE66D}"/>
      </w:docPartPr>
      <w:docPartBody>
        <w:p w:rsidR="00163ED5" w:rsidRDefault="00163ED5" w:rsidP="00163ED5">
          <w:pPr>
            <w:pStyle w:val="48AE3D98D9494BBBAC9968EBAFC115346"/>
          </w:pPr>
          <w:r>
            <w:rPr>
              <w:rStyle w:val="Textodelmarcadordeposicin"/>
            </w:rPr>
            <w:t>Escribe el nombre del activo (s) según Denominación Común Internacional (DCI) y su concentración</w:t>
          </w:r>
          <w:r w:rsidRPr="00F602B6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Recuerde señalar la sal o grado de hidratación entre paréntesis.</w:t>
          </w:r>
        </w:p>
      </w:docPartBody>
    </w:docPart>
    <w:docPart>
      <w:docPartPr>
        <w:name w:val="B9ECF07E1BFE44079B736997D544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8938-BB00-49AE-9C5B-D328AB409CA1}"/>
      </w:docPartPr>
      <w:docPartBody>
        <w:p w:rsidR="00163ED5" w:rsidRDefault="00163ED5" w:rsidP="00163ED5">
          <w:pPr>
            <w:pStyle w:val="B9ECF07E1BFE44079B736997D544DF1B6"/>
          </w:pPr>
          <w:r>
            <w:rPr>
              <w:rStyle w:val="Textodelmarcadordeposicin"/>
            </w:rPr>
            <w:t>Escriba la forma farmacéutica del producto (Ej. Tableta)</w:t>
          </w:r>
          <w:r w:rsidRPr="00F602B6">
            <w:rPr>
              <w:rStyle w:val="Textodelmarcadordeposicin"/>
            </w:rPr>
            <w:t>.</w:t>
          </w:r>
        </w:p>
      </w:docPartBody>
    </w:docPart>
    <w:docPart>
      <w:docPartPr>
        <w:name w:val="1B77DB4E19C04A218BAFBB9A156F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D00A-82B2-4971-AC0F-CE8B916C0BD9}"/>
      </w:docPartPr>
      <w:docPartBody>
        <w:p w:rsidR="00163ED5" w:rsidRDefault="00163ED5" w:rsidP="00163ED5">
          <w:pPr>
            <w:pStyle w:val="1B77DB4E19C04A218BAFBB9A156FC8C75"/>
          </w:pPr>
          <w:r>
            <w:rPr>
              <w:rStyle w:val="Textodelmarcadordeposicin"/>
              <w:b/>
              <w:bCs/>
            </w:rPr>
            <w:t>Escriba el nombre del producto</w:t>
          </w:r>
          <w:r w:rsidRPr="00EB1D97">
            <w:rPr>
              <w:rStyle w:val="Textodelmarcadordeposicin"/>
              <w:b/>
              <w:bCs/>
            </w:rPr>
            <w:t>.</w:t>
          </w:r>
        </w:p>
      </w:docPartBody>
    </w:docPart>
    <w:docPart>
      <w:docPartPr>
        <w:name w:val="C9204F5617B1485494FEB454F04C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AEE41-B759-4C47-A399-1F8ADBA6E026}"/>
      </w:docPartPr>
      <w:docPartBody>
        <w:p w:rsidR="00163ED5" w:rsidRDefault="00163ED5" w:rsidP="00163ED5">
          <w:pPr>
            <w:pStyle w:val="C9204F5617B1485494FEB454F04CA3645"/>
          </w:pPr>
          <w:r>
            <w:rPr>
              <w:rStyle w:val="Textodelmarcadordeposicin"/>
            </w:rPr>
            <w:t>Escriba la vía de administración del producto (Ej. Oral)</w:t>
          </w:r>
          <w:r w:rsidRPr="00683B9B">
            <w:rPr>
              <w:rStyle w:val="Textodelmarcadordeposicin"/>
            </w:rPr>
            <w:t>.</w:t>
          </w:r>
        </w:p>
      </w:docPartBody>
    </w:docPart>
    <w:docPart>
      <w:docPartPr>
        <w:name w:val="18280DE2D7D8412F8168037110E2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FD3A-501B-4B26-BCA0-80B75BBDC992}"/>
      </w:docPartPr>
      <w:docPartBody>
        <w:p w:rsidR="00163ED5" w:rsidRDefault="00163ED5" w:rsidP="00163ED5">
          <w:pPr>
            <w:pStyle w:val="18280DE2D7D8412F8168037110E260C84"/>
          </w:pPr>
          <w:r>
            <w:rPr>
              <w:rStyle w:val="Textodelmarcadordeposicin"/>
            </w:rPr>
            <w:t>Escriba el nombre del fabricante del producto</w:t>
          </w:r>
          <w:r w:rsidRPr="00B544BC">
            <w:rPr>
              <w:rStyle w:val="Textodelmarcadordeposicin"/>
            </w:rPr>
            <w:t>.</w:t>
          </w:r>
        </w:p>
      </w:docPartBody>
    </w:docPart>
    <w:docPart>
      <w:docPartPr>
        <w:name w:val="6F5602E721C9401F9BBC937CA678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2911-D331-4D27-951A-0C2EA25FF0AA}"/>
      </w:docPartPr>
      <w:docPartBody>
        <w:p w:rsidR="00163ED5" w:rsidRDefault="00163ED5" w:rsidP="00163ED5">
          <w:pPr>
            <w:pStyle w:val="6F5602E721C9401F9BBC937CA6784CD04"/>
          </w:pPr>
          <w:r w:rsidRPr="00B544BC">
            <w:rPr>
              <w:rStyle w:val="Textodelmarcadordeposicin"/>
            </w:rPr>
            <w:t>Escriba aquí</w:t>
          </w:r>
        </w:p>
      </w:docPartBody>
    </w:docPart>
    <w:docPart>
      <w:docPartPr>
        <w:name w:val="A36F67BCF01544DEB695C04498A9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8F1B3-329B-4DB7-A1D9-FFD2E944496B}"/>
      </w:docPartPr>
      <w:docPartBody>
        <w:p w:rsidR="00163ED5" w:rsidRDefault="00163ED5" w:rsidP="00163ED5">
          <w:pPr>
            <w:pStyle w:val="A36F67BCF01544DEB695C04498A953DC4"/>
          </w:pPr>
          <w:r>
            <w:rPr>
              <w:rStyle w:val="Textodelmarcadordeposicin"/>
            </w:rPr>
            <w:t>Escriba el nombre del acondicionador o escribe N/A, según sea el caso</w:t>
          </w:r>
          <w:r w:rsidRPr="00B544BC">
            <w:rPr>
              <w:rStyle w:val="Textodelmarcadordeposicin"/>
            </w:rPr>
            <w:t>.</w:t>
          </w:r>
        </w:p>
      </w:docPartBody>
    </w:docPart>
    <w:docPart>
      <w:docPartPr>
        <w:name w:val="90E64B1C2E764AD58A08EF89D1AB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CEFE-66D7-494E-AAA9-F35D8E06B051}"/>
      </w:docPartPr>
      <w:docPartBody>
        <w:p w:rsidR="00163ED5" w:rsidRDefault="00163ED5" w:rsidP="00163ED5">
          <w:pPr>
            <w:pStyle w:val="90E64B1C2E764AD58A08EF89D1AB81994"/>
          </w:pPr>
          <w:r w:rsidRPr="00B544BC">
            <w:rPr>
              <w:rStyle w:val="Textodelmarcadordeposicin"/>
            </w:rPr>
            <w:t>Escriba aquí</w:t>
          </w:r>
        </w:p>
      </w:docPartBody>
    </w:docPart>
    <w:docPart>
      <w:docPartPr>
        <w:name w:val="87818ABE367741A9AB9A5E78EF83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5272F-1798-4939-9A5B-C70BB449BB86}"/>
      </w:docPartPr>
      <w:docPartBody>
        <w:p w:rsidR="00163ED5" w:rsidRDefault="00163ED5" w:rsidP="00163ED5">
          <w:pPr>
            <w:pStyle w:val="87818ABE367741A9AB9A5E78EF8393034"/>
          </w:pPr>
          <w:r>
            <w:rPr>
              <w:rStyle w:val="Textodelmarcadordeposicin"/>
            </w:rPr>
            <w:t>Escriba el nombre del acondicionador secundario o escribe N/A, según sea el caso</w:t>
          </w:r>
          <w:r w:rsidRPr="00B544BC">
            <w:rPr>
              <w:rStyle w:val="Textodelmarcadordeposicin"/>
            </w:rPr>
            <w:t>.</w:t>
          </w:r>
        </w:p>
      </w:docPartBody>
    </w:docPart>
    <w:docPart>
      <w:docPartPr>
        <w:name w:val="949285BC215B444290062B95F22E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FB8A-3718-4FF6-AA17-E1AFB14A2235}"/>
      </w:docPartPr>
      <w:docPartBody>
        <w:p w:rsidR="00163ED5" w:rsidRDefault="00163ED5" w:rsidP="00163ED5">
          <w:pPr>
            <w:pStyle w:val="949285BC215B444290062B95F22EC4794"/>
          </w:pPr>
          <w:r w:rsidRPr="00B544BC">
            <w:rPr>
              <w:rStyle w:val="Textodelmarcadordeposicin"/>
            </w:rPr>
            <w:t>Escriba aquí</w:t>
          </w:r>
        </w:p>
      </w:docPartBody>
    </w:docPart>
    <w:docPart>
      <w:docPartPr>
        <w:name w:val="B9BC16AF758248C7B836A2FCC661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3FE6-0CCF-4F1B-AD35-C618E447C02B}"/>
      </w:docPartPr>
      <w:docPartBody>
        <w:p w:rsidR="00163ED5" w:rsidRDefault="00163ED5" w:rsidP="00163ED5">
          <w:pPr>
            <w:pStyle w:val="B9BC16AF758248C7B836A2FCC66111CE4"/>
          </w:pPr>
          <w:r>
            <w:rPr>
              <w:rStyle w:val="Textodelmarcadordeposicin"/>
            </w:rPr>
            <w:t>Escriba el nombre del titular o N/A, según sea el caso</w:t>
          </w:r>
          <w:r w:rsidRPr="00B544BC">
            <w:rPr>
              <w:rStyle w:val="Textodelmarcadordeposicin"/>
            </w:rPr>
            <w:t>.</w:t>
          </w:r>
        </w:p>
      </w:docPartBody>
    </w:docPart>
    <w:docPart>
      <w:docPartPr>
        <w:name w:val="98485D01DFED4AB79FDEC40DCC7A8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F252-6CAE-40B7-AF8D-89330B65B9E9}"/>
      </w:docPartPr>
      <w:docPartBody>
        <w:p w:rsidR="00163ED5" w:rsidRDefault="00163ED5" w:rsidP="00163ED5">
          <w:pPr>
            <w:pStyle w:val="98485D01DFED4AB79FDEC40DCC7A86684"/>
          </w:pPr>
          <w:r w:rsidRPr="00B544BC">
            <w:rPr>
              <w:rStyle w:val="Textodelmarcadordeposicin"/>
            </w:rPr>
            <w:t>Escriba aquí</w:t>
          </w:r>
        </w:p>
      </w:docPartBody>
    </w:docPart>
    <w:docPart>
      <w:docPartPr>
        <w:name w:val="406069C6482249668DABF25BA036C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407F-087C-4EA6-9484-9033AC203959}"/>
      </w:docPartPr>
      <w:docPartBody>
        <w:p w:rsidR="00163ED5" w:rsidRDefault="00163ED5" w:rsidP="00163ED5">
          <w:pPr>
            <w:pStyle w:val="406069C6482249668DABF25BA036C8FD4"/>
          </w:pPr>
          <w:r>
            <w:rPr>
              <w:rStyle w:val="Textodelmarcadordeposicin"/>
            </w:rPr>
            <w:t>Coloque el nombre del farmacéutico</w:t>
          </w:r>
          <w:r w:rsidRPr="00B544BC">
            <w:rPr>
              <w:rStyle w:val="Textodelmarcadordeposicin"/>
            </w:rPr>
            <w:t>.</w:t>
          </w:r>
        </w:p>
      </w:docPartBody>
    </w:docPart>
    <w:docPart>
      <w:docPartPr>
        <w:name w:val="C153A773467146CBBB306C55A70C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90BE9-8959-481F-A7FF-4B2B62BA28A8}"/>
      </w:docPartPr>
      <w:docPartBody>
        <w:p w:rsidR="00163ED5" w:rsidRDefault="00163ED5" w:rsidP="00163ED5">
          <w:pPr>
            <w:pStyle w:val="C153A773467146CBBB306C55A70CE7464"/>
          </w:pPr>
          <w:r w:rsidRPr="00B544BC">
            <w:rPr>
              <w:rStyle w:val="Textodelmarcadordeposicin"/>
            </w:rPr>
            <w:t>Escriba aquí</w:t>
          </w:r>
          <w:r>
            <w:rPr>
              <w:rStyle w:val="Textodelmarcadordeposicin"/>
            </w:rPr>
            <w:t xml:space="preserve"> el o los números</w:t>
          </w:r>
        </w:p>
      </w:docPartBody>
    </w:docPart>
    <w:docPart>
      <w:docPartPr>
        <w:name w:val="45F0FCE0C68B4C25AC995AEA2B10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B48F-C0D2-4BA3-8C28-65CC27B8044E}"/>
      </w:docPartPr>
      <w:docPartBody>
        <w:p w:rsidR="00163ED5" w:rsidRDefault="00163ED5" w:rsidP="00163ED5">
          <w:pPr>
            <w:pStyle w:val="45F0FCE0C68B4C25AC995AEA2B10484A4"/>
          </w:pPr>
          <w:r w:rsidRPr="00B544BC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scriba su dirección electrónica</w:t>
          </w:r>
        </w:p>
      </w:docPartBody>
    </w:docPart>
    <w:docPart>
      <w:docPartPr>
        <w:name w:val="DC3FAC615F4F4B1D90FED59D735EA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ABFD-B0BD-46D9-BC47-4A18AEC2CE8E}"/>
      </w:docPartPr>
      <w:docPartBody>
        <w:p w:rsidR="00163ED5" w:rsidRDefault="00163ED5" w:rsidP="00163ED5">
          <w:pPr>
            <w:pStyle w:val="DC3FAC615F4F4B1D90FED59D735EA2E04"/>
          </w:pPr>
          <w:r w:rsidRPr="00B544BC">
            <w:rPr>
              <w:rStyle w:val="Textodelmarcadordeposicin"/>
            </w:rPr>
            <w:t>Escriba</w:t>
          </w:r>
          <w:r>
            <w:rPr>
              <w:rStyle w:val="Textodelmarcadordeposicin"/>
            </w:rPr>
            <w:t xml:space="preserve"> el número</w:t>
          </w:r>
          <w:r w:rsidRPr="00B544BC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70E3E517769440CBC5CAEE6D9D4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A758-2933-406E-9D6E-6D89B7339AED}"/>
      </w:docPartPr>
      <w:docPartBody>
        <w:p w:rsidR="00163ED5" w:rsidRDefault="00163ED5" w:rsidP="00163ED5">
          <w:pPr>
            <w:pStyle w:val="870E3E517769440CBC5CAEE6D9D4F6414"/>
          </w:pPr>
          <w:r w:rsidRPr="00B544BC">
            <w:rPr>
              <w:rStyle w:val="Textodelmarcadordeposicin"/>
            </w:rPr>
            <w:t xml:space="preserve">Escriba </w:t>
          </w:r>
          <w:r>
            <w:rPr>
              <w:rStyle w:val="Textodelmarcadordeposicin"/>
            </w:rPr>
            <w:t>el número</w:t>
          </w:r>
        </w:p>
      </w:docPartBody>
    </w:docPart>
    <w:docPart>
      <w:docPartPr>
        <w:name w:val="7A76A7D1070E4893ACC8AC7A43DA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CCDE-76FD-4A76-A4D2-FA9BF34D1506}"/>
      </w:docPartPr>
      <w:docPartBody>
        <w:p w:rsidR="00163ED5" w:rsidRDefault="00163ED5" w:rsidP="00163ED5">
          <w:pPr>
            <w:pStyle w:val="7A76A7D1070E4893ACC8AC7A43DA0DB14"/>
          </w:pPr>
          <w:r>
            <w:rPr>
              <w:rStyle w:val="Textodelmarcadordeposicin"/>
            </w:rPr>
            <w:t>Enumerar los nombres de los distribuidores del producto (1., 2., 3..</w:t>
          </w:r>
          <w:r w:rsidRPr="00F602B6">
            <w:rPr>
              <w:rStyle w:val="Textodelmarcadordeposicin"/>
            </w:rPr>
            <w:t>.</w:t>
          </w:r>
          <w:r>
            <w:rPr>
              <w:rStyle w:val="Textodelmarcadordeposicin"/>
            </w:rPr>
            <w:t>).</w:t>
          </w:r>
        </w:p>
      </w:docPartBody>
    </w:docPart>
    <w:docPart>
      <w:docPartPr>
        <w:name w:val="757A1016D1264A699B7FEDF4BF59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9A83-2767-4DD7-8701-0DF3482F263F}"/>
      </w:docPartPr>
      <w:docPartBody>
        <w:p w:rsidR="00163ED5" w:rsidRDefault="00163ED5" w:rsidP="00163ED5">
          <w:pPr>
            <w:pStyle w:val="757A1016D1264A699B7FEDF4BF5996694"/>
          </w:pPr>
          <w:r>
            <w:rPr>
              <w:rStyle w:val="Textodelmarcadordeposicin"/>
            </w:rPr>
            <w:t>Enumera el (los) nombre (s) y país (es) del laboratorio o laboratorios fabricantes de API</w:t>
          </w:r>
          <w:r w:rsidRPr="00B544BC">
            <w:rPr>
              <w:rStyle w:val="Textodelmarcadordeposicin"/>
            </w:rPr>
            <w:t>.</w:t>
          </w:r>
        </w:p>
      </w:docPartBody>
    </w:docPart>
    <w:docPart>
      <w:docPartPr>
        <w:name w:val="935CA89E524F4ED5A46B5C1A18A3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5307-A092-434D-9A1D-CAF51CE97835}"/>
      </w:docPartPr>
      <w:docPartBody>
        <w:p w:rsidR="00163ED5" w:rsidRDefault="00163ED5" w:rsidP="00163ED5">
          <w:pPr>
            <w:pStyle w:val="935CA89E524F4ED5A46B5C1A18A333B64"/>
          </w:pPr>
          <w:r>
            <w:rPr>
              <w:rStyle w:val="Textodelmarcadordeposicin"/>
            </w:rPr>
            <w:t>Escribe el número.</w:t>
          </w:r>
        </w:p>
      </w:docPartBody>
    </w:docPart>
    <w:docPart>
      <w:docPartPr>
        <w:name w:val="C5A90570F86846148B775F31F0FC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A1C7-BB83-4100-B8E5-5EF046AE519B}"/>
      </w:docPartPr>
      <w:docPartBody>
        <w:p w:rsidR="00163ED5" w:rsidRDefault="00163ED5" w:rsidP="00163ED5">
          <w:pPr>
            <w:pStyle w:val="C5A90570F86846148B775F31F0FC0B6B3"/>
          </w:pPr>
          <w:r>
            <w:rPr>
              <w:rStyle w:val="Textodelmarcadordeposicin"/>
            </w:rPr>
            <w:t>Escribe el número de solicitud de registro, si aplica</w:t>
          </w:r>
          <w:r w:rsidRPr="00683B9B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9E"/>
    <w:rsid w:val="00163ED5"/>
    <w:rsid w:val="001E029E"/>
    <w:rsid w:val="00EC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3ED5"/>
    <w:rPr>
      <w:color w:val="808080"/>
    </w:rPr>
  </w:style>
  <w:style w:type="paragraph" w:customStyle="1" w:styleId="48AE3D98D9494BBBAC9968EBAFC11534">
    <w:name w:val="48AE3D98D9494BBBAC9968EBAFC11534"/>
    <w:rsid w:val="001E029E"/>
  </w:style>
  <w:style w:type="paragraph" w:customStyle="1" w:styleId="B9ECF07E1BFE44079B736997D544DF1B">
    <w:name w:val="B9ECF07E1BFE44079B736997D544DF1B"/>
    <w:rsid w:val="001E029E"/>
  </w:style>
  <w:style w:type="paragraph" w:customStyle="1" w:styleId="3479889596F14CCEB870C6B33AAC306D">
    <w:name w:val="3479889596F14CCEB870C6B33AAC306D"/>
    <w:rsid w:val="001E029E"/>
  </w:style>
  <w:style w:type="paragraph" w:customStyle="1" w:styleId="27DB8DD171814DD1857AEF1A9844A381">
    <w:name w:val="27DB8DD171814DD1857AEF1A9844A381"/>
    <w:rsid w:val="001E029E"/>
  </w:style>
  <w:style w:type="paragraph" w:customStyle="1" w:styleId="1E9C480D15124BD58713A9E417AD925C">
    <w:name w:val="1E9C480D15124BD58713A9E417AD925C"/>
    <w:rsid w:val="001E029E"/>
    <w:rPr>
      <w:rFonts w:eastAsiaTheme="minorHAnsi"/>
      <w:lang w:eastAsia="en-US"/>
    </w:rPr>
  </w:style>
  <w:style w:type="paragraph" w:customStyle="1" w:styleId="1B77DB4E19C04A218BAFBB9A156FC8C7">
    <w:name w:val="1B77DB4E19C04A218BAFBB9A156FC8C7"/>
    <w:rsid w:val="001E029E"/>
    <w:pPr>
      <w:ind w:left="720"/>
      <w:contextualSpacing/>
    </w:pPr>
    <w:rPr>
      <w:rFonts w:eastAsiaTheme="minorHAnsi"/>
      <w:lang w:eastAsia="en-US"/>
    </w:rPr>
  </w:style>
  <w:style w:type="paragraph" w:customStyle="1" w:styleId="48AE3D98D9494BBBAC9968EBAFC115341">
    <w:name w:val="48AE3D98D9494BBBAC9968EBAFC115341"/>
    <w:rsid w:val="001E029E"/>
    <w:rPr>
      <w:rFonts w:eastAsiaTheme="minorHAnsi"/>
      <w:lang w:eastAsia="en-US"/>
    </w:rPr>
  </w:style>
  <w:style w:type="paragraph" w:customStyle="1" w:styleId="B9ECF07E1BFE44079B736997D544DF1B1">
    <w:name w:val="B9ECF07E1BFE44079B736997D544DF1B1"/>
    <w:rsid w:val="001E029E"/>
    <w:rPr>
      <w:rFonts w:eastAsiaTheme="minorHAnsi"/>
      <w:lang w:eastAsia="en-US"/>
    </w:rPr>
  </w:style>
  <w:style w:type="paragraph" w:customStyle="1" w:styleId="C9204F5617B1485494FEB454F04CA364">
    <w:name w:val="C9204F5617B1485494FEB454F04CA364"/>
    <w:rsid w:val="001E029E"/>
    <w:rPr>
      <w:rFonts w:eastAsiaTheme="minorHAnsi"/>
      <w:lang w:eastAsia="en-US"/>
    </w:rPr>
  </w:style>
  <w:style w:type="paragraph" w:customStyle="1" w:styleId="DD5F1A176C3B4180A5179C28FE18CA82">
    <w:name w:val="DD5F1A176C3B4180A5179C28FE18CA82"/>
    <w:rsid w:val="001E029E"/>
    <w:rPr>
      <w:rFonts w:eastAsiaTheme="minorHAnsi"/>
      <w:lang w:eastAsia="en-US"/>
    </w:rPr>
  </w:style>
  <w:style w:type="paragraph" w:customStyle="1" w:styleId="1B77DB4E19C04A218BAFBB9A156FC8C71">
    <w:name w:val="1B77DB4E19C04A218BAFBB9A156FC8C71"/>
    <w:rsid w:val="001E029E"/>
    <w:pPr>
      <w:ind w:left="720"/>
      <w:contextualSpacing/>
    </w:pPr>
    <w:rPr>
      <w:rFonts w:eastAsiaTheme="minorHAnsi"/>
      <w:lang w:eastAsia="en-US"/>
    </w:rPr>
  </w:style>
  <w:style w:type="paragraph" w:customStyle="1" w:styleId="48AE3D98D9494BBBAC9968EBAFC115342">
    <w:name w:val="48AE3D98D9494BBBAC9968EBAFC115342"/>
    <w:rsid w:val="001E029E"/>
    <w:rPr>
      <w:rFonts w:eastAsiaTheme="minorHAnsi"/>
      <w:lang w:eastAsia="en-US"/>
    </w:rPr>
  </w:style>
  <w:style w:type="paragraph" w:customStyle="1" w:styleId="B9ECF07E1BFE44079B736997D544DF1B2">
    <w:name w:val="B9ECF07E1BFE44079B736997D544DF1B2"/>
    <w:rsid w:val="001E029E"/>
    <w:rPr>
      <w:rFonts w:eastAsiaTheme="minorHAnsi"/>
      <w:lang w:eastAsia="en-US"/>
    </w:rPr>
  </w:style>
  <w:style w:type="paragraph" w:customStyle="1" w:styleId="C9204F5617B1485494FEB454F04CA3641">
    <w:name w:val="C9204F5617B1485494FEB454F04CA3641"/>
    <w:rsid w:val="001E029E"/>
    <w:rPr>
      <w:rFonts w:eastAsiaTheme="minorHAnsi"/>
      <w:lang w:eastAsia="en-US"/>
    </w:rPr>
  </w:style>
  <w:style w:type="paragraph" w:customStyle="1" w:styleId="DD5F1A176C3B4180A5179C28FE18CA821">
    <w:name w:val="DD5F1A176C3B4180A5179C28FE18CA821"/>
    <w:rsid w:val="001E029E"/>
    <w:rPr>
      <w:rFonts w:eastAsiaTheme="minorHAnsi"/>
      <w:lang w:eastAsia="en-US"/>
    </w:rPr>
  </w:style>
  <w:style w:type="paragraph" w:customStyle="1" w:styleId="A4D0D0A6E0D24A9E87FBAC9636E228C2">
    <w:name w:val="A4D0D0A6E0D24A9E87FBAC9636E228C2"/>
    <w:rsid w:val="001E029E"/>
  </w:style>
  <w:style w:type="paragraph" w:customStyle="1" w:styleId="0ED1BE3286A64125A9E3E67D85C37D68">
    <w:name w:val="0ED1BE3286A64125A9E3E67D85C37D68"/>
    <w:rsid w:val="001E029E"/>
  </w:style>
  <w:style w:type="paragraph" w:customStyle="1" w:styleId="3B9476131B584FDE94336AE78D2B6750">
    <w:name w:val="3B9476131B584FDE94336AE78D2B6750"/>
    <w:rsid w:val="001E029E"/>
  </w:style>
  <w:style w:type="paragraph" w:customStyle="1" w:styleId="A2F63FD78B034E2CA700DD4F509E72ED">
    <w:name w:val="A2F63FD78B034E2CA700DD4F509E72ED"/>
    <w:rsid w:val="001E029E"/>
  </w:style>
  <w:style w:type="paragraph" w:customStyle="1" w:styleId="FBB2B6B6CEBD43128B348786DE55D1AD">
    <w:name w:val="FBB2B6B6CEBD43128B348786DE55D1AD"/>
    <w:rsid w:val="001E029E"/>
  </w:style>
  <w:style w:type="paragraph" w:customStyle="1" w:styleId="1F8DB2F9C46F4F8086568A288D5B93D7">
    <w:name w:val="1F8DB2F9C46F4F8086568A288D5B93D7"/>
    <w:rsid w:val="001E029E"/>
  </w:style>
  <w:style w:type="paragraph" w:customStyle="1" w:styleId="45A5723BE75044F28EBEB6492E874EE0">
    <w:name w:val="45A5723BE75044F28EBEB6492E874EE0"/>
    <w:rsid w:val="001E029E"/>
  </w:style>
  <w:style w:type="paragraph" w:customStyle="1" w:styleId="FAD37B7F0D5942BA96E3A65FF2E9A363">
    <w:name w:val="FAD37B7F0D5942BA96E3A65FF2E9A363"/>
    <w:rsid w:val="001E029E"/>
  </w:style>
  <w:style w:type="paragraph" w:customStyle="1" w:styleId="4D5C34CC0AD4408590133BB9ED474D19">
    <w:name w:val="4D5C34CC0AD4408590133BB9ED474D19"/>
    <w:rsid w:val="001E029E"/>
  </w:style>
  <w:style w:type="paragraph" w:customStyle="1" w:styleId="010202E395B74ADE8E40CA201FC44AB8">
    <w:name w:val="010202E395B74ADE8E40CA201FC44AB8"/>
    <w:rsid w:val="001E029E"/>
  </w:style>
  <w:style w:type="paragraph" w:customStyle="1" w:styleId="D3FD3EA90D754D86B8E6B2CE4F5EF4A8">
    <w:name w:val="D3FD3EA90D754D86B8E6B2CE4F5EF4A8"/>
    <w:rsid w:val="001E029E"/>
  </w:style>
  <w:style w:type="paragraph" w:customStyle="1" w:styleId="5D7CB135951844F1B1733D6378ADDF04">
    <w:name w:val="5D7CB135951844F1B1733D6378ADDF04"/>
    <w:rsid w:val="001E029E"/>
  </w:style>
  <w:style w:type="paragraph" w:customStyle="1" w:styleId="82816E7214AF4105856A016DFEA6B2E6">
    <w:name w:val="82816E7214AF4105856A016DFEA6B2E6"/>
    <w:rsid w:val="001E029E"/>
  </w:style>
  <w:style w:type="paragraph" w:customStyle="1" w:styleId="67B5EC0F1F154F37BD6CEDE925D86728">
    <w:name w:val="67B5EC0F1F154F37BD6CEDE925D86728"/>
    <w:rsid w:val="001E029E"/>
  </w:style>
  <w:style w:type="paragraph" w:customStyle="1" w:styleId="4EFB79B98AEC4879874AAF30E599364E">
    <w:name w:val="4EFB79B98AEC4879874AAF30E599364E"/>
    <w:rsid w:val="001E029E"/>
  </w:style>
  <w:style w:type="paragraph" w:customStyle="1" w:styleId="B64ECE382B904A2D8890DFE7636F0A1E">
    <w:name w:val="B64ECE382B904A2D8890DFE7636F0A1E"/>
    <w:rsid w:val="001E029E"/>
  </w:style>
  <w:style w:type="paragraph" w:customStyle="1" w:styleId="8C81359CF3E34DA39324345908F49894">
    <w:name w:val="8C81359CF3E34DA39324345908F49894"/>
    <w:rsid w:val="001E029E"/>
  </w:style>
  <w:style w:type="paragraph" w:customStyle="1" w:styleId="CEADAB42BFE44540BE204461FF050F84">
    <w:name w:val="CEADAB42BFE44540BE204461FF050F84"/>
    <w:rsid w:val="001E029E"/>
  </w:style>
  <w:style w:type="paragraph" w:customStyle="1" w:styleId="C4E8780741A145A989CB04448290D84E">
    <w:name w:val="C4E8780741A145A989CB04448290D84E"/>
    <w:rsid w:val="001E029E"/>
  </w:style>
  <w:style w:type="paragraph" w:customStyle="1" w:styleId="A54EB7885ABE4BE1A608D8A0EB9F71D3">
    <w:name w:val="A54EB7885ABE4BE1A608D8A0EB9F71D3"/>
    <w:rsid w:val="001E029E"/>
  </w:style>
  <w:style w:type="paragraph" w:customStyle="1" w:styleId="1E8A1A0C247945D6A63B2767F6ED5A5A">
    <w:name w:val="1E8A1A0C247945D6A63B2767F6ED5A5A"/>
    <w:rsid w:val="001E029E"/>
  </w:style>
  <w:style w:type="paragraph" w:customStyle="1" w:styleId="AE2BFBEABBF44FA0B2377E9A6E91BE70">
    <w:name w:val="AE2BFBEABBF44FA0B2377E9A6E91BE70"/>
    <w:rsid w:val="001E029E"/>
  </w:style>
  <w:style w:type="paragraph" w:customStyle="1" w:styleId="E8E513F8A8694553A4BAB3B00795BC2E">
    <w:name w:val="E8E513F8A8694553A4BAB3B00795BC2E"/>
    <w:rsid w:val="001E029E"/>
  </w:style>
  <w:style w:type="paragraph" w:customStyle="1" w:styleId="3D19DB4350FD40179C257D02F366B9BD">
    <w:name w:val="3D19DB4350FD40179C257D02F366B9BD"/>
    <w:rsid w:val="001E029E"/>
  </w:style>
  <w:style w:type="paragraph" w:customStyle="1" w:styleId="9408FD2248B34252A3B103A65A71D696">
    <w:name w:val="9408FD2248B34252A3B103A65A71D696"/>
    <w:rsid w:val="001E029E"/>
  </w:style>
  <w:style w:type="paragraph" w:customStyle="1" w:styleId="31B268CB74AE47D5B421FB69C747E821">
    <w:name w:val="31B268CB74AE47D5B421FB69C747E821"/>
    <w:rsid w:val="001E029E"/>
  </w:style>
  <w:style w:type="paragraph" w:customStyle="1" w:styleId="4074D065015F4984ADCAD832E9665F66">
    <w:name w:val="4074D065015F4984ADCAD832E9665F66"/>
    <w:rsid w:val="001E029E"/>
  </w:style>
  <w:style w:type="paragraph" w:customStyle="1" w:styleId="FB406411BC924BBEAF159D8BC38DB035">
    <w:name w:val="FB406411BC924BBEAF159D8BC38DB035"/>
    <w:rsid w:val="001E029E"/>
  </w:style>
  <w:style w:type="paragraph" w:customStyle="1" w:styleId="82B097B36CB04B4C91C756AFDD77205C">
    <w:name w:val="82B097B36CB04B4C91C756AFDD77205C"/>
    <w:rsid w:val="001E029E"/>
  </w:style>
  <w:style w:type="paragraph" w:customStyle="1" w:styleId="ED50655A4262485DAB070A0C011E8782">
    <w:name w:val="ED50655A4262485DAB070A0C011E8782"/>
    <w:rsid w:val="001E029E"/>
  </w:style>
  <w:style w:type="paragraph" w:customStyle="1" w:styleId="6BF86861417C4E1D88463E5F7E9945EA">
    <w:name w:val="6BF86861417C4E1D88463E5F7E9945EA"/>
    <w:rsid w:val="001E029E"/>
  </w:style>
  <w:style w:type="paragraph" w:customStyle="1" w:styleId="F1CB1F818F2442268FC4E3A7B8EDEB61">
    <w:name w:val="F1CB1F818F2442268FC4E3A7B8EDEB61"/>
    <w:rsid w:val="001E029E"/>
  </w:style>
  <w:style w:type="paragraph" w:customStyle="1" w:styleId="5C5825B7994C4282BEFC0B237A8DB714">
    <w:name w:val="5C5825B7994C4282BEFC0B237A8DB714"/>
    <w:rsid w:val="001E029E"/>
  </w:style>
  <w:style w:type="paragraph" w:customStyle="1" w:styleId="D6DB25418C714DC9B6A97ADF10633525">
    <w:name w:val="D6DB25418C714DC9B6A97ADF10633525"/>
    <w:rsid w:val="001E029E"/>
  </w:style>
  <w:style w:type="paragraph" w:customStyle="1" w:styleId="64E486F4B5A8417EBDCD484D7E45BE4F">
    <w:name w:val="64E486F4B5A8417EBDCD484D7E45BE4F"/>
    <w:rsid w:val="001E029E"/>
  </w:style>
  <w:style w:type="paragraph" w:customStyle="1" w:styleId="EC269686AEAD468F82C7B43ED746219A">
    <w:name w:val="EC269686AEAD468F82C7B43ED746219A"/>
    <w:rsid w:val="001E029E"/>
  </w:style>
  <w:style w:type="paragraph" w:customStyle="1" w:styleId="B0C00901A988417FA4A77751C1B21527">
    <w:name w:val="B0C00901A988417FA4A77751C1B21527"/>
    <w:rsid w:val="001E029E"/>
  </w:style>
  <w:style w:type="paragraph" w:customStyle="1" w:styleId="1425858C88A044719291BD9D630F4D3B">
    <w:name w:val="1425858C88A044719291BD9D630F4D3B"/>
    <w:rsid w:val="001E029E"/>
  </w:style>
  <w:style w:type="paragraph" w:customStyle="1" w:styleId="183F038221E542688AD56EA796821A5A">
    <w:name w:val="183F038221E542688AD56EA796821A5A"/>
    <w:rsid w:val="001E029E"/>
  </w:style>
  <w:style w:type="paragraph" w:customStyle="1" w:styleId="751F5E30FAD343409FA80E692523E759">
    <w:name w:val="751F5E30FAD343409FA80E692523E759"/>
    <w:rsid w:val="001E029E"/>
  </w:style>
  <w:style w:type="paragraph" w:customStyle="1" w:styleId="D92F09EB1DF548A581B6C2D89A5ABCB5">
    <w:name w:val="D92F09EB1DF548A581B6C2D89A5ABCB5"/>
    <w:rsid w:val="001E029E"/>
  </w:style>
  <w:style w:type="paragraph" w:customStyle="1" w:styleId="6D8EB09EB8EF4A30B8BFB8B92FA3718D">
    <w:name w:val="6D8EB09EB8EF4A30B8BFB8B92FA3718D"/>
    <w:rsid w:val="001E029E"/>
  </w:style>
  <w:style w:type="paragraph" w:customStyle="1" w:styleId="7CC93CE250474881B748C90622AF8BF5">
    <w:name w:val="7CC93CE250474881B748C90622AF8BF5"/>
    <w:rsid w:val="001E029E"/>
  </w:style>
  <w:style w:type="paragraph" w:customStyle="1" w:styleId="A858E84018254059B1B799D3AEFC2D0B">
    <w:name w:val="A858E84018254059B1B799D3AEFC2D0B"/>
    <w:rsid w:val="001E029E"/>
  </w:style>
  <w:style w:type="paragraph" w:customStyle="1" w:styleId="499D8E3C4C9D4B8697E52DF9F6F46022">
    <w:name w:val="499D8E3C4C9D4B8697E52DF9F6F46022"/>
    <w:rsid w:val="001E029E"/>
  </w:style>
  <w:style w:type="paragraph" w:customStyle="1" w:styleId="F1760372D12441F0B0D2208AF070A93A">
    <w:name w:val="F1760372D12441F0B0D2208AF070A93A"/>
    <w:rsid w:val="001E029E"/>
  </w:style>
  <w:style w:type="paragraph" w:customStyle="1" w:styleId="59731A36D9BC45A995967D0A8D263C4F">
    <w:name w:val="59731A36D9BC45A995967D0A8D263C4F"/>
    <w:rsid w:val="001E029E"/>
  </w:style>
  <w:style w:type="paragraph" w:customStyle="1" w:styleId="15CBB6931D054260A1F78A751CFB91DF">
    <w:name w:val="15CBB6931D054260A1F78A751CFB91DF"/>
    <w:rsid w:val="001E029E"/>
  </w:style>
  <w:style w:type="paragraph" w:customStyle="1" w:styleId="0E488CE4659040A2B616BB57390A88B5">
    <w:name w:val="0E488CE4659040A2B616BB57390A88B5"/>
    <w:rsid w:val="001E029E"/>
  </w:style>
  <w:style w:type="paragraph" w:customStyle="1" w:styleId="673CC82FB48F41BBB9E749EDE8FEF1F2">
    <w:name w:val="673CC82FB48F41BBB9E749EDE8FEF1F2"/>
    <w:rsid w:val="001E029E"/>
  </w:style>
  <w:style w:type="paragraph" w:customStyle="1" w:styleId="778508ED2006497EA9587DB6D6AA880D">
    <w:name w:val="778508ED2006497EA9587DB6D6AA880D"/>
    <w:rsid w:val="001E029E"/>
  </w:style>
  <w:style w:type="paragraph" w:customStyle="1" w:styleId="19051764D330436EB5488761CF1D9F70">
    <w:name w:val="19051764D330436EB5488761CF1D9F70"/>
    <w:rsid w:val="001E029E"/>
  </w:style>
  <w:style w:type="paragraph" w:customStyle="1" w:styleId="F0C0B6C2D790466FABFA2D46A3A8733A">
    <w:name w:val="F0C0B6C2D790466FABFA2D46A3A8733A"/>
    <w:rsid w:val="001E029E"/>
  </w:style>
  <w:style w:type="paragraph" w:customStyle="1" w:styleId="2F92CC2381974DDEBA92600D438B5943">
    <w:name w:val="2F92CC2381974DDEBA92600D438B5943"/>
    <w:rsid w:val="001E029E"/>
  </w:style>
  <w:style w:type="paragraph" w:customStyle="1" w:styleId="D230F526B4154C19AB2105DA437095DC">
    <w:name w:val="D230F526B4154C19AB2105DA437095DC"/>
    <w:rsid w:val="001E029E"/>
  </w:style>
  <w:style w:type="paragraph" w:customStyle="1" w:styleId="675E4EEC48724ED7AFD37354C396C238">
    <w:name w:val="675E4EEC48724ED7AFD37354C396C238"/>
    <w:rsid w:val="001E029E"/>
  </w:style>
  <w:style w:type="paragraph" w:customStyle="1" w:styleId="57654D4CE08A4430B21ECAA8417ECC09">
    <w:name w:val="57654D4CE08A4430B21ECAA8417ECC09"/>
    <w:rsid w:val="001E029E"/>
  </w:style>
  <w:style w:type="paragraph" w:customStyle="1" w:styleId="7B44A70BE634463D9AAAD9F26B538A53">
    <w:name w:val="7B44A70BE634463D9AAAD9F26B538A53"/>
    <w:rsid w:val="001E029E"/>
  </w:style>
  <w:style w:type="paragraph" w:customStyle="1" w:styleId="580545274B0E454D9D417F7E7EB8E165">
    <w:name w:val="580545274B0E454D9D417F7E7EB8E165"/>
    <w:rsid w:val="001E029E"/>
  </w:style>
  <w:style w:type="paragraph" w:customStyle="1" w:styleId="DF899D890D964F699DD2B8ADD0B34B1B">
    <w:name w:val="DF899D890D964F699DD2B8ADD0B34B1B"/>
    <w:rsid w:val="001E029E"/>
  </w:style>
  <w:style w:type="paragraph" w:customStyle="1" w:styleId="4A55C1EBA70948C394076CD79D86D92B">
    <w:name w:val="4A55C1EBA70948C394076CD79D86D92B"/>
    <w:rsid w:val="001E029E"/>
  </w:style>
  <w:style w:type="paragraph" w:customStyle="1" w:styleId="D291615406954DED86F3E346ABF1049B">
    <w:name w:val="D291615406954DED86F3E346ABF1049B"/>
    <w:rsid w:val="001E029E"/>
  </w:style>
  <w:style w:type="paragraph" w:customStyle="1" w:styleId="EA4734E167F44DF4864B9DE3D54ADCBC">
    <w:name w:val="EA4734E167F44DF4864B9DE3D54ADCBC"/>
    <w:rsid w:val="001E029E"/>
  </w:style>
  <w:style w:type="paragraph" w:customStyle="1" w:styleId="B1447D54703E4A2AA2A17984F5D5FB9B">
    <w:name w:val="B1447D54703E4A2AA2A17984F5D5FB9B"/>
    <w:rsid w:val="001E029E"/>
  </w:style>
  <w:style w:type="paragraph" w:customStyle="1" w:styleId="F4AAF98530E0470A8B35EF9B33F51F72">
    <w:name w:val="F4AAF98530E0470A8B35EF9B33F51F72"/>
    <w:rsid w:val="001E029E"/>
  </w:style>
  <w:style w:type="paragraph" w:customStyle="1" w:styleId="7CA4318536CC47C28E6666911393C49B">
    <w:name w:val="7CA4318536CC47C28E6666911393C49B"/>
    <w:rsid w:val="001E029E"/>
  </w:style>
  <w:style w:type="paragraph" w:customStyle="1" w:styleId="F0C0AFAB54104B38A3EC69E85D0926BD">
    <w:name w:val="F0C0AFAB54104B38A3EC69E85D0926BD"/>
    <w:rsid w:val="001E029E"/>
  </w:style>
  <w:style w:type="paragraph" w:customStyle="1" w:styleId="FD01BA60D26846BD990FAF803F67D61D">
    <w:name w:val="FD01BA60D26846BD990FAF803F67D61D"/>
    <w:rsid w:val="001E029E"/>
  </w:style>
  <w:style w:type="paragraph" w:customStyle="1" w:styleId="798ADCFEB118493FAB83241CEE36CCCD">
    <w:name w:val="798ADCFEB118493FAB83241CEE36CCCD"/>
    <w:rsid w:val="001E029E"/>
  </w:style>
  <w:style w:type="paragraph" w:customStyle="1" w:styleId="F86337868B0E497B9D22268C59851755">
    <w:name w:val="F86337868B0E497B9D22268C59851755"/>
    <w:rsid w:val="001E029E"/>
  </w:style>
  <w:style w:type="paragraph" w:customStyle="1" w:styleId="CFB81374F1514B8F9B3403E3F01A4AEB">
    <w:name w:val="CFB81374F1514B8F9B3403E3F01A4AEB"/>
    <w:rsid w:val="001E029E"/>
  </w:style>
  <w:style w:type="paragraph" w:customStyle="1" w:styleId="0A53DAD76DFF44AE8E06DDF0F3D2F2D1">
    <w:name w:val="0A53DAD76DFF44AE8E06DDF0F3D2F2D1"/>
    <w:rsid w:val="001E029E"/>
  </w:style>
  <w:style w:type="paragraph" w:customStyle="1" w:styleId="DE7D592DBF3845FD9F0CB8A7863134B6">
    <w:name w:val="DE7D592DBF3845FD9F0CB8A7863134B6"/>
    <w:rsid w:val="001E029E"/>
  </w:style>
  <w:style w:type="paragraph" w:customStyle="1" w:styleId="719B39919C3E49CB936DA3271BF008FC">
    <w:name w:val="719B39919C3E49CB936DA3271BF008FC"/>
    <w:rsid w:val="001E029E"/>
  </w:style>
  <w:style w:type="paragraph" w:customStyle="1" w:styleId="E6DABDAE7B6D40AEA470D03C137AA91B">
    <w:name w:val="E6DABDAE7B6D40AEA470D03C137AA91B"/>
    <w:rsid w:val="001E029E"/>
  </w:style>
  <w:style w:type="paragraph" w:customStyle="1" w:styleId="B646F83373774BAFA70D7472F074404E">
    <w:name w:val="B646F83373774BAFA70D7472F074404E"/>
    <w:rsid w:val="001E029E"/>
  </w:style>
  <w:style w:type="paragraph" w:customStyle="1" w:styleId="9C5D56C536294BA486C393A1EF5C2319">
    <w:name w:val="9C5D56C536294BA486C393A1EF5C2319"/>
    <w:rsid w:val="001E029E"/>
  </w:style>
  <w:style w:type="paragraph" w:customStyle="1" w:styleId="11AF728138714B5A9AA772705B4D0FE1">
    <w:name w:val="11AF728138714B5A9AA772705B4D0FE1"/>
    <w:rsid w:val="001E029E"/>
  </w:style>
  <w:style w:type="paragraph" w:customStyle="1" w:styleId="F0C8672E5FFD47D4A3D7AA8960C04068">
    <w:name w:val="F0C8672E5FFD47D4A3D7AA8960C04068"/>
    <w:rsid w:val="001E029E"/>
  </w:style>
  <w:style w:type="paragraph" w:customStyle="1" w:styleId="4A0FE2EE63A3497F81A104BB216D8315">
    <w:name w:val="4A0FE2EE63A3497F81A104BB216D8315"/>
    <w:rsid w:val="001E029E"/>
  </w:style>
  <w:style w:type="paragraph" w:customStyle="1" w:styleId="D5982CDA463F4EB18B9D88BD36A6833F">
    <w:name w:val="D5982CDA463F4EB18B9D88BD36A6833F"/>
    <w:rsid w:val="001E029E"/>
  </w:style>
  <w:style w:type="paragraph" w:customStyle="1" w:styleId="621AD81CDFDA45F28327A2D44272AC1A">
    <w:name w:val="621AD81CDFDA45F28327A2D44272AC1A"/>
    <w:rsid w:val="001E029E"/>
  </w:style>
  <w:style w:type="paragraph" w:customStyle="1" w:styleId="FF02029A9D6D4DA9AE166E10F728D08D">
    <w:name w:val="FF02029A9D6D4DA9AE166E10F728D08D"/>
    <w:rsid w:val="001E029E"/>
  </w:style>
  <w:style w:type="paragraph" w:customStyle="1" w:styleId="EE2E384C9FE444B8B053BC6702EBFAEA">
    <w:name w:val="EE2E384C9FE444B8B053BC6702EBFAEA"/>
    <w:rsid w:val="001E029E"/>
  </w:style>
  <w:style w:type="paragraph" w:customStyle="1" w:styleId="EE46E510A8B84906BD5646BAA1ED2078">
    <w:name w:val="EE46E510A8B84906BD5646BAA1ED2078"/>
    <w:rsid w:val="001E029E"/>
  </w:style>
  <w:style w:type="paragraph" w:customStyle="1" w:styleId="C72EA203720C4D2EB5E0F88B69DBBAAA">
    <w:name w:val="C72EA203720C4D2EB5E0F88B69DBBAAA"/>
    <w:rsid w:val="001E029E"/>
  </w:style>
  <w:style w:type="paragraph" w:customStyle="1" w:styleId="5BE66C3270A145FE90E648842E140AA0">
    <w:name w:val="5BE66C3270A145FE90E648842E140AA0"/>
    <w:rsid w:val="001E029E"/>
  </w:style>
  <w:style w:type="paragraph" w:customStyle="1" w:styleId="CE3A07AAA9D94F898453B9375CBC421E">
    <w:name w:val="CE3A07AAA9D94F898453B9375CBC421E"/>
    <w:rsid w:val="001E029E"/>
  </w:style>
  <w:style w:type="paragraph" w:customStyle="1" w:styleId="EDB121E1E5A747038EBF6CF779C17DE1">
    <w:name w:val="EDB121E1E5A747038EBF6CF779C17DE1"/>
    <w:rsid w:val="001E029E"/>
  </w:style>
  <w:style w:type="paragraph" w:customStyle="1" w:styleId="475AEC00B1834B2B8232664F1110F4AA">
    <w:name w:val="475AEC00B1834B2B8232664F1110F4AA"/>
    <w:rsid w:val="001E029E"/>
  </w:style>
  <w:style w:type="paragraph" w:customStyle="1" w:styleId="8485F2D20B274B2681304E5C4B2C5000">
    <w:name w:val="8485F2D20B274B2681304E5C4B2C5000"/>
    <w:rsid w:val="001E029E"/>
  </w:style>
  <w:style w:type="paragraph" w:customStyle="1" w:styleId="AA4DB81FE1034E8B90EDFA4D3E134341">
    <w:name w:val="AA4DB81FE1034E8B90EDFA4D3E134341"/>
    <w:rsid w:val="001E029E"/>
  </w:style>
  <w:style w:type="paragraph" w:customStyle="1" w:styleId="36FF5058DBD54F159659C816D5ABF964">
    <w:name w:val="36FF5058DBD54F159659C816D5ABF964"/>
    <w:rsid w:val="001E029E"/>
  </w:style>
  <w:style w:type="paragraph" w:customStyle="1" w:styleId="2AAB97E75FED4DA89CE916DDC616C14A">
    <w:name w:val="2AAB97E75FED4DA89CE916DDC616C14A"/>
    <w:rsid w:val="001E029E"/>
  </w:style>
  <w:style w:type="paragraph" w:customStyle="1" w:styleId="9E913FDB010F4DB49D86DBD2249A1319">
    <w:name w:val="9E913FDB010F4DB49D86DBD2249A1319"/>
    <w:rsid w:val="001E029E"/>
  </w:style>
  <w:style w:type="paragraph" w:customStyle="1" w:styleId="6B1912C9D364457BAC59BFD1254C032D">
    <w:name w:val="6B1912C9D364457BAC59BFD1254C032D"/>
    <w:rsid w:val="001E029E"/>
  </w:style>
  <w:style w:type="paragraph" w:customStyle="1" w:styleId="5D33A8D68E1E4D24890A30BF5D7E71A7">
    <w:name w:val="5D33A8D68E1E4D24890A30BF5D7E71A7"/>
    <w:rsid w:val="001E029E"/>
  </w:style>
  <w:style w:type="paragraph" w:customStyle="1" w:styleId="0DDC9975C8544A06A6F95F04F345BE56">
    <w:name w:val="0DDC9975C8544A06A6F95F04F345BE56"/>
    <w:rsid w:val="001E029E"/>
  </w:style>
  <w:style w:type="paragraph" w:customStyle="1" w:styleId="61FF3CD1231B486281118B1EA938838D">
    <w:name w:val="61FF3CD1231B486281118B1EA938838D"/>
    <w:rsid w:val="001E029E"/>
  </w:style>
  <w:style w:type="paragraph" w:customStyle="1" w:styleId="66721C9D90FB4F75832DB9EEED50CB6A">
    <w:name w:val="66721C9D90FB4F75832DB9EEED50CB6A"/>
    <w:rsid w:val="001E029E"/>
  </w:style>
  <w:style w:type="paragraph" w:customStyle="1" w:styleId="BA316638863B4E70AD65A35850AB34FD">
    <w:name w:val="BA316638863B4E70AD65A35850AB34FD"/>
    <w:rsid w:val="001E029E"/>
  </w:style>
  <w:style w:type="paragraph" w:customStyle="1" w:styleId="A042FC6E62E44D2988E5FAEBBA6DDA16">
    <w:name w:val="A042FC6E62E44D2988E5FAEBBA6DDA16"/>
    <w:rsid w:val="001E029E"/>
  </w:style>
  <w:style w:type="paragraph" w:customStyle="1" w:styleId="05F02AB1723C4234AB82CBFFA2F9F2D2">
    <w:name w:val="05F02AB1723C4234AB82CBFFA2F9F2D2"/>
    <w:rsid w:val="001E029E"/>
  </w:style>
  <w:style w:type="paragraph" w:customStyle="1" w:styleId="118EF20EAF1D431E8E83A016149AEFB8">
    <w:name w:val="118EF20EAF1D431E8E83A016149AEFB8"/>
    <w:rsid w:val="001E029E"/>
  </w:style>
  <w:style w:type="paragraph" w:customStyle="1" w:styleId="F8902E889E9949079D8B324C836DD842">
    <w:name w:val="F8902E889E9949079D8B324C836DD842"/>
    <w:rsid w:val="001E029E"/>
  </w:style>
  <w:style w:type="paragraph" w:customStyle="1" w:styleId="CED791DEFC2949579D207CF0572BAE60">
    <w:name w:val="CED791DEFC2949579D207CF0572BAE60"/>
    <w:rsid w:val="001E029E"/>
  </w:style>
  <w:style w:type="paragraph" w:customStyle="1" w:styleId="4F5EB597C8AB45DFB612AEA4A3EDCED0">
    <w:name w:val="4F5EB597C8AB45DFB612AEA4A3EDCED0"/>
    <w:rsid w:val="001E029E"/>
  </w:style>
  <w:style w:type="paragraph" w:customStyle="1" w:styleId="931534B848724297B047D20D1E31EF0B">
    <w:name w:val="931534B848724297B047D20D1E31EF0B"/>
    <w:rsid w:val="001E029E"/>
  </w:style>
  <w:style w:type="paragraph" w:customStyle="1" w:styleId="8BD08D20D6864508B782F89B9EF7A709">
    <w:name w:val="8BD08D20D6864508B782F89B9EF7A709"/>
    <w:rsid w:val="001E029E"/>
  </w:style>
  <w:style w:type="paragraph" w:customStyle="1" w:styleId="EB581A06B18D4FC3AB4F7FC290FD151C">
    <w:name w:val="EB581A06B18D4FC3AB4F7FC290FD151C"/>
    <w:rsid w:val="001E029E"/>
  </w:style>
  <w:style w:type="paragraph" w:customStyle="1" w:styleId="880B1EF46DF948DBB26489D05C512C82">
    <w:name w:val="880B1EF46DF948DBB26489D05C512C82"/>
    <w:rsid w:val="001E029E"/>
  </w:style>
  <w:style w:type="paragraph" w:customStyle="1" w:styleId="A3F9F345D1C54922BF2C0E2F5A5651B8">
    <w:name w:val="A3F9F345D1C54922BF2C0E2F5A5651B8"/>
    <w:rsid w:val="001E029E"/>
  </w:style>
  <w:style w:type="paragraph" w:customStyle="1" w:styleId="087F37AF8C5240A692EC6ADCF1E666C0">
    <w:name w:val="087F37AF8C5240A692EC6ADCF1E666C0"/>
    <w:rsid w:val="001E029E"/>
  </w:style>
  <w:style w:type="paragraph" w:customStyle="1" w:styleId="7024FAF3DF8F4D608EBEEF15F0BF82EF">
    <w:name w:val="7024FAF3DF8F4D608EBEEF15F0BF82EF"/>
    <w:rsid w:val="001E029E"/>
  </w:style>
  <w:style w:type="paragraph" w:customStyle="1" w:styleId="DEEF2E7F8B7549B6ABB48ECDEB8000BA">
    <w:name w:val="DEEF2E7F8B7549B6ABB48ECDEB8000BA"/>
    <w:rsid w:val="001E029E"/>
  </w:style>
  <w:style w:type="paragraph" w:customStyle="1" w:styleId="52385E7BB5E749AEA868A9A87598692A">
    <w:name w:val="52385E7BB5E749AEA868A9A87598692A"/>
    <w:rsid w:val="001E029E"/>
  </w:style>
  <w:style w:type="paragraph" w:customStyle="1" w:styleId="45C232BAB95B4066A974B300CE33C7BC">
    <w:name w:val="45C232BAB95B4066A974B300CE33C7BC"/>
    <w:rsid w:val="001E029E"/>
  </w:style>
  <w:style w:type="paragraph" w:customStyle="1" w:styleId="F6B99BB7D7594348AABEED97F89B0904">
    <w:name w:val="F6B99BB7D7594348AABEED97F89B0904"/>
    <w:rsid w:val="001E029E"/>
  </w:style>
  <w:style w:type="paragraph" w:customStyle="1" w:styleId="C9AFE2CC3E8642A2ADFCAA5A7CC39219">
    <w:name w:val="C9AFE2CC3E8642A2ADFCAA5A7CC39219"/>
    <w:rsid w:val="001E029E"/>
  </w:style>
  <w:style w:type="paragraph" w:customStyle="1" w:styleId="4C62C811F5774BF1B08D7CDAD028520B">
    <w:name w:val="4C62C811F5774BF1B08D7CDAD028520B"/>
    <w:rsid w:val="001E029E"/>
  </w:style>
  <w:style w:type="paragraph" w:customStyle="1" w:styleId="4A4920470D334E72996980AF788E6918">
    <w:name w:val="4A4920470D334E72996980AF788E6918"/>
    <w:rsid w:val="001E029E"/>
  </w:style>
  <w:style w:type="paragraph" w:customStyle="1" w:styleId="D76B0190D1894A36BFC8ECE9D2395889">
    <w:name w:val="D76B0190D1894A36BFC8ECE9D2395889"/>
    <w:rsid w:val="001E029E"/>
  </w:style>
  <w:style w:type="paragraph" w:customStyle="1" w:styleId="A35C508A8D1C404986041257489CF962">
    <w:name w:val="A35C508A8D1C404986041257489CF962"/>
    <w:rsid w:val="001E029E"/>
  </w:style>
  <w:style w:type="paragraph" w:customStyle="1" w:styleId="92815139DCDC4634A6105A984786B76D">
    <w:name w:val="92815139DCDC4634A6105A984786B76D"/>
    <w:rsid w:val="001E029E"/>
  </w:style>
  <w:style w:type="paragraph" w:customStyle="1" w:styleId="7933DD69032F42748050FA62F29E7D45">
    <w:name w:val="7933DD69032F42748050FA62F29E7D45"/>
    <w:rsid w:val="001E029E"/>
  </w:style>
  <w:style w:type="paragraph" w:customStyle="1" w:styleId="462950103253432BA9D796A81120ABC0">
    <w:name w:val="462950103253432BA9D796A81120ABC0"/>
    <w:rsid w:val="001E029E"/>
  </w:style>
  <w:style w:type="paragraph" w:customStyle="1" w:styleId="A0BFF0528E0C4081B29F043F0AFE86E0">
    <w:name w:val="A0BFF0528E0C4081B29F043F0AFE86E0"/>
    <w:rsid w:val="001E029E"/>
  </w:style>
  <w:style w:type="paragraph" w:customStyle="1" w:styleId="D16D5715A3F94D6D9085AE5B5A0F6F79">
    <w:name w:val="D16D5715A3F94D6D9085AE5B5A0F6F79"/>
    <w:rsid w:val="001E029E"/>
  </w:style>
  <w:style w:type="paragraph" w:customStyle="1" w:styleId="193322A824924D0984A68F5D0A6916C8">
    <w:name w:val="193322A824924D0984A68F5D0A6916C8"/>
    <w:rsid w:val="001E029E"/>
  </w:style>
  <w:style w:type="paragraph" w:customStyle="1" w:styleId="BBB5BDF78B14458C907B00AD6409671C">
    <w:name w:val="BBB5BDF78B14458C907B00AD6409671C"/>
    <w:rsid w:val="001E029E"/>
  </w:style>
  <w:style w:type="paragraph" w:customStyle="1" w:styleId="363633D3A6D24429860584701463B6E8">
    <w:name w:val="363633D3A6D24429860584701463B6E8"/>
    <w:rsid w:val="001E029E"/>
  </w:style>
  <w:style w:type="paragraph" w:customStyle="1" w:styleId="2F6709A0898147F0B403F1CC3300A1A1">
    <w:name w:val="2F6709A0898147F0B403F1CC3300A1A1"/>
    <w:rsid w:val="001E029E"/>
  </w:style>
  <w:style w:type="paragraph" w:customStyle="1" w:styleId="EDFF92C949494E2BA703C47D873279C9">
    <w:name w:val="EDFF92C949494E2BA703C47D873279C9"/>
    <w:rsid w:val="001E029E"/>
  </w:style>
  <w:style w:type="paragraph" w:customStyle="1" w:styleId="EF16F0F7B4764BB590BBAA823F43688E">
    <w:name w:val="EF16F0F7B4764BB590BBAA823F43688E"/>
    <w:rsid w:val="001E029E"/>
  </w:style>
  <w:style w:type="paragraph" w:customStyle="1" w:styleId="5CB90A1FCD50492CA7182600AF6A088D">
    <w:name w:val="5CB90A1FCD50492CA7182600AF6A088D"/>
    <w:rsid w:val="001E029E"/>
  </w:style>
  <w:style w:type="paragraph" w:customStyle="1" w:styleId="CA35761BD1804C4B88F0CE517A1A9E1E">
    <w:name w:val="CA35761BD1804C4B88F0CE517A1A9E1E"/>
    <w:rsid w:val="001E029E"/>
  </w:style>
  <w:style w:type="paragraph" w:customStyle="1" w:styleId="AFC3178135D9459DBECEF809E13EC8A4">
    <w:name w:val="AFC3178135D9459DBECEF809E13EC8A4"/>
    <w:rsid w:val="001E029E"/>
  </w:style>
  <w:style w:type="paragraph" w:customStyle="1" w:styleId="3E8FB09DBEC54D9AB6566DC95843E6AF">
    <w:name w:val="3E8FB09DBEC54D9AB6566DC95843E6AF"/>
    <w:rsid w:val="001E029E"/>
  </w:style>
  <w:style w:type="paragraph" w:customStyle="1" w:styleId="A46A0652BA394C1D87BACA17BE3DA99D">
    <w:name w:val="A46A0652BA394C1D87BACA17BE3DA99D"/>
    <w:rsid w:val="001E029E"/>
  </w:style>
  <w:style w:type="paragraph" w:customStyle="1" w:styleId="70919BD1876C48B7807010BBB7FA35F6">
    <w:name w:val="70919BD1876C48B7807010BBB7FA35F6"/>
    <w:rsid w:val="001E029E"/>
  </w:style>
  <w:style w:type="paragraph" w:customStyle="1" w:styleId="79E5C10DA86E46C48350FC551AA9B3B9">
    <w:name w:val="79E5C10DA86E46C48350FC551AA9B3B9"/>
    <w:rsid w:val="001E029E"/>
  </w:style>
  <w:style w:type="paragraph" w:customStyle="1" w:styleId="4BA0AB7471C94E49B914858F759B8A7E">
    <w:name w:val="4BA0AB7471C94E49B914858F759B8A7E"/>
    <w:rsid w:val="001E029E"/>
  </w:style>
  <w:style w:type="paragraph" w:customStyle="1" w:styleId="E27D87931A8A4A4385C0453F0EABF787">
    <w:name w:val="E27D87931A8A4A4385C0453F0EABF787"/>
    <w:rsid w:val="001E029E"/>
  </w:style>
  <w:style w:type="paragraph" w:customStyle="1" w:styleId="CE99236B3BDB437EBFD0EB6CE58C04A4">
    <w:name w:val="CE99236B3BDB437EBFD0EB6CE58C04A4"/>
    <w:rsid w:val="001E029E"/>
  </w:style>
  <w:style w:type="paragraph" w:customStyle="1" w:styleId="C91D9C87F773478985B086656735AD2C">
    <w:name w:val="C91D9C87F773478985B086656735AD2C"/>
    <w:rsid w:val="001E029E"/>
  </w:style>
  <w:style w:type="paragraph" w:customStyle="1" w:styleId="BE410955F7AF49F291319E02A4138055">
    <w:name w:val="BE410955F7AF49F291319E02A4138055"/>
    <w:rsid w:val="001E029E"/>
  </w:style>
  <w:style w:type="paragraph" w:customStyle="1" w:styleId="053E251C459C42D6B9FD77ABDC907C8D">
    <w:name w:val="053E251C459C42D6B9FD77ABDC907C8D"/>
    <w:rsid w:val="001E029E"/>
  </w:style>
  <w:style w:type="paragraph" w:customStyle="1" w:styleId="F730C89D423248D3939DA7FB564E58BE">
    <w:name w:val="F730C89D423248D3939DA7FB564E58BE"/>
    <w:rsid w:val="001E029E"/>
  </w:style>
  <w:style w:type="paragraph" w:customStyle="1" w:styleId="7DFC81E5EFA5468592764DB31D5109A1">
    <w:name w:val="7DFC81E5EFA5468592764DB31D5109A1"/>
    <w:rsid w:val="001E029E"/>
  </w:style>
  <w:style w:type="paragraph" w:customStyle="1" w:styleId="63DE7984A9884752B20E2F0A90770C9A">
    <w:name w:val="63DE7984A9884752B20E2F0A90770C9A"/>
    <w:rsid w:val="001E029E"/>
  </w:style>
  <w:style w:type="paragraph" w:customStyle="1" w:styleId="784CA6292B2746C4B9680E303C4FB694">
    <w:name w:val="784CA6292B2746C4B9680E303C4FB694"/>
    <w:rsid w:val="001E029E"/>
  </w:style>
  <w:style w:type="paragraph" w:customStyle="1" w:styleId="B713D98077FC4D13AB4B5F1B2CDE7BD7">
    <w:name w:val="B713D98077FC4D13AB4B5F1B2CDE7BD7"/>
    <w:rsid w:val="001E029E"/>
  </w:style>
  <w:style w:type="paragraph" w:customStyle="1" w:styleId="A7510813742B44E7A8B10B8EFE005C8E">
    <w:name w:val="A7510813742B44E7A8B10B8EFE005C8E"/>
    <w:rsid w:val="001E029E"/>
  </w:style>
  <w:style w:type="paragraph" w:customStyle="1" w:styleId="C8CAD4E3724346B98C12690156A05C4A">
    <w:name w:val="C8CAD4E3724346B98C12690156A05C4A"/>
    <w:rsid w:val="001E029E"/>
  </w:style>
  <w:style w:type="paragraph" w:customStyle="1" w:styleId="30BF063E4909496DA66A60245EF27577">
    <w:name w:val="30BF063E4909496DA66A60245EF27577"/>
    <w:rsid w:val="001E029E"/>
  </w:style>
  <w:style w:type="paragraph" w:customStyle="1" w:styleId="447A47125D7F43B3BEF04B589B9F8C6B">
    <w:name w:val="447A47125D7F43B3BEF04B589B9F8C6B"/>
    <w:rsid w:val="001E029E"/>
  </w:style>
  <w:style w:type="paragraph" w:customStyle="1" w:styleId="E7EEC7BCD32C4B9DA156E7D37FFDB757">
    <w:name w:val="E7EEC7BCD32C4B9DA156E7D37FFDB757"/>
    <w:rsid w:val="001E029E"/>
  </w:style>
  <w:style w:type="paragraph" w:customStyle="1" w:styleId="0EBFDECCEF7C40F5929E056CC1ADB081">
    <w:name w:val="0EBFDECCEF7C40F5929E056CC1ADB081"/>
    <w:rsid w:val="001E029E"/>
  </w:style>
  <w:style w:type="paragraph" w:customStyle="1" w:styleId="33CA4B21F1C24E12A91AE52E4B505D7B">
    <w:name w:val="33CA4B21F1C24E12A91AE52E4B505D7B"/>
    <w:rsid w:val="001E029E"/>
  </w:style>
  <w:style w:type="paragraph" w:customStyle="1" w:styleId="0092040C37774A4EBB06CAED6058CCF0">
    <w:name w:val="0092040C37774A4EBB06CAED6058CCF0"/>
    <w:rsid w:val="001E029E"/>
  </w:style>
  <w:style w:type="paragraph" w:customStyle="1" w:styleId="4C1D41B04C244958BEB666C6F8BC4126">
    <w:name w:val="4C1D41B04C244958BEB666C6F8BC4126"/>
    <w:rsid w:val="001E029E"/>
  </w:style>
  <w:style w:type="paragraph" w:customStyle="1" w:styleId="003D77BAC0EB4E29896B815C37FC0638">
    <w:name w:val="003D77BAC0EB4E29896B815C37FC0638"/>
    <w:rsid w:val="001E029E"/>
  </w:style>
  <w:style w:type="paragraph" w:customStyle="1" w:styleId="B118A62301294DBD8FCC65DA8A8A9B11">
    <w:name w:val="B118A62301294DBD8FCC65DA8A8A9B11"/>
    <w:rsid w:val="001E029E"/>
  </w:style>
  <w:style w:type="paragraph" w:customStyle="1" w:styleId="520E72BCF4864790B0766D7ADD801634">
    <w:name w:val="520E72BCF4864790B0766D7ADD801634"/>
    <w:rsid w:val="001E029E"/>
  </w:style>
  <w:style w:type="paragraph" w:customStyle="1" w:styleId="D9FC803C19744C59BD73CF6B1BA2B0F6">
    <w:name w:val="D9FC803C19744C59BD73CF6B1BA2B0F6"/>
    <w:rsid w:val="001E029E"/>
  </w:style>
  <w:style w:type="paragraph" w:customStyle="1" w:styleId="9FBDF9A7A9574CE9A6E1031E7E3D9ABF">
    <w:name w:val="9FBDF9A7A9574CE9A6E1031E7E3D9ABF"/>
    <w:rsid w:val="001E029E"/>
  </w:style>
  <w:style w:type="paragraph" w:customStyle="1" w:styleId="7BE12F93E9CE484F94917D4A67826EC7">
    <w:name w:val="7BE12F93E9CE484F94917D4A67826EC7"/>
    <w:rsid w:val="001E029E"/>
  </w:style>
  <w:style w:type="paragraph" w:customStyle="1" w:styleId="D005D834E736492FAC4E4B08C49E4EEA">
    <w:name w:val="D005D834E736492FAC4E4B08C49E4EEA"/>
    <w:rsid w:val="001E029E"/>
  </w:style>
  <w:style w:type="paragraph" w:customStyle="1" w:styleId="DB3306ED618E47FB86144DC174F76F17">
    <w:name w:val="DB3306ED618E47FB86144DC174F76F17"/>
    <w:rsid w:val="001E029E"/>
  </w:style>
  <w:style w:type="paragraph" w:customStyle="1" w:styleId="24BD8F340DA04CA28BF8BB7F105ACE20">
    <w:name w:val="24BD8F340DA04CA28BF8BB7F105ACE20"/>
    <w:rsid w:val="001E029E"/>
  </w:style>
  <w:style w:type="paragraph" w:customStyle="1" w:styleId="98A048C5A9494C0CB1A43B84445D7FB9">
    <w:name w:val="98A048C5A9494C0CB1A43B84445D7FB9"/>
    <w:rsid w:val="001E029E"/>
  </w:style>
  <w:style w:type="paragraph" w:customStyle="1" w:styleId="F43F843CB9BC47AE8BD498495CB879BB">
    <w:name w:val="F43F843CB9BC47AE8BD498495CB879BB"/>
    <w:rsid w:val="001E029E"/>
  </w:style>
  <w:style w:type="paragraph" w:customStyle="1" w:styleId="D9A849D7D2F44C889FB92746C952ADB2">
    <w:name w:val="D9A849D7D2F44C889FB92746C952ADB2"/>
    <w:rsid w:val="001E029E"/>
  </w:style>
  <w:style w:type="paragraph" w:customStyle="1" w:styleId="8EB1553226014F40892915C19F36D324">
    <w:name w:val="8EB1553226014F40892915C19F36D324"/>
    <w:rsid w:val="001E029E"/>
  </w:style>
  <w:style w:type="paragraph" w:customStyle="1" w:styleId="CAADE6B264DB4123AF44E13E0B9C9EBD">
    <w:name w:val="CAADE6B264DB4123AF44E13E0B9C9EBD"/>
    <w:rsid w:val="001E029E"/>
  </w:style>
  <w:style w:type="paragraph" w:customStyle="1" w:styleId="FD56B61778A14B81AF350B71323DFFD3">
    <w:name w:val="FD56B61778A14B81AF350B71323DFFD3"/>
    <w:rsid w:val="001E029E"/>
  </w:style>
  <w:style w:type="paragraph" w:customStyle="1" w:styleId="3C6C0F5DBD8045558237BDCC9CE76FA8">
    <w:name w:val="3C6C0F5DBD8045558237BDCC9CE76FA8"/>
    <w:rsid w:val="001E029E"/>
  </w:style>
  <w:style w:type="paragraph" w:customStyle="1" w:styleId="5D123B42F3FE432A95D9895602DD19C2">
    <w:name w:val="5D123B42F3FE432A95D9895602DD19C2"/>
    <w:rsid w:val="001E029E"/>
  </w:style>
  <w:style w:type="paragraph" w:customStyle="1" w:styleId="14149F99F96C4D57A5A369F268897A38">
    <w:name w:val="14149F99F96C4D57A5A369F268897A38"/>
    <w:rsid w:val="001E029E"/>
  </w:style>
  <w:style w:type="paragraph" w:customStyle="1" w:styleId="26B55FF927C742F79A8E59F68C4EBBB0">
    <w:name w:val="26B55FF927C742F79A8E59F68C4EBBB0"/>
    <w:rsid w:val="001E029E"/>
  </w:style>
  <w:style w:type="paragraph" w:customStyle="1" w:styleId="588E482E57944BB7BF2E8FBED95EA52C">
    <w:name w:val="588E482E57944BB7BF2E8FBED95EA52C"/>
    <w:rsid w:val="001E029E"/>
  </w:style>
  <w:style w:type="paragraph" w:customStyle="1" w:styleId="21A813BD89F045C496855DC59A4E6CA4">
    <w:name w:val="21A813BD89F045C496855DC59A4E6CA4"/>
    <w:rsid w:val="001E029E"/>
  </w:style>
  <w:style w:type="paragraph" w:customStyle="1" w:styleId="05E7B35548EC4DB5981A0EAC6D111D6A">
    <w:name w:val="05E7B35548EC4DB5981A0EAC6D111D6A"/>
    <w:rsid w:val="001E029E"/>
  </w:style>
  <w:style w:type="paragraph" w:customStyle="1" w:styleId="631468BC3A1C4BA68343BCD724C87CE6">
    <w:name w:val="631468BC3A1C4BA68343BCD724C87CE6"/>
    <w:rsid w:val="001E029E"/>
  </w:style>
  <w:style w:type="paragraph" w:customStyle="1" w:styleId="36A7AC87F59E4D1F9E8A80456F957243">
    <w:name w:val="36A7AC87F59E4D1F9E8A80456F957243"/>
    <w:rsid w:val="001E029E"/>
  </w:style>
  <w:style w:type="paragraph" w:customStyle="1" w:styleId="229DEF1809AD463895987FA2385E5ABA">
    <w:name w:val="229DEF1809AD463895987FA2385E5ABA"/>
    <w:rsid w:val="001E029E"/>
  </w:style>
  <w:style w:type="paragraph" w:customStyle="1" w:styleId="F0817B5EDFAC45568C61D7FEECC54B24">
    <w:name w:val="F0817B5EDFAC45568C61D7FEECC54B24"/>
    <w:rsid w:val="001E029E"/>
  </w:style>
  <w:style w:type="paragraph" w:customStyle="1" w:styleId="38E6CF7232B74149BFB6797BE81184FE">
    <w:name w:val="38E6CF7232B74149BFB6797BE81184FE"/>
    <w:rsid w:val="001E029E"/>
  </w:style>
  <w:style w:type="paragraph" w:customStyle="1" w:styleId="BA61F67FB54340EA8AB2DE92570AD0B2">
    <w:name w:val="BA61F67FB54340EA8AB2DE92570AD0B2"/>
    <w:rsid w:val="001E029E"/>
  </w:style>
  <w:style w:type="paragraph" w:customStyle="1" w:styleId="2A0870509DE140CB9B9F6031EE6667F2">
    <w:name w:val="2A0870509DE140CB9B9F6031EE6667F2"/>
    <w:rsid w:val="001E029E"/>
  </w:style>
  <w:style w:type="paragraph" w:customStyle="1" w:styleId="11C72C296CD94EF49D4EA489C61205DC">
    <w:name w:val="11C72C296CD94EF49D4EA489C61205DC"/>
    <w:rsid w:val="001E029E"/>
  </w:style>
  <w:style w:type="paragraph" w:customStyle="1" w:styleId="46E6BFF31775411493FE3A89AA254495">
    <w:name w:val="46E6BFF31775411493FE3A89AA254495"/>
    <w:rsid w:val="001E029E"/>
  </w:style>
  <w:style w:type="paragraph" w:customStyle="1" w:styleId="B8AF41EAC2014EF49D2F98AAA5EF1A3D">
    <w:name w:val="B8AF41EAC2014EF49D2F98AAA5EF1A3D"/>
    <w:rsid w:val="001E029E"/>
  </w:style>
  <w:style w:type="paragraph" w:customStyle="1" w:styleId="F24C2F909D7B45C1BB87387F09984592">
    <w:name w:val="F24C2F909D7B45C1BB87387F09984592"/>
    <w:rsid w:val="001E029E"/>
  </w:style>
  <w:style w:type="paragraph" w:customStyle="1" w:styleId="429BFAE6A2A046D28620EA000CF807C0">
    <w:name w:val="429BFAE6A2A046D28620EA000CF807C0"/>
    <w:rsid w:val="001E029E"/>
  </w:style>
  <w:style w:type="paragraph" w:customStyle="1" w:styleId="A3E7A0C7E42C42D3ACB1C4995E4717E6">
    <w:name w:val="A3E7A0C7E42C42D3ACB1C4995E4717E6"/>
    <w:rsid w:val="001E029E"/>
  </w:style>
  <w:style w:type="paragraph" w:customStyle="1" w:styleId="3490FB1DC9524A9EB56A3F1145375226">
    <w:name w:val="3490FB1DC9524A9EB56A3F1145375226"/>
    <w:rsid w:val="001E029E"/>
  </w:style>
  <w:style w:type="paragraph" w:customStyle="1" w:styleId="F296537A8CEA4503AAF8C55603CA8901">
    <w:name w:val="F296537A8CEA4503AAF8C55603CA8901"/>
    <w:rsid w:val="001E029E"/>
  </w:style>
  <w:style w:type="paragraph" w:customStyle="1" w:styleId="C0154370766642CBBCF564E540EB2835">
    <w:name w:val="C0154370766642CBBCF564E540EB2835"/>
    <w:rsid w:val="001E029E"/>
  </w:style>
  <w:style w:type="paragraph" w:customStyle="1" w:styleId="5B4764A436974F3A83CCA319C694F563">
    <w:name w:val="5B4764A436974F3A83CCA319C694F563"/>
    <w:rsid w:val="001E029E"/>
  </w:style>
  <w:style w:type="paragraph" w:customStyle="1" w:styleId="EE1109BF35044006822B2D325E8C90C2">
    <w:name w:val="EE1109BF35044006822B2D325E8C90C2"/>
    <w:rsid w:val="001E029E"/>
  </w:style>
  <w:style w:type="paragraph" w:customStyle="1" w:styleId="0C3A8BF4C8204092907ECB6C9FC8F736">
    <w:name w:val="0C3A8BF4C8204092907ECB6C9FC8F736"/>
    <w:rsid w:val="001E029E"/>
  </w:style>
  <w:style w:type="paragraph" w:customStyle="1" w:styleId="3F2586E7698E47DBA1F462BDD1EC25BF">
    <w:name w:val="3F2586E7698E47DBA1F462BDD1EC25BF"/>
    <w:rsid w:val="001E029E"/>
  </w:style>
  <w:style w:type="paragraph" w:customStyle="1" w:styleId="315D3709FD0F462C8875D230D1F174A3">
    <w:name w:val="315D3709FD0F462C8875D230D1F174A3"/>
    <w:rsid w:val="001E029E"/>
  </w:style>
  <w:style w:type="paragraph" w:customStyle="1" w:styleId="0FABEF5025DD4ABFA2C95FB0D142D49E">
    <w:name w:val="0FABEF5025DD4ABFA2C95FB0D142D49E"/>
    <w:rsid w:val="001E029E"/>
  </w:style>
  <w:style w:type="paragraph" w:customStyle="1" w:styleId="B004E11BC9434842BE2113BA20CAF987">
    <w:name w:val="B004E11BC9434842BE2113BA20CAF987"/>
    <w:rsid w:val="001E029E"/>
  </w:style>
  <w:style w:type="paragraph" w:customStyle="1" w:styleId="1852731412964BB68DDC98EF35E15712">
    <w:name w:val="1852731412964BB68DDC98EF35E15712"/>
    <w:rsid w:val="001E029E"/>
  </w:style>
  <w:style w:type="paragraph" w:customStyle="1" w:styleId="5A52FB629CE74148B34BFF8EA09331F3">
    <w:name w:val="5A52FB629CE74148B34BFF8EA09331F3"/>
    <w:rsid w:val="001E029E"/>
  </w:style>
  <w:style w:type="paragraph" w:customStyle="1" w:styleId="9AFBD5F76E4D4D3E9A414EE8E084DCD7">
    <w:name w:val="9AFBD5F76E4D4D3E9A414EE8E084DCD7"/>
    <w:rsid w:val="001E029E"/>
  </w:style>
  <w:style w:type="paragraph" w:customStyle="1" w:styleId="6A223B36139841E89F1645E95A97D155">
    <w:name w:val="6A223B36139841E89F1645E95A97D155"/>
    <w:rsid w:val="001E029E"/>
  </w:style>
  <w:style w:type="paragraph" w:customStyle="1" w:styleId="386694AF3ABB49399136EE36B65E365B">
    <w:name w:val="386694AF3ABB49399136EE36B65E365B"/>
    <w:rsid w:val="001E029E"/>
  </w:style>
  <w:style w:type="paragraph" w:customStyle="1" w:styleId="5A096FE26886444ABCE230482D9721C7">
    <w:name w:val="5A096FE26886444ABCE230482D9721C7"/>
    <w:rsid w:val="001E029E"/>
  </w:style>
  <w:style w:type="paragraph" w:customStyle="1" w:styleId="DC258514236740DB8DD07461B6A43870">
    <w:name w:val="DC258514236740DB8DD07461B6A43870"/>
    <w:rsid w:val="001E029E"/>
  </w:style>
  <w:style w:type="paragraph" w:customStyle="1" w:styleId="A0DACF7510C542298FBC89332FF5E8E7">
    <w:name w:val="A0DACF7510C542298FBC89332FF5E8E7"/>
    <w:rsid w:val="001E029E"/>
  </w:style>
  <w:style w:type="paragraph" w:customStyle="1" w:styleId="0F5FEBBF537E464AB5362059FFE8F646">
    <w:name w:val="0F5FEBBF537E464AB5362059FFE8F646"/>
    <w:rsid w:val="001E029E"/>
  </w:style>
  <w:style w:type="paragraph" w:customStyle="1" w:styleId="DCAA1C79DB79473C872BC65BF6A6AB73">
    <w:name w:val="DCAA1C79DB79473C872BC65BF6A6AB73"/>
    <w:rsid w:val="001E029E"/>
  </w:style>
  <w:style w:type="paragraph" w:customStyle="1" w:styleId="41DFBC56A9E84ED09A40EABB0A1E49EB">
    <w:name w:val="41DFBC56A9E84ED09A40EABB0A1E49EB"/>
    <w:rsid w:val="001E029E"/>
  </w:style>
  <w:style w:type="paragraph" w:customStyle="1" w:styleId="26EA22607837438991F7BEF3B6797DE7">
    <w:name w:val="26EA22607837438991F7BEF3B6797DE7"/>
    <w:rsid w:val="001E029E"/>
  </w:style>
  <w:style w:type="paragraph" w:customStyle="1" w:styleId="96A7F17029ED49CE9FA2165F714B5BE8">
    <w:name w:val="96A7F17029ED49CE9FA2165F714B5BE8"/>
    <w:rsid w:val="001E029E"/>
  </w:style>
  <w:style w:type="paragraph" w:customStyle="1" w:styleId="51C11FCC0F294385AE0755658C81B8EC">
    <w:name w:val="51C11FCC0F294385AE0755658C81B8EC"/>
    <w:rsid w:val="001E029E"/>
  </w:style>
  <w:style w:type="paragraph" w:customStyle="1" w:styleId="473AEB493C1C4F5F92435989B724A617">
    <w:name w:val="473AEB493C1C4F5F92435989B724A617"/>
    <w:rsid w:val="001E029E"/>
  </w:style>
  <w:style w:type="paragraph" w:customStyle="1" w:styleId="48B211496D6B44CC80B855AB2C677649">
    <w:name w:val="48B211496D6B44CC80B855AB2C677649"/>
    <w:rsid w:val="001E029E"/>
  </w:style>
  <w:style w:type="paragraph" w:customStyle="1" w:styleId="097C57E9F6FA4798B05A694C74C0F5FB">
    <w:name w:val="097C57E9F6FA4798B05A694C74C0F5FB"/>
    <w:rsid w:val="001E029E"/>
  </w:style>
  <w:style w:type="paragraph" w:customStyle="1" w:styleId="1DD45DCBEAA4402CBAA5705653987946">
    <w:name w:val="1DD45DCBEAA4402CBAA5705653987946"/>
    <w:rsid w:val="001E029E"/>
  </w:style>
  <w:style w:type="paragraph" w:customStyle="1" w:styleId="2FCE37057DB54CA6892DB08D1149D80C">
    <w:name w:val="2FCE37057DB54CA6892DB08D1149D80C"/>
    <w:rsid w:val="001E029E"/>
  </w:style>
  <w:style w:type="paragraph" w:customStyle="1" w:styleId="4F97F51400BD479693D8C89BD05EE31F">
    <w:name w:val="4F97F51400BD479693D8C89BD05EE31F"/>
    <w:rsid w:val="001E029E"/>
  </w:style>
  <w:style w:type="paragraph" w:customStyle="1" w:styleId="F725D40C077C4CF684B289C03A0A2B63">
    <w:name w:val="F725D40C077C4CF684B289C03A0A2B63"/>
    <w:rsid w:val="001E029E"/>
  </w:style>
  <w:style w:type="paragraph" w:customStyle="1" w:styleId="2BBE549030B54224AD85317AB28DBE44">
    <w:name w:val="2BBE549030B54224AD85317AB28DBE44"/>
    <w:rsid w:val="001E029E"/>
  </w:style>
  <w:style w:type="paragraph" w:customStyle="1" w:styleId="CAF35C83C8024059AE0CC9279FB9E877">
    <w:name w:val="CAF35C83C8024059AE0CC9279FB9E877"/>
    <w:rsid w:val="001E029E"/>
  </w:style>
  <w:style w:type="paragraph" w:customStyle="1" w:styleId="9B305B4CD68741D280AE94EC173DAB9E">
    <w:name w:val="9B305B4CD68741D280AE94EC173DAB9E"/>
    <w:rsid w:val="001E029E"/>
  </w:style>
  <w:style w:type="paragraph" w:customStyle="1" w:styleId="3681850C4BCF4B4CA966B375D4BB77E7">
    <w:name w:val="3681850C4BCF4B4CA966B375D4BB77E7"/>
    <w:rsid w:val="001E029E"/>
  </w:style>
  <w:style w:type="paragraph" w:customStyle="1" w:styleId="EBCD5855B1A541DE9D1981AF2DBE6E61">
    <w:name w:val="EBCD5855B1A541DE9D1981AF2DBE6E61"/>
    <w:rsid w:val="001E029E"/>
  </w:style>
  <w:style w:type="paragraph" w:customStyle="1" w:styleId="B7F07135E6C74E71BAA370E4EBA1E291">
    <w:name w:val="B7F07135E6C74E71BAA370E4EBA1E291"/>
    <w:rsid w:val="001E029E"/>
  </w:style>
  <w:style w:type="paragraph" w:customStyle="1" w:styleId="60015D946C17421A91F921FBA37D07FD">
    <w:name w:val="60015D946C17421A91F921FBA37D07FD"/>
    <w:rsid w:val="001E029E"/>
  </w:style>
  <w:style w:type="paragraph" w:customStyle="1" w:styleId="569EF975CC1E4214AB930ED41BCB3864">
    <w:name w:val="569EF975CC1E4214AB930ED41BCB3864"/>
    <w:rsid w:val="001E029E"/>
  </w:style>
  <w:style w:type="paragraph" w:customStyle="1" w:styleId="2ADF611BA6364831AAF7367958BCFCB4">
    <w:name w:val="2ADF611BA6364831AAF7367958BCFCB4"/>
    <w:rsid w:val="001E029E"/>
  </w:style>
  <w:style w:type="paragraph" w:customStyle="1" w:styleId="0D9DCC894FC7409DA7CA6923BDBDE8E0">
    <w:name w:val="0D9DCC894FC7409DA7CA6923BDBDE8E0"/>
    <w:rsid w:val="001E029E"/>
  </w:style>
  <w:style w:type="paragraph" w:customStyle="1" w:styleId="99C82674897149DC8534715D7622DEE4">
    <w:name w:val="99C82674897149DC8534715D7622DEE4"/>
    <w:rsid w:val="001E029E"/>
  </w:style>
  <w:style w:type="paragraph" w:customStyle="1" w:styleId="4E29C6632D39444987BD91E105B52451">
    <w:name w:val="4E29C6632D39444987BD91E105B52451"/>
    <w:rsid w:val="001E029E"/>
  </w:style>
  <w:style w:type="paragraph" w:customStyle="1" w:styleId="867AA42F1F8E436F85F66398B4FF10DD">
    <w:name w:val="867AA42F1F8E436F85F66398B4FF10DD"/>
    <w:rsid w:val="001E029E"/>
  </w:style>
  <w:style w:type="paragraph" w:customStyle="1" w:styleId="A7E9A8CE829E4547AF4ACA70883A1247">
    <w:name w:val="A7E9A8CE829E4547AF4ACA70883A1247"/>
    <w:rsid w:val="001E029E"/>
  </w:style>
  <w:style w:type="paragraph" w:customStyle="1" w:styleId="2249646C29D24086ADF995D1BAF100FC">
    <w:name w:val="2249646C29D24086ADF995D1BAF100FC"/>
    <w:rsid w:val="001E029E"/>
  </w:style>
  <w:style w:type="paragraph" w:customStyle="1" w:styleId="3F55BF13162F48F8B7ECDED2B0736206">
    <w:name w:val="3F55BF13162F48F8B7ECDED2B0736206"/>
    <w:rsid w:val="001E029E"/>
  </w:style>
  <w:style w:type="paragraph" w:customStyle="1" w:styleId="222122334B8F44E4B1746CE7CE5E6008">
    <w:name w:val="222122334B8F44E4B1746CE7CE5E6008"/>
    <w:rsid w:val="001E029E"/>
  </w:style>
  <w:style w:type="paragraph" w:customStyle="1" w:styleId="544F56B3A2F24BABBD5589375ACC5CE6">
    <w:name w:val="544F56B3A2F24BABBD5589375ACC5CE6"/>
    <w:rsid w:val="001E029E"/>
  </w:style>
  <w:style w:type="paragraph" w:customStyle="1" w:styleId="D50CB0B1BD304FF493971308E50B64E5">
    <w:name w:val="D50CB0B1BD304FF493971308E50B64E5"/>
    <w:rsid w:val="001E029E"/>
  </w:style>
  <w:style w:type="paragraph" w:customStyle="1" w:styleId="FF254BE5E7F44806B10721679FD36CD6">
    <w:name w:val="FF254BE5E7F44806B10721679FD36CD6"/>
    <w:rsid w:val="001E029E"/>
  </w:style>
  <w:style w:type="paragraph" w:customStyle="1" w:styleId="5CF5FD5DC3114D98ABFDE973ECCB7A33">
    <w:name w:val="5CF5FD5DC3114D98ABFDE973ECCB7A33"/>
    <w:rsid w:val="001E029E"/>
  </w:style>
  <w:style w:type="paragraph" w:customStyle="1" w:styleId="ED5BA4AC1DDD44F78B51D157C6FAF811">
    <w:name w:val="ED5BA4AC1DDD44F78B51D157C6FAF811"/>
    <w:rsid w:val="001E029E"/>
  </w:style>
  <w:style w:type="paragraph" w:customStyle="1" w:styleId="050FD1036C1B4DD1A2026F58131212FA">
    <w:name w:val="050FD1036C1B4DD1A2026F58131212FA"/>
    <w:rsid w:val="001E029E"/>
  </w:style>
  <w:style w:type="paragraph" w:customStyle="1" w:styleId="389B987E33D64CFBB38ED89F3F4F0A37">
    <w:name w:val="389B987E33D64CFBB38ED89F3F4F0A37"/>
    <w:rsid w:val="001E029E"/>
  </w:style>
  <w:style w:type="paragraph" w:customStyle="1" w:styleId="0EA638D28F384043ACC270E832E1858C">
    <w:name w:val="0EA638D28F384043ACC270E832E1858C"/>
    <w:rsid w:val="001E029E"/>
  </w:style>
  <w:style w:type="paragraph" w:customStyle="1" w:styleId="EC2996BFDFA941D79618CAD474921E9F">
    <w:name w:val="EC2996BFDFA941D79618CAD474921E9F"/>
    <w:rsid w:val="001E029E"/>
  </w:style>
  <w:style w:type="paragraph" w:customStyle="1" w:styleId="13AAD8AD97D74E619707CCBEB236DD17">
    <w:name w:val="13AAD8AD97D74E619707CCBEB236DD17"/>
    <w:rsid w:val="001E029E"/>
  </w:style>
  <w:style w:type="paragraph" w:customStyle="1" w:styleId="9BCC4551B680488DACC0A22B6957F2FD">
    <w:name w:val="9BCC4551B680488DACC0A22B6957F2FD"/>
    <w:rsid w:val="001E029E"/>
  </w:style>
  <w:style w:type="paragraph" w:customStyle="1" w:styleId="22C08F3C4E774E71A7CD4DBBF554D656">
    <w:name w:val="22C08F3C4E774E71A7CD4DBBF554D656"/>
    <w:rsid w:val="001E029E"/>
  </w:style>
  <w:style w:type="paragraph" w:customStyle="1" w:styleId="FB5AB7C89BBF46939B69003056E8BD7B">
    <w:name w:val="FB5AB7C89BBF46939B69003056E8BD7B"/>
    <w:rsid w:val="001E029E"/>
  </w:style>
  <w:style w:type="paragraph" w:customStyle="1" w:styleId="B436BC5A95814C2D8F817945E95C7D09">
    <w:name w:val="B436BC5A95814C2D8F817945E95C7D09"/>
    <w:rsid w:val="001E029E"/>
  </w:style>
  <w:style w:type="paragraph" w:customStyle="1" w:styleId="D5E12EF896AB42438210C551E4663A65">
    <w:name w:val="D5E12EF896AB42438210C551E4663A65"/>
    <w:rsid w:val="001E029E"/>
  </w:style>
  <w:style w:type="paragraph" w:customStyle="1" w:styleId="D6A27E51FF414D118D00C57F0D0EAD3D">
    <w:name w:val="D6A27E51FF414D118D00C57F0D0EAD3D"/>
    <w:rsid w:val="001E029E"/>
  </w:style>
  <w:style w:type="paragraph" w:customStyle="1" w:styleId="D5C7AFC50E5443E39B20D3D8594632CC">
    <w:name w:val="D5C7AFC50E5443E39B20D3D8594632CC"/>
    <w:rsid w:val="001E029E"/>
  </w:style>
  <w:style w:type="paragraph" w:customStyle="1" w:styleId="4A63E2D2145A49E9AEB83F2D741E262A">
    <w:name w:val="4A63E2D2145A49E9AEB83F2D741E262A"/>
    <w:rsid w:val="001E029E"/>
  </w:style>
  <w:style w:type="paragraph" w:customStyle="1" w:styleId="A7B33864711E4924B097079783515486">
    <w:name w:val="A7B33864711E4924B097079783515486"/>
    <w:rsid w:val="001E029E"/>
  </w:style>
  <w:style w:type="paragraph" w:customStyle="1" w:styleId="53F7F4584206420E819E5AE64DBB2A75">
    <w:name w:val="53F7F4584206420E819E5AE64DBB2A75"/>
    <w:rsid w:val="001E029E"/>
  </w:style>
  <w:style w:type="paragraph" w:customStyle="1" w:styleId="90509D26B7A240B4996A4CBAF7BA8F41">
    <w:name w:val="90509D26B7A240B4996A4CBAF7BA8F41"/>
    <w:rsid w:val="001E029E"/>
  </w:style>
  <w:style w:type="paragraph" w:customStyle="1" w:styleId="5943D22DF66143C4BF43C2584C0F913A">
    <w:name w:val="5943D22DF66143C4BF43C2584C0F913A"/>
    <w:rsid w:val="001E029E"/>
  </w:style>
  <w:style w:type="paragraph" w:customStyle="1" w:styleId="2376457B112D4C19951F0CCF7F94D850">
    <w:name w:val="2376457B112D4C19951F0CCF7F94D850"/>
    <w:rsid w:val="001E029E"/>
  </w:style>
  <w:style w:type="paragraph" w:customStyle="1" w:styleId="5D0C4A504656453A8267201457AB5D3F">
    <w:name w:val="5D0C4A504656453A8267201457AB5D3F"/>
    <w:rsid w:val="001E029E"/>
  </w:style>
  <w:style w:type="paragraph" w:customStyle="1" w:styleId="8FB5A90AC29F4DBCBDC63734AA701938">
    <w:name w:val="8FB5A90AC29F4DBCBDC63734AA701938"/>
    <w:rsid w:val="001E029E"/>
  </w:style>
  <w:style w:type="paragraph" w:customStyle="1" w:styleId="2473FE87B7C64E81A031BEBE973F488E">
    <w:name w:val="2473FE87B7C64E81A031BEBE973F488E"/>
    <w:rsid w:val="001E029E"/>
  </w:style>
  <w:style w:type="paragraph" w:customStyle="1" w:styleId="6EB0FF51198D402D9A370CE82DD00A66">
    <w:name w:val="6EB0FF51198D402D9A370CE82DD00A66"/>
    <w:rsid w:val="001E029E"/>
  </w:style>
  <w:style w:type="paragraph" w:customStyle="1" w:styleId="038EBF029CC94F14BF1F9CA81C247740">
    <w:name w:val="038EBF029CC94F14BF1F9CA81C247740"/>
    <w:rsid w:val="001E029E"/>
  </w:style>
  <w:style w:type="paragraph" w:customStyle="1" w:styleId="ACB52E0A70D643D5AA82BBD9DD3328BA">
    <w:name w:val="ACB52E0A70D643D5AA82BBD9DD3328BA"/>
    <w:rsid w:val="001E029E"/>
  </w:style>
  <w:style w:type="paragraph" w:customStyle="1" w:styleId="48B94863403F4A2F91B9D5AD01E6019D">
    <w:name w:val="48B94863403F4A2F91B9D5AD01E6019D"/>
    <w:rsid w:val="001E029E"/>
  </w:style>
  <w:style w:type="paragraph" w:customStyle="1" w:styleId="2EE8EF1C4E2B474ABD8AB1729979EB2A">
    <w:name w:val="2EE8EF1C4E2B474ABD8AB1729979EB2A"/>
    <w:rsid w:val="001E029E"/>
  </w:style>
  <w:style w:type="paragraph" w:customStyle="1" w:styleId="15FB433B2F0F4C0D8C18C9101D8B6574">
    <w:name w:val="15FB433B2F0F4C0D8C18C9101D8B6574"/>
    <w:rsid w:val="001E029E"/>
  </w:style>
  <w:style w:type="paragraph" w:customStyle="1" w:styleId="3312DC44745A4756BFBF9D04FB2A74C3">
    <w:name w:val="3312DC44745A4756BFBF9D04FB2A74C3"/>
    <w:rsid w:val="001E029E"/>
  </w:style>
  <w:style w:type="paragraph" w:customStyle="1" w:styleId="528CFEF9A9EE45F8B3F367F878537792">
    <w:name w:val="528CFEF9A9EE45F8B3F367F878537792"/>
    <w:rsid w:val="001E029E"/>
  </w:style>
  <w:style w:type="paragraph" w:customStyle="1" w:styleId="1B1BBDCDE6C8436984A9E71D9A2AB051">
    <w:name w:val="1B1BBDCDE6C8436984A9E71D9A2AB051"/>
    <w:rsid w:val="001E029E"/>
  </w:style>
  <w:style w:type="paragraph" w:customStyle="1" w:styleId="F01CF9ECA43E4044AC96389F168B2958">
    <w:name w:val="F01CF9ECA43E4044AC96389F168B2958"/>
    <w:rsid w:val="001E029E"/>
  </w:style>
  <w:style w:type="paragraph" w:customStyle="1" w:styleId="C7577982B2FD4C55B96D4D1D6A9B9CB2">
    <w:name w:val="C7577982B2FD4C55B96D4D1D6A9B9CB2"/>
    <w:rsid w:val="001E029E"/>
  </w:style>
  <w:style w:type="paragraph" w:customStyle="1" w:styleId="4DB3550EC5ED44CBB4D17B5DA1295B83">
    <w:name w:val="4DB3550EC5ED44CBB4D17B5DA1295B83"/>
    <w:rsid w:val="001E029E"/>
  </w:style>
  <w:style w:type="paragraph" w:customStyle="1" w:styleId="7969681D04424BB78D10B4FDB63A1983">
    <w:name w:val="7969681D04424BB78D10B4FDB63A1983"/>
    <w:rsid w:val="001E029E"/>
  </w:style>
  <w:style w:type="paragraph" w:customStyle="1" w:styleId="97B629EA2F1F41BBB2BD874937931108">
    <w:name w:val="97B629EA2F1F41BBB2BD874937931108"/>
    <w:rsid w:val="001E029E"/>
  </w:style>
  <w:style w:type="paragraph" w:customStyle="1" w:styleId="DCE1364FB7964E2F868D426BC9F30E32">
    <w:name w:val="DCE1364FB7964E2F868D426BC9F30E32"/>
    <w:rsid w:val="001E029E"/>
  </w:style>
  <w:style w:type="paragraph" w:customStyle="1" w:styleId="F30645E6D93749DCAFA89938A2DF0733">
    <w:name w:val="F30645E6D93749DCAFA89938A2DF0733"/>
    <w:rsid w:val="001E029E"/>
  </w:style>
  <w:style w:type="paragraph" w:customStyle="1" w:styleId="9FA3E7EB49074E23829D57D88667BEF4">
    <w:name w:val="9FA3E7EB49074E23829D57D88667BEF4"/>
    <w:rsid w:val="001E029E"/>
  </w:style>
  <w:style w:type="paragraph" w:customStyle="1" w:styleId="FD281690F5684811B4BCE6844555C8CD">
    <w:name w:val="FD281690F5684811B4BCE6844555C8CD"/>
    <w:rsid w:val="001E029E"/>
  </w:style>
  <w:style w:type="paragraph" w:customStyle="1" w:styleId="3339A2BEF1BF4A79BA3E9AF3312B3A3B">
    <w:name w:val="3339A2BEF1BF4A79BA3E9AF3312B3A3B"/>
    <w:rsid w:val="001E029E"/>
  </w:style>
  <w:style w:type="paragraph" w:customStyle="1" w:styleId="7AF7588DE5614978A67360B47B9311C1">
    <w:name w:val="7AF7588DE5614978A67360B47B9311C1"/>
    <w:rsid w:val="001E029E"/>
  </w:style>
  <w:style w:type="paragraph" w:customStyle="1" w:styleId="EAA9F3AF215B43378EFE553A3B7EC8A7">
    <w:name w:val="EAA9F3AF215B43378EFE553A3B7EC8A7"/>
    <w:rsid w:val="001E029E"/>
  </w:style>
  <w:style w:type="paragraph" w:customStyle="1" w:styleId="EE60FC074AB845038A6EFD750BF2ABDD">
    <w:name w:val="EE60FC074AB845038A6EFD750BF2ABDD"/>
    <w:rsid w:val="001E029E"/>
  </w:style>
  <w:style w:type="paragraph" w:customStyle="1" w:styleId="891530779FAC45E8B99E29A1EAA7E40E">
    <w:name w:val="891530779FAC45E8B99E29A1EAA7E40E"/>
    <w:rsid w:val="001E029E"/>
  </w:style>
  <w:style w:type="paragraph" w:customStyle="1" w:styleId="73A4FED7BE674C9F9324AEC1AB97BAF2">
    <w:name w:val="73A4FED7BE674C9F9324AEC1AB97BAF2"/>
    <w:rsid w:val="001E029E"/>
  </w:style>
  <w:style w:type="paragraph" w:customStyle="1" w:styleId="11A4F0B3917448BAA6020101C17296DE">
    <w:name w:val="11A4F0B3917448BAA6020101C17296DE"/>
    <w:rsid w:val="001E029E"/>
  </w:style>
  <w:style w:type="paragraph" w:customStyle="1" w:styleId="BB6F6B5C17834583AA270C5976B2F600">
    <w:name w:val="BB6F6B5C17834583AA270C5976B2F600"/>
    <w:rsid w:val="001E029E"/>
  </w:style>
  <w:style w:type="paragraph" w:customStyle="1" w:styleId="F33B5C4CFAD84D608820B9808810EF3D">
    <w:name w:val="F33B5C4CFAD84D608820B9808810EF3D"/>
    <w:rsid w:val="001E029E"/>
  </w:style>
  <w:style w:type="paragraph" w:customStyle="1" w:styleId="9B9562D8338C4797A7005D33C118E0AA">
    <w:name w:val="9B9562D8338C4797A7005D33C118E0AA"/>
    <w:rsid w:val="001E029E"/>
  </w:style>
  <w:style w:type="paragraph" w:customStyle="1" w:styleId="0A56031C8D7144498A0498B086E11D18">
    <w:name w:val="0A56031C8D7144498A0498B086E11D18"/>
    <w:rsid w:val="001E029E"/>
  </w:style>
  <w:style w:type="paragraph" w:customStyle="1" w:styleId="EC299285544940DE98AB951BBA4284E2">
    <w:name w:val="EC299285544940DE98AB951BBA4284E2"/>
    <w:rsid w:val="001E029E"/>
  </w:style>
  <w:style w:type="paragraph" w:customStyle="1" w:styleId="4E7D38C79F9D4DAA9F330554DD9DD98F">
    <w:name w:val="4E7D38C79F9D4DAA9F330554DD9DD98F"/>
    <w:rsid w:val="001E029E"/>
  </w:style>
  <w:style w:type="paragraph" w:customStyle="1" w:styleId="2E27A8E924D447A1A7DD701DB218F47A">
    <w:name w:val="2E27A8E924D447A1A7DD701DB218F47A"/>
    <w:rsid w:val="001E029E"/>
  </w:style>
  <w:style w:type="paragraph" w:customStyle="1" w:styleId="103506A43C7C4E89B4363BAB749EC9F2">
    <w:name w:val="103506A43C7C4E89B4363BAB749EC9F2"/>
    <w:rsid w:val="001E029E"/>
  </w:style>
  <w:style w:type="paragraph" w:customStyle="1" w:styleId="91136727CB8E4E08B46571C76E7C8F0E">
    <w:name w:val="91136727CB8E4E08B46571C76E7C8F0E"/>
    <w:rsid w:val="001E029E"/>
  </w:style>
  <w:style w:type="paragraph" w:customStyle="1" w:styleId="BE030D6531084144A8B47110E505E551">
    <w:name w:val="BE030D6531084144A8B47110E505E551"/>
    <w:rsid w:val="001E029E"/>
  </w:style>
  <w:style w:type="paragraph" w:customStyle="1" w:styleId="071E58B4A04A419C93FAB8B189A42639">
    <w:name w:val="071E58B4A04A419C93FAB8B189A42639"/>
    <w:rsid w:val="001E029E"/>
  </w:style>
  <w:style w:type="paragraph" w:customStyle="1" w:styleId="66C479E408FD482A9DEB1E16FA15401A">
    <w:name w:val="66C479E408FD482A9DEB1E16FA15401A"/>
    <w:rsid w:val="001E029E"/>
  </w:style>
  <w:style w:type="paragraph" w:customStyle="1" w:styleId="D7667C3AE5BD4EA680B83CEFF77B2AD0">
    <w:name w:val="D7667C3AE5BD4EA680B83CEFF77B2AD0"/>
    <w:rsid w:val="001E029E"/>
  </w:style>
  <w:style w:type="paragraph" w:customStyle="1" w:styleId="EDA164B492164C059DB9441899E11437">
    <w:name w:val="EDA164B492164C059DB9441899E11437"/>
    <w:rsid w:val="001E029E"/>
  </w:style>
  <w:style w:type="paragraph" w:customStyle="1" w:styleId="AC0F752ABA184BBE9F8C9CC250E398A7">
    <w:name w:val="AC0F752ABA184BBE9F8C9CC250E398A7"/>
    <w:rsid w:val="001E029E"/>
  </w:style>
  <w:style w:type="paragraph" w:customStyle="1" w:styleId="52CAD3C5123C40FA8A9C72E567EE5D4C">
    <w:name w:val="52CAD3C5123C40FA8A9C72E567EE5D4C"/>
    <w:rsid w:val="001E029E"/>
  </w:style>
  <w:style w:type="paragraph" w:customStyle="1" w:styleId="783BA27D4C3240B487BDB724E2033E71">
    <w:name w:val="783BA27D4C3240B487BDB724E2033E71"/>
    <w:rsid w:val="001E029E"/>
  </w:style>
  <w:style w:type="paragraph" w:customStyle="1" w:styleId="BD0172FE863F41FCA7104D2ACA38DC44">
    <w:name w:val="BD0172FE863F41FCA7104D2ACA38DC44"/>
    <w:rsid w:val="001E029E"/>
  </w:style>
  <w:style w:type="paragraph" w:customStyle="1" w:styleId="EFC3D07E8E5E46489C06A8487411FA3C">
    <w:name w:val="EFC3D07E8E5E46489C06A8487411FA3C"/>
    <w:rsid w:val="001E029E"/>
  </w:style>
  <w:style w:type="paragraph" w:customStyle="1" w:styleId="6EACD797E33C4570825528E040678394">
    <w:name w:val="6EACD797E33C4570825528E040678394"/>
    <w:rsid w:val="001E029E"/>
  </w:style>
  <w:style w:type="paragraph" w:customStyle="1" w:styleId="A3280E313B904493B24E2B52B3C56F67">
    <w:name w:val="A3280E313B904493B24E2B52B3C56F67"/>
    <w:rsid w:val="001E029E"/>
  </w:style>
  <w:style w:type="paragraph" w:customStyle="1" w:styleId="2AD125B7271949DFBFAF70D32F829688">
    <w:name w:val="2AD125B7271949DFBFAF70D32F829688"/>
    <w:rsid w:val="001E029E"/>
  </w:style>
  <w:style w:type="paragraph" w:customStyle="1" w:styleId="3A4510C860C04EAB9D41BB4E42E9AEC5">
    <w:name w:val="3A4510C860C04EAB9D41BB4E42E9AEC5"/>
    <w:rsid w:val="001E029E"/>
  </w:style>
  <w:style w:type="paragraph" w:customStyle="1" w:styleId="F265B9A8B95E42A5A888C826E051051A">
    <w:name w:val="F265B9A8B95E42A5A888C826E051051A"/>
    <w:rsid w:val="001E029E"/>
  </w:style>
  <w:style w:type="paragraph" w:customStyle="1" w:styleId="C20A894DFB6E4C55832C29F3433B8A22">
    <w:name w:val="C20A894DFB6E4C55832C29F3433B8A22"/>
    <w:rsid w:val="001E029E"/>
  </w:style>
  <w:style w:type="paragraph" w:customStyle="1" w:styleId="07998731C2844785B5EC01984A7AC61D">
    <w:name w:val="07998731C2844785B5EC01984A7AC61D"/>
    <w:rsid w:val="001E029E"/>
  </w:style>
  <w:style w:type="paragraph" w:customStyle="1" w:styleId="B313912EEDA8456C9596BA99FEA8DC69">
    <w:name w:val="B313912EEDA8456C9596BA99FEA8DC69"/>
    <w:rsid w:val="001E029E"/>
  </w:style>
  <w:style w:type="paragraph" w:customStyle="1" w:styleId="E43C785F2C634AD5A73F2419D1991125">
    <w:name w:val="E43C785F2C634AD5A73F2419D1991125"/>
    <w:rsid w:val="001E029E"/>
  </w:style>
  <w:style w:type="paragraph" w:customStyle="1" w:styleId="4D56191BBB8A4511AE306180CB5CA2EA">
    <w:name w:val="4D56191BBB8A4511AE306180CB5CA2EA"/>
    <w:rsid w:val="001E029E"/>
  </w:style>
  <w:style w:type="paragraph" w:customStyle="1" w:styleId="60686DF14F784C8DB86CB56EA010E960">
    <w:name w:val="60686DF14F784C8DB86CB56EA010E960"/>
    <w:rsid w:val="001E029E"/>
  </w:style>
  <w:style w:type="paragraph" w:customStyle="1" w:styleId="18280DE2D7D8412F8168037110E260C8">
    <w:name w:val="18280DE2D7D8412F8168037110E260C8"/>
    <w:rsid w:val="001E029E"/>
  </w:style>
  <w:style w:type="paragraph" w:customStyle="1" w:styleId="6F5602E721C9401F9BBC937CA6784CD0">
    <w:name w:val="6F5602E721C9401F9BBC937CA6784CD0"/>
    <w:rsid w:val="001E029E"/>
  </w:style>
  <w:style w:type="paragraph" w:customStyle="1" w:styleId="789A6D402195466DB697891FB0A47005">
    <w:name w:val="789A6D402195466DB697891FB0A47005"/>
    <w:rsid w:val="001E029E"/>
  </w:style>
  <w:style w:type="paragraph" w:customStyle="1" w:styleId="5E71E6C5DD0E4ABCBB4A23C4A057914C">
    <w:name w:val="5E71E6C5DD0E4ABCBB4A23C4A057914C"/>
    <w:rsid w:val="001E029E"/>
  </w:style>
  <w:style w:type="paragraph" w:customStyle="1" w:styleId="A5C272F3719A435EACC45332E6AF4EFD">
    <w:name w:val="A5C272F3719A435EACC45332E6AF4EFD"/>
    <w:rsid w:val="001E029E"/>
  </w:style>
  <w:style w:type="paragraph" w:customStyle="1" w:styleId="A36F67BCF01544DEB695C04498A953DC">
    <w:name w:val="A36F67BCF01544DEB695C04498A953DC"/>
    <w:rsid w:val="001E029E"/>
  </w:style>
  <w:style w:type="paragraph" w:customStyle="1" w:styleId="90E64B1C2E764AD58A08EF89D1AB8199">
    <w:name w:val="90E64B1C2E764AD58A08EF89D1AB8199"/>
    <w:rsid w:val="001E029E"/>
  </w:style>
  <w:style w:type="paragraph" w:customStyle="1" w:styleId="B79CB3FD93C048AC8351AFB7845B32BD">
    <w:name w:val="B79CB3FD93C048AC8351AFB7845B32BD"/>
    <w:rsid w:val="001E029E"/>
  </w:style>
  <w:style w:type="paragraph" w:customStyle="1" w:styleId="3B130CA3C5A54AAC9916FC69B29E8978">
    <w:name w:val="3B130CA3C5A54AAC9916FC69B29E8978"/>
    <w:rsid w:val="001E029E"/>
  </w:style>
  <w:style w:type="paragraph" w:customStyle="1" w:styleId="87818ABE367741A9AB9A5E78EF839303">
    <w:name w:val="87818ABE367741A9AB9A5E78EF839303"/>
    <w:rsid w:val="001E029E"/>
  </w:style>
  <w:style w:type="paragraph" w:customStyle="1" w:styleId="949285BC215B444290062B95F22EC479">
    <w:name w:val="949285BC215B444290062B95F22EC479"/>
    <w:rsid w:val="001E029E"/>
  </w:style>
  <w:style w:type="paragraph" w:customStyle="1" w:styleId="4AF4F1C9C2964EA997591E0BD305B057">
    <w:name w:val="4AF4F1C9C2964EA997591E0BD305B057"/>
    <w:rsid w:val="001E029E"/>
  </w:style>
  <w:style w:type="paragraph" w:customStyle="1" w:styleId="E9681D972D2344BAAF1B9743463058B6">
    <w:name w:val="E9681D972D2344BAAF1B9743463058B6"/>
    <w:rsid w:val="001E029E"/>
  </w:style>
  <w:style w:type="paragraph" w:customStyle="1" w:styleId="B9BC16AF758248C7B836A2FCC66111CE">
    <w:name w:val="B9BC16AF758248C7B836A2FCC66111CE"/>
    <w:rsid w:val="001E029E"/>
  </w:style>
  <w:style w:type="paragraph" w:customStyle="1" w:styleId="98485D01DFED4AB79FDEC40DCC7A8668">
    <w:name w:val="98485D01DFED4AB79FDEC40DCC7A8668"/>
    <w:rsid w:val="001E029E"/>
  </w:style>
  <w:style w:type="paragraph" w:customStyle="1" w:styleId="E9532EFAB25E4014AF49D2706AC7D7B7">
    <w:name w:val="E9532EFAB25E4014AF49D2706AC7D7B7"/>
    <w:rsid w:val="001E029E"/>
  </w:style>
  <w:style w:type="paragraph" w:customStyle="1" w:styleId="43FF365CC4D242928FED2E80F4FA0FF1">
    <w:name w:val="43FF365CC4D242928FED2E80F4FA0FF1"/>
    <w:rsid w:val="001E029E"/>
  </w:style>
  <w:style w:type="paragraph" w:customStyle="1" w:styleId="40F0DACE11DC4ACA8432B075D0C4E5B7">
    <w:name w:val="40F0DACE11DC4ACA8432B075D0C4E5B7"/>
    <w:rsid w:val="001E029E"/>
  </w:style>
  <w:style w:type="paragraph" w:customStyle="1" w:styleId="DA960F2ACEF84A808F95F7CD17C2FF67">
    <w:name w:val="DA960F2ACEF84A808F95F7CD17C2FF67"/>
    <w:rsid w:val="001E029E"/>
  </w:style>
  <w:style w:type="paragraph" w:customStyle="1" w:styleId="33784527FF1E43E3829CBC00D4594AB3">
    <w:name w:val="33784527FF1E43E3829CBC00D4594AB3"/>
    <w:rsid w:val="001E029E"/>
  </w:style>
  <w:style w:type="paragraph" w:customStyle="1" w:styleId="0E8E7C66B1754BEABFE9637F45FAE796">
    <w:name w:val="0E8E7C66B1754BEABFE9637F45FAE796"/>
    <w:rsid w:val="001E029E"/>
  </w:style>
  <w:style w:type="paragraph" w:customStyle="1" w:styleId="C530AE2F0F594E6F979FF94D5482FD0C">
    <w:name w:val="C530AE2F0F594E6F979FF94D5482FD0C"/>
    <w:rsid w:val="001E029E"/>
  </w:style>
  <w:style w:type="paragraph" w:customStyle="1" w:styleId="72FED714C2BA451D82358D6EFB8AE816">
    <w:name w:val="72FED714C2BA451D82358D6EFB8AE816"/>
    <w:rsid w:val="001E029E"/>
  </w:style>
  <w:style w:type="paragraph" w:customStyle="1" w:styleId="31E2D033ED56422A8ED6E9D3C0FD73D5">
    <w:name w:val="31E2D033ED56422A8ED6E9D3C0FD73D5"/>
    <w:rsid w:val="001E029E"/>
  </w:style>
  <w:style w:type="paragraph" w:customStyle="1" w:styleId="FC3C02A9D7544A63AE5157C39347E028">
    <w:name w:val="FC3C02A9D7544A63AE5157C39347E028"/>
    <w:rsid w:val="001E029E"/>
  </w:style>
  <w:style w:type="paragraph" w:customStyle="1" w:styleId="3691A3E50E5242819F7D6C5076157337">
    <w:name w:val="3691A3E50E5242819F7D6C5076157337"/>
    <w:rsid w:val="001E029E"/>
  </w:style>
  <w:style w:type="paragraph" w:customStyle="1" w:styleId="E22F26F946BF428EBDEEF347EADE2A94">
    <w:name w:val="E22F26F946BF428EBDEEF347EADE2A94"/>
    <w:rsid w:val="001E029E"/>
  </w:style>
  <w:style w:type="paragraph" w:customStyle="1" w:styleId="7444037C1F874254BB33C4D1ABCC250C">
    <w:name w:val="7444037C1F874254BB33C4D1ABCC250C"/>
    <w:rsid w:val="001E029E"/>
  </w:style>
  <w:style w:type="paragraph" w:customStyle="1" w:styleId="2663FB59134846B1A962502139FD826F">
    <w:name w:val="2663FB59134846B1A962502139FD826F"/>
    <w:rsid w:val="001E029E"/>
  </w:style>
  <w:style w:type="paragraph" w:customStyle="1" w:styleId="77807BCCEF1A429C9AF6B26D18CEEC5C">
    <w:name w:val="77807BCCEF1A429C9AF6B26D18CEEC5C"/>
    <w:rsid w:val="001E029E"/>
  </w:style>
  <w:style w:type="paragraph" w:customStyle="1" w:styleId="7589B7CF53B74B5386A1DA25DBC3FCFB">
    <w:name w:val="7589B7CF53B74B5386A1DA25DBC3FCFB"/>
    <w:rsid w:val="001E029E"/>
  </w:style>
  <w:style w:type="paragraph" w:customStyle="1" w:styleId="12C33257B6754FFEA4FDB18800B29DF5">
    <w:name w:val="12C33257B6754FFEA4FDB18800B29DF5"/>
    <w:rsid w:val="001E029E"/>
  </w:style>
  <w:style w:type="paragraph" w:customStyle="1" w:styleId="37F9FCBFB4DB4CC1A3906DA6D2D26364">
    <w:name w:val="37F9FCBFB4DB4CC1A3906DA6D2D26364"/>
    <w:rsid w:val="001E029E"/>
  </w:style>
  <w:style w:type="paragraph" w:customStyle="1" w:styleId="451A5DFA6BF0433CA13ACE103FB859F4">
    <w:name w:val="451A5DFA6BF0433CA13ACE103FB859F4"/>
    <w:rsid w:val="001E029E"/>
  </w:style>
  <w:style w:type="paragraph" w:customStyle="1" w:styleId="37CDE8CB203245CCAB4C5F8F842C232E">
    <w:name w:val="37CDE8CB203245CCAB4C5F8F842C232E"/>
    <w:rsid w:val="001E029E"/>
  </w:style>
  <w:style w:type="paragraph" w:customStyle="1" w:styleId="DB7EB6FF68FF4DA5A00A01680B2669E2">
    <w:name w:val="DB7EB6FF68FF4DA5A00A01680B2669E2"/>
    <w:rsid w:val="001E029E"/>
  </w:style>
  <w:style w:type="paragraph" w:customStyle="1" w:styleId="F89BBA908D9A4FE1BA9A92F0ACB0FE49">
    <w:name w:val="F89BBA908D9A4FE1BA9A92F0ACB0FE49"/>
    <w:rsid w:val="001E029E"/>
  </w:style>
  <w:style w:type="paragraph" w:customStyle="1" w:styleId="48A3C3786CA34662AD41C63B24502C2D">
    <w:name w:val="48A3C3786CA34662AD41C63B24502C2D"/>
    <w:rsid w:val="001E029E"/>
  </w:style>
  <w:style w:type="paragraph" w:customStyle="1" w:styleId="65E978BB97144C2EBC00D974A8D59DC2">
    <w:name w:val="65E978BB97144C2EBC00D974A8D59DC2"/>
    <w:rsid w:val="001E029E"/>
  </w:style>
  <w:style w:type="paragraph" w:customStyle="1" w:styleId="743E3EEA88584885B6FE0A083ACE53FF">
    <w:name w:val="743E3EEA88584885B6FE0A083ACE53FF"/>
    <w:rsid w:val="001E029E"/>
  </w:style>
  <w:style w:type="paragraph" w:customStyle="1" w:styleId="23FD60AD6CB84C90998A4AB4C9DC9A8C">
    <w:name w:val="23FD60AD6CB84C90998A4AB4C9DC9A8C"/>
    <w:rsid w:val="001E029E"/>
  </w:style>
  <w:style w:type="paragraph" w:customStyle="1" w:styleId="C2C7ADEC111C485AA6CE3968FFF54C68">
    <w:name w:val="C2C7ADEC111C485AA6CE3968FFF54C68"/>
    <w:rsid w:val="001E029E"/>
  </w:style>
  <w:style w:type="paragraph" w:customStyle="1" w:styleId="406069C6482249668DABF25BA036C8FD">
    <w:name w:val="406069C6482249668DABF25BA036C8FD"/>
    <w:rsid w:val="001E029E"/>
  </w:style>
  <w:style w:type="paragraph" w:customStyle="1" w:styleId="C153A773467146CBBB306C55A70CE746">
    <w:name w:val="C153A773467146CBBB306C55A70CE746"/>
    <w:rsid w:val="001E029E"/>
  </w:style>
  <w:style w:type="paragraph" w:customStyle="1" w:styleId="45F0FCE0C68B4C25AC995AEA2B10484A">
    <w:name w:val="45F0FCE0C68B4C25AC995AEA2B10484A"/>
    <w:rsid w:val="001E029E"/>
  </w:style>
  <w:style w:type="paragraph" w:customStyle="1" w:styleId="DC3FAC615F4F4B1D90FED59D735EA2E0">
    <w:name w:val="DC3FAC615F4F4B1D90FED59D735EA2E0"/>
    <w:rsid w:val="001E029E"/>
  </w:style>
  <w:style w:type="paragraph" w:customStyle="1" w:styleId="870E3E517769440CBC5CAEE6D9D4F641">
    <w:name w:val="870E3E517769440CBC5CAEE6D9D4F641"/>
    <w:rsid w:val="001E029E"/>
  </w:style>
  <w:style w:type="paragraph" w:customStyle="1" w:styleId="6E62904582FE445D90EC80C3AAF4717C">
    <w:name w:val="6E62904582FE445D90EC80C3AAF4717C"/>
    <w:rsid w:val="001E029E"/>
  </w:style>
  <w:style w:type="paragraph" w:customStyle="1" w:styleId="DF36917731564A40A6FC2B18A287B3FF">
    <w:name w:val="DF36917731564A40A6FC2B18A287B3FF"/>
    <w:rsid w:val="001E029E"/>
  </w:style>
  <w:style w:type="paragraph" w:customStyle="1" w:styleId="C11F1EBCEFB849418FB60323C8DEF874">
    <w:name w:val="C11F1EBCEFB849418FB60323C8DEF874"/>
    <w:rsid w:val="001E029E"/>
  </w:style>
  <w:style w:type="paragraph" w:customStyle="1" w:styleId="2C5E0B30CA6E4551B4F0BD41E54EFBE0">
    <w:name w:val="2C5E0B30CA6E4551B4F0BD41E54EFBE0"/>
    <w:rsid w:val="001E029E"/>
  </w:style>
  <w:style w:type="paragraph" w:customStyle="1" w:styleId="8BA42ED9D2FD4C0DB0A5E6AC2FF8D5DB">
    <w:name w:val="8BA42ED9D2FD4C0DB0A5E6AC2FF8D5DB"/>
    <w:rsid w:val="001E029E"/>
  </w:style>
  <w:style w:type="paragraph" w:customStyle="1" w:styleId="B60D75EADB3A4CCBA74186691779C220">
    <w:name w:val="B60D75EADB3A4CCBA74186691779C220"/>
    <w:rsid w:val="001E029E"/>
  </w:style>
  <w:style w:type="paragraph" w:customStyle="1" w:styleId="7A76A7D1070E4893ACC8AC7A43DA0DB1">
    <w:name w:val="7A76A7D1070E4893ACC8AC7A43DA0DB1"/>
    <w:rsid w:val="001E029E"/>
  </w:style>
  <w:style w:type="paragraph" w:customStyle="1" w:styleId="7AE95ECECF7445D08255D326372A2104">
    <w:name w:val="7AE95ECECF7445D08255D326372A2104"/>
    <w:rsid w:val="001E029E"/>
  </w:style>
  <w:style w:type="paragraph" w:customStyle="1" w:styleId="19CC494794F14199B054A656CC6846DB">
    <w:name w:val="19CC494794F14199B054A656CC6846DB"/>
    <w:rsid w:val="001E029E"/>
  </w:style>
  <w:style w:type="paragraph" w:customStyle="1" w:styleId="757A1016D1264A699B7FEDF4BF599669">
    <w:name w:val="757A1016D1264A699B7FEDF4BF599669"/>
    <w:rsid w:val="001E029E"/>
  </w:style>
  <w:style w:type="paragraph" w:customStyle="1" w:styleId="444820E5F2DE48C28F29EC90522C18ED">
    <w:name w:val="444820E5F2DE48C28F29EC90522C18ED"/>
    <w:rsid w:val="001E029E"/>
  </w:style>
  <w:style w:type="paragraph" w:customStyle="1" w:styleId="C61DF0160E3246728D4B46D30745B787">
    <w:name w:val="C61DF0160E3246728D4B46D30745B787"/>
    <w:rsid w:val="001E029E"/>
  </w:style>
  <w:style w:type="paragraph" w:customStyle="1" w:styleId="7A3F103D19E64A3EB9289772DEBC5B89">
    <w:name w:val="7A3F103D19E64A3EB9289772DEBC5B89"/>
    <w:rsid w:val="001E029E"/>
  </w:style>
  <w:style w:type="paragraph" w:customStyle="1" w:styleId="AE3DCB93E6EF480AA556F06A1F5408FF">
    <w:name w:val="AE3DCB93E6EF480AA556F06A1F5408FF"/>
    <w:rsid w:val="001E029E"/>
  </w:style>
  <w:style w:type="paragraph" w:customStyle="1" w:styleId="240B9991F8D6411F94A500B115BA4119">
    <w:name w:val="240B9991F8D6411F94A500B115BA4119"/>
    <w:rsid w:val="001E029E"/>
  </w:style>
  <w:style w:type="paragraph" w:customStyle="1" w:styleId="1588F30EB5874E81B8117A4BFE639199">
    <w:name w:val="1588F30EB5874E81B8117A4BFE639199"/>
    <w:rsid w:val="001E029E"/>
  </w:style>
  <w:style w:type="paragraph" w:customStyle="1" w:styleId="4B431ED6F3624140B373AEF69CA8998D">
    <w:name w:val="4B431ED6F3624140B373AEF69CA8998D"/>
    <w:rsid w:val="001E029E"/>
  </w:style>
  <w:style w:type="paragraph" w:customStyle="1" w:styleId="14F24B212E7A41748BEE997822A7F1E9">
    <w:name w:val="14F24B212E7A41748BEE997822A7F1E9"/>
    <w:rsid w:val="001E029E"/>
  </w:style>
  <w:style w:type="paragraph" w:customStyle="1" w:styleId="FC33FFE10DBB4405A1EC47DE49137D93">
    <w:name w:val="FC33FFE10DBB4405A1EC47DE49137D93"/>
    <w:rsid w:val="001E029E"/>
  </w:style>
  <w:style w:type="paragraph" w:customStyle="1" w:styleId="E466D7E9FA3540E8950DA74E557D63B9">
    <w:name w:val="E466D7E9FA3540E8950DA74E557D63B9"/>
    <w:rsid w:val="001E029E"/>
  </w:style>
  <w:style w:type="paragraph" w:customStyle="1" w:styleId="935CA89E524F4ED5A46B5C1A18A333B6">
    <w:name w:val="935CA89E524F4ED5A46B5C1A18A333B6"/>
    <w:rsid w:val="001E029E"/>
  </w:style>
  <w:style w:type="paragraph" w:customStyle="1" w:styleId="1B77DB4E19C04A218BAFBB9A156FC8C72">
    <w:name w:val="1B77DB4E19C04A218BAFBB9A156FC8C72"/>
    <w:rsid w:val="001E029E"/>
    <w:pPr>
      <w:ind w:left="720"/>
      <w:contextualSpacing/>
    </w:pPr>
    <w:rPr>
      <w:rFonts w:eastAsiaTheme="minorHAnsi"/>
      <w:lang w:eastAsia="en-US"/>
    </w:rPr>
  </w:style>
  <w:style w:type="paragraph" w:customStyle="1" w:styleId="48AE3D98D9494BBBAC9968EBAFC115343">
    <w:name w:val="48AE3D98D9494BBBAC9968EBAFC115343"/>
    <w:rsid w:val="001E029E"/>
    <w:rPr>
      <w:rFonts w:eastAsiaTheme="minorHAnsi"/>
      <w:lang w:eastAsia="en-US"/>
    </w:rPr>
  </w:style>
  <w:style w:type="paragraph" w:customStyle="1" w:styleId="B9ECF07E1BFE44079B736997D544DF1B3">
    <w:name w:val="B9ECF07E1BFE44079B736997D544DF1B3"/>
    <w:rsid w:val="001E029E"/>
    <w:rPr>
      <w:rFonts w:eastAsiaTheme="minorHAnsi"/>
      <w:lang w:eastAsia="en-US"/>
    </w:rPr>
  </w:style>
  <w:style w:type="paragraph" w:customStyle="1" w:styleId="C9204F5617B1485494FEB454F04CA3642">
    <w:name w:val="C9204F5617B1485494FEB454F04CA3642"/>
    <w:rsid w:val="001E029E"/>
    <w:rPr>
      <w:rFonts w:eastAsiaTheme="minorHAnsi"/>
      <w:lang w:eastAsia="en-US"/>
    </w:rPr>
  </w:style>
  <w:style w:type="paragraph" w:customStyle="1" w:styleId="935CA89E524F4ED5A46B5C1A18A333B61">
    <w:name w:val="935CA89E524F4ED5A46B5C1A18A333B61"/>
    <w:rsid w:val="001E029E"/>
    <w:rPr>
      <w:rFonts w:eastAsiaTheme="minorHAnsi"/>
      <w:lang w:eastAsia="en-US"/>
    </w:rPr>
  </w:style>
  <w:style w:type="paragraph" w:customStyle="1" w:styleId="C5A90570F86846148B775F31F0FC0B6B">
    <w:name w:val="C5A90570F86846148B775F31F0FC0B6B"/>
    <w:rsid w:val="001E029E"/>
    <w:rPr>
      <w:rFonts w:eastAsiaTheme="minorHAnsi"/>
      <w:lang w:eastAsia="en-US"/>
    </w:rPr>
  </w:style>
  <w:style w:type="paragraph" w:customStyle="1" w:styleId="18280DE2D7D8412F8168037110E260C81">
    <w:name w:val="18280DE2D7D8412F8168037110E260C81"/>
    <w:rsid w:val="001E029E"/>
    <w:rPr>
      <w:rFonts w:eastAsiaTheme="minorHAnsi"/>
      <w:lang w:eastAsia="en-US"/>
    </w:rPr>
  </w:style>
  <w:style w:type="paragraph" w:customStyle="1" w:styleId="6F5602E721C9401F9BBC937CA6784CD01">
    <w:name w:val="6F5602E721C9401F9BBC937CA6784CD01"/>
    <w:rsid w:val="001E029E"/>
    <w:rPr>
      <w:rFonts w:eastAsiaTheme="minorHAnsi"/>
      <w:lang w:eastAsia="en-US"/>
    </w:rPr>
  </w:style>
  <w:style w:type="paragraph" w:customStyle="1" w:styleId="A36F67BCF01544DEB695C04498A953DC1">
    <w:name w:val="A36F67BCF01544DEB695C04498A953DC1"/>
    <w:rsid w:val="001E029E"/>
    <w:rPr>
      <w:rFonts w:eastAsiaTheme="minorHAnsi"/>
      <w:lang w:eastAsia="en-US"/>
    </w:rPr>
  </w:style>
  <w:style w:type="paragraph" w:customStyle="1" w:styleId="90E64B1C2E764AD58A08EF89D1AB81991">
    <w:name w:val="90E64B1C2E764AD58A08EF89D1AB81991"/>
    <w:rsid w:val="001E029E"/>
    <w:rPr>
      <w:rFonts w:eastAsiaTheme="minorHAnsi"/>
      <w:lang w:eastAsia="en-US"/>
    </w:rPr>
  </w:style>
  <w:style w:type="paragraph" w:customStyle="1" w:styleId="87818ABE367741A9AB9A5E78EF8393031">
    <w:name w:val="87818ABE367741A9AB9A5E78EF8393031"/>
    <w:rsid w:val="001E029E"/>
    <w:rPr>
      <w:rFonts w:eastAsiaTheme="minorHAnsi"/>
      <w:lang w:eastAsia="en-US"/>
    </w:rPr>
  </w:style>
  <w:style w:type="paragraph" w:customStyle="1" w:styleId="949285BC215B444290062B95F22EC4791">
    <w:name w:val="949285BC215B444290062B95F22EC4791"/>
    <w:rsid w:val="001E029E"/>
    <w:rPr>
      <w:rFonts w:eastAsiaTheme="minorHAnsi"/>
      <w:lang w:eastAsia="en-US"/>
    </w:rPr>
  </w:style>
  <w:style w:type="paragraph" w:customStyle="1" w:styleId="B9BC16AF758248C7B836A2FCC66111CE1">
    <w:name w:val="B9BC16AF758248C7B836A2FCC66111CE1"/>
    <w:rsid w:val="001E029E"/>
    <w:rPr>
      <w:rFonts w:eastAsiaTheme="minorHAnsi"/>
      <w:lang w:eastAsia="en-US"/>
    </w:rPr>
  </w:style>
  <w:style w:type="paragraph" w:customStyle="1" w:styleId="98485D01DFED4AB79FDEC40DCC7A86681">
    <w:name w:val="98485D01DFED4AB79FDEC40DCC7A86681"/>
    <w:rsid w:val="001E029E"/>
    <w:rPr>
      <w:rFonts w:eastAsiaTheme="minorHAnsi"/>
      <w:lang w:eastAsia="en-US"/>
    </w:rPr>
  </w:style>
  <w:style w:type="paragraph" w:customStyle="1" w:styleId="757A1016D1264A699B7FEDF4BF5996691">
    <w:name w:val="757A1016D1264A699B7FEDF4BF5996691"/>
    <w:rsid w:val="001E029E"/>
    <w:rPr>
      <w:rFonts w:eastAsiaTheme="minorHAnsi"/>
      <w:lang w:eastAsia="en-US"/>
    </w:rPr>
  </w:style>
  <w:style w:type="paragraph" w:customStyle="1" w:styleId="7A76A7D1070E4893ACC8AC7A43DA0DB11">
    <w:name w:val="7A76A7D1070E4893ACC8AC7A43DA0DB11"/>
    <w:rsid w:val="001E029E"/>
    <w:rPr>
      <w:rFonts w:eastAsiaTheme="minorHAnsi"/>
      <w:lang w:eastAsia="en-US"/>
    </w:rPr>
  </w:style>
  <w:style w:type="paragraph" w:customStyle="1" w:styleId="406069C6482249668DABF25BA036C8FD1">
    <w:name w:val="406069C6482249668DABF25BA036C8FD1"/>
    <w:rsid w:val="001E029E"/>
    <w:rPr>
      <w:rFonts w:eastAsiaTheme="minorHAnsi"/>
      <w:lang w:eastAsia="en-US"/>
    </w:rPr>
  </w:style>
  <w:style w:type="paragraph" w:customStyle="1" w:styleId="C153A773467146CBBB306C55A70CE7461">
    <w:name w:val="C153A773467146CBBB306C55A70CE7461"/>
    <w:rsid w:val="001E029E"/>
    <w:rPr>
      <w:rFonts w:eastAsiaTheme="minorHAnsi"/>
      <w:lang w:eastAsia="en-US"/>
    </w:rPr>
  </w:style>
  <w:style w:type="paragraph" w:customStyle="1" w:styleId="45F0FCE0C68B4C25AC995AEA2B10484A1">
    <w:name w:val="45F0FCE0C68B4C25AC995AEA2B10484A1"/>
    <w:rsid w:val="001E029E"/>
    <w:rPr>
      <w:rFonts w:eastAsiaTheme="minorHAnsi"/>
      <w:lang w:eastAsia="en-US"/>
    </w:rPr>
  </w:style>
  <w:style w:type="paragraph" w:customStyle="1" w:styleId="DC3FAC615F4F4B1D90FED59D735EA2E01">
    <w:name w:val="DC3FAC615F4F4B1D90FED59D735EA2E01"/>
    <w:rsid w:val="001E029E"/>
    <w:rPr>
      <w:rFonts w:eastAsiaTheme="minorHAnsi"/>
      <w:lang w:eastAsia="en-US"/>
    </w:rPr>
  </w:style>
  <w:style w:type="paragraph" w:customStyle="1" w:styleId="870E3E517769440CBC5CAEE6D9D4F6411">
    <w:name w:val="870E3E517769440CBC5CAEE6D9D4F6411"/>
    <w:rsid w:val="001E029E"/>
    <w:rPr>
      <w:rFonts w:eastAsiaTheme="minorHAnsi"/>
      <w:lang w:eastAsia="en-US"/>
    </w:rPr>
  </w:style>
  <w:style w:type="paragraph" w:customStyle="1" w:styleId="9148D30CCEEE4A7A8CEDC52A703D9042">
    <w:name w:val="9148D30CCEEE4A7A8CEDC52A703D9042"/>
    <w:rsid w:val="001E029E"/>
  </w:style>
  <w:style w:type="paragraph" w:customStyle="1" w:styleId="14D10720534B4ACDAD5E871D31983841">
    <w:name w:val="14D10720534B4ACDAD5E871D31983841"/>
    <w:rsid w:val="001E029E"/>
  </w:style>
  <w:style w:type="paragraph" w:customStyle="1" w:styleId="721DFF42BE0248F5BCB1D8CBFBE603D6">
    <w:name w:val="721DFF42BE0248F5BCB1D8CBFBE603D6"/>
    <w:rsid w:val="001E029E"/>
  </w:style>
  <w:style w:type="paragraph" w:customStyle="1" w:styleId="F76EE061A55546A08299C26A4A9E9F3C">
    <w:name w:val="F76EE061A55546A08299C26A4A9E9F3C"/>
    <w:rsid w:val="001E029E"/>
  </w:style>
  <w:style w:type="paragraph" w:customStyle="1" w:styleId="6F4EAA834AB64DA5B2F90CC9586C24CF">
    <w:name w:val="6F4EAA834AB64DA5B2F90CC9586C24CF"/>
    <w:rsid w:val="001E029E"/>
  </w:style>
  <w:style w:type="paragraph" w:customStyle="1" w:styleId="D56E78EC6B7A49B2957BDDA2225BA804">
    <w:name w:val="D56E78EC6B7A49B2957BDDA2225BA804"/>
    <w:rsid w:val="001E029E"/>
  </w:style>
  <w:style w:type="paragraph" w:customStyle="1" w:styleId="B97A0C77D0434F3795B5DDE6A6AB4BB5">
    <w:name w:val="B97A0C77D0434F3795B5DDE6A6AB4BB5"/>
    <w:rsid w:val="001E029E"/>
  </w:style>
  <w:style w:type="paragraph" w:customStyle="1" w:styleId="C466BBE770F94C948330CCCF70FE9626">
    <w:name w:val="C466BBE770F94C948330CCCF70FE9626"/>
    <w:rsid w:val="001E029E"/>
  </w:style>
  <w:style w:type="paragraph" w:customStyle="1" w:styleId="4798B376068747AF85CB493D659B7B79">
    <w:name w:val="4798B376068747AF85CB493D659B7B79"/>
    <w:rsid w:val="001E029E"/>
  </w:style>
  <w:style w:type="paragraph" w:customStyle="1" w:styleId="E5C15EC9873B46F58FFD089F3AE9E3EC">
    <w:name w:val="E5C15EC9873B46F58FFD089F3AE9E3EC"/>
    <w:rsid w:val="001E029E"/>
  </w:style>
  <w:style w:type="paragraph" w:customStyle="1" w:styleId="039126344A154D99AFA0559491F8EB3C">
    <w:name w:val="039126344A154D99AFA0559491F8EB3C"/>
    <w:rsid w:val="001E029E"/>
  </w:style>
  <w:style w:type="paragraph" w:customStyle="1" w:styleId="9C022B97D87640C8B88FE27E04BA2966">
    <w:name w:val="9C022B97D87640C8B88FE27E04BA2966"/>
    <w:rsid w:val="001E029E"/>
  </w:style>
  <w:style w:type="paragraph" w:customStyle="1" w:styleId="01EB80B47F0E4F98AE12D5DD242A559A">
    <w:name w:val="01EB80B47F0E4F98AE12D5DD242A559A"/>
    <w:rsid w:val="001E029E"/>
  </w:style>
  <w:style w:type="paragraph" w:customStyle="1" w:styleId="D5B51291EF09495F8DBD9E4F258D3F0E">
    <w:name w:val="D5B51291EF09495F8DBD9E4F258D3F0E"/>
    <w:rsid w:val="001E029E"/>
  </w:style>
  <w:style w:type="paragraph" w:customStyle="1" w:styleId="1DEEAB9B278B48BEB517BBFE30C5FC6E">
    <w:name w:val="1DEEAB9B278B48BEB517BBFE30C5FC6E"/>
    <w:rsid w:val="001E029E"/>
  </w:style>
  <w:style w:type="paragraph" w:customStyle="1" w:styleId="1858518AB5C34C7BA0E06DF8B7BA65E1">
    <w:name w:val="1858518AB5C34C7BA0E06DF8B7BA65E1"/>
    <w:rsid w:val="001E029E"/>
  </w:style>
  <w:style w:type="paragraph" w:customStyle="1" w:styleId="4CD42ECF5A574ED79C1D295988B48089">
    <w:name w:val="4CD42ECF5A574ED79C1D295988B48089"/>
    <w:rsid w:val="001E029E"/>
  </w:style>
  <w:style w:type="paragraph" w:customStyle="1" w:styleId="1B77DB4E19C04A218BAFBB9A156FC8C73">
    <w:name w:val="1B77DB4E19C04A218BAFBB9A156FC8C73"/>
    <w:rsid w:val="00163ED5"/>
    <w:pPr>
      <w:ind w:left="720"/>
      <w:contextualSpacing/>
    </w:pPr>
    <w:rPr>
      <w:rFonts w:eastAsiaTheme="minorHAnsi"/>
      <w:lang w:eastAsia="en-US"/>
    </w:rPr>
  </w:style>
  <w:style w:type="paragraph" w:customStyle="1" w:styleId="48AE3D98D9494BBBAC9968EBAFC115344">
    <w:name w:val="48AE3D98D9494BBBAC9968EBAFC115344"/>
    <w:rsid w:val="00163ED5"/>
    <w:rPr>
      <w:rFonts w:eastAsiaTheme="minorHAnsi"/>
      <w:lang w:eastAsia="en-US"/>
    </w:rPr>
  </w:style>
  <w:style w:type="paragraph" w:customStyle="1" w:styleId="B9ECF07E1BFE44079B736997D544DF1B4">
    <w:name w:val="B9ECF07E1BFE44079B736997D544DF1B4"/>
    <w:rsid w:val="00163ED5"/>
    <w:rPr>
      <w:rFonts w:eastAsiaTheme="minorHAnsi"/>
      <w:lang w:eastAsia="en-US"/>
    </w:rPr>
  </w:style>
  <w:style w:type="paragraph" w:customStyle="1" w:styleId="C9204F5617B1485494FEB454F04CA3643">
    <w:name w:val="C9204F5617B1485494FEB454F04CA3643"/>
    <w:rsid w:val="00163ED5"/>
    <w:rPr>
      <w:rFonts w:eastAsiaTheme="minorHAnsi"/>
      <w:lang w:eastAsia="en-US"/>
    </w:rPr>
  </w:style>
  <w:style w:type="paragraph" w:customStyle="1" w:styleId="935CA89E524F4ED5A46B5C1A18A333B62">
    <w:name w:val="935CA89E524F4ED5A46B5C1A18A333B62"/>
    <w:rsid w:val="00163ED5"/>
    <w:rPr>
      <w:rFonts w:eastAsiaTheme="minorHAnsi"/>
      <w:lang w:eastAsia="en-US"/>
    </w:rPr>
  </w:style>
  <w:style w:type="paragraph" w:customStyle="1" w:styleId="C5A90570F86846148B775F31F0FC0B6B1">
    <w:name w:val="C5A90570F86846148B775F31F0FC0B6B1"/>
    <w:rsid w:val="00163ED5"/>
    <w:rPr>
      <w:rFonts w:eastAsiaTheme="minorHAnsi"/>
      <w:lang w:eastAsia="en-US"/>
    </w:rPr>
  </w:style>
  <w:style w:type="paragraph" w:customStyle="1" w:styleId="18280DE2D7D8412F8168037110E260C82">
    <w:name w:val="18280DE2D7D8412F8168037110E260C82"/>
    <w:rsid w:val="00163ED5"/>
    <w:rPr>
      <w:rFonts w:eastAsiaTheme="minorHAnsi"/>
      <w:lang w:eastAsia="en-US"/>
    </w:rPr>
  </w:style>
  <w:style w:type="paragraph" w:customStyle="1" w:styleId="6F5602E721C9401F9BBC937CA6784CD02">
    <w:name w:val="6F5602E721C9401F9BBC937CA6784CD02"/>
    <w:rsid w:val="00163ED5"/>
    <w:rPr>
      <w:rFonts w:eastAsiaTheme="minorHAnsi"/>
      <w:lang w:eastAsia="en-US"/>
    </w:rPr>
  </w:style>
  <w:style w:type="paragraph" w:customStyle="1" w:styleId="A36F67BCF01544DEB695C04498A953DC2">
    <w:name w:val="A36F67BCF01544DEB695C04498A953DC2"/>
    <w:rsid w:val="00163ED5"/>
    <w:rPr>
      <w:rFonts w:eastAsiaTheme="minorHAnsi"/>
      <w:lang w:eastAsia="en-US"/>
    </w:rPr>
  </w:style>
  <w:style w:type="paragraph" w:customStyle="1" w:styleId="90E64B1C2E764AD58A08EF89D1AB81992">
    <w:name w:val="90E64B1C2E764AD58A08EF89D1AB81992"/>
    <w:rsid w:val="00163ED5"/>
    <w:rPr>
      <w:rFonts w:eastAsiaTheme="minorHAnsi"/>
      <w:lang w:eastAsia="en-US"/>
    </w:rPr>
  </w:style>
  <w:style w:type="paragraph" w:customStyle="1" w:styleId="87818ABE367741A9AB9A5E78EF8393032">
    <w:name w:val="87818ABE367741A9AB9A5E78EF8393032"/>
    <w:rsid w:val="00163ED5"/>
    <w:rPr>
      <w:rFonts w:eastAsiaTheme="minorHAnsi"/>
      <w:lang w:eastAsia="en-US"/>
    </w:rPr>
  </w:style>
  <w:style w:type="paragraph" w:customStyle="1" w:styleId="949285BC215B444290062B95F22EC4792">
    <w:name w:val="949285BC215B444290062B95F22EC4792"/>
    <w:rsid w:val="00163ED5"/>
    <w:rPr>
      <w:rFonts w:eastAsiaTheme="minorHAnsi"/>
      <w:lang w:eastAsia="en-US"/>
    </w:rPr>
  </w:style>
  <w:style w:type="paragraph" w:customStyle="1" w:styleId="B9BC16AF758248C7B836A2FCC66111CE2">
    <w:name w:val="B9BC16AF758248C7B836A2FCC66111CE2"/>
    <w:rsid w:val="00163ED5"/>
    <w:rPr>
      <w:rFonts w:eastAsiaTheme="minorHAnsi"/>
      <w:lang w:eastAsia="en-US"/>
    </w:rPr>
  </w:style>
  <w:style w:type="paragraph" w:customStyle="1" w:styleId="98485D01DFED4AB79FDEC40DCC7A86682">
    <w:name w:val="98485D01DFED4AB79FDEC40DCC7A86682"/>
    <w:rsid w:val="00163ED5"/>
    <w:rPr>
      <w:rFonts w:eastAsiaTheme="minorHAnsi"/>
      <w:lang w:eastAsia="en-US"/>
    </w:rPr>
  </w:style>
  <w:style w:type="paragraph" w:customStyle="1" w:styleId="757A1016D1264A699B7FEDF4BF5996692">
    <w:name w:val="757A1016D1264A699B7FEDF4BF5996692"/>
    <w:rsid w:val="00163ED5"/>
    <w:rPr>
      <w:rFonts w:eastAsiaTheme="minorHAnsi"/>
      <w:lang w:eastAsia="en-US"/>
    </w:rPr>
  </w:style>
  <w:style w:type="paragraph" w:customStyle="1" w:styleId="7A76A7D1070E4893ACC8AC7A43DA0DB12">
    <w:name w:val="7A76A7D1070E4893ACC8AC7A43DA0DB12"/>
    <w:rsid w:val="00163ED5"/>
    <w:rPr>
      <w:rFonts w:eastAsiaTheme="minorHAnsi"/>
      <w:lang w:eastAsia="en-US"/>
    </w:rPr>
  </w:style>
  <w:style w:type="paragraph" w:customStyle="1" w:styleId="406069C6482249668DABF25BA036C8FD2">
    <w:name w:val="406069C6482249668DABF25BA036C8FD2"/>
    <w:rsid w:val="00163ED5"/>
    <w:rPr>
      <w:rFonts w:eastAsiaTheme="minorHAnsi"/>
      <w:lang w:eastAsia="en-US"/>
    </w:rPr>
  </w:style>
  <w:style w:type="paragraph" w:customStyle="1" w:styleId="C153A773467146CBBB306C55A70CE7462">
    <w:name w:val="C153A773467146CBBB306C55A70CE7462"/>
    <w:rsid w:val="00163ED5"/>
    <w:rPr>
      <w:rFonts w:eastAsiaTheme="minorHAnsi"/>
      <w:lang w:eastAsia="en-US"/>
    </w:rPr>
  </w:style>
  <w:style w:type="paragraph" w:customStyle="1" w:styleId="45F0FCE0C68B4C25AC995AEA2B10484A2">
    <w:name w:val="45F0FCE0C68B4C25AC995AEA2B10484A2"/>
    <w:rsid w:val="00163ED5"/>
    <w:rPr>
      <w:rFonts w:eastAsiaTheme="minorHAnsi"/>
      <w:lang w:eastAsia="en-US"/>
    </w:rPr>
  </w:style>
  <w:style w:type="paragraph" w:customStyle="1" w:styleId="DC3FAC615F4F4B1D90FED59D735EA2E02">
    <w:name w:val="DC3FAC615F4F4B1D90FED59D735EA2E02"/>
    <w:rsid w:val="00163ED5"/>
    <w:rPr>
      <w:rFonts w:eastAsiaTheme="minorHAnsi"/>
      <w:lang w:eastAsia="en-US"/>
    </w:rPr>
  </w:style>
  <w:style w:type="paragraph" w:customStyle="1" w:styleId="870E3E517769440CBC5CAEE6D9D4F6412">
    <w:name w:val="870E3E517769440CBC5CAEE6D9D4F6412"/>
    <w:rsid w:val="00163ED5"/>
    <w:rPr>
      <w:rFonts w:eastAsiaTheme="minorHAnsi"/>
      <w:lang w:eastAsia="en-US"/>
    </w:rPr>
  </w:style>
  <w:style w:type="paragraph" w:customStyle="1" w:styleId="D1EBD18CAEFD4DBDAA576FCD3F2FC9C1">
    <w:name w:val="D1EBD18CAEFD4DBDAA576FCD3F2FC9C1"/>
    <w:rsid w:val="00163ED5"/>
  </w:style>
  <w:style w:type="paragraph" w:customStyle="1" w:styleId="EFA5143AE25341D9A7325EBF815BC8FD">
    <w:name w:val="EFA5143AE25341D9A7325EBF815BC8FD"/>
    <w:rsid w:val="00163ED5"/>
  </w:style>
  <w:style w:type="paragraph" w:customStyle="1" w:styleId="5F03363571ED4FB1B25C4AF2F81C87EE">
    <w:name w:val="5F03363571ED4FB1B25C4AF2F81C87EE"/>
    <w:rsid w:val="00163ED5"/>
  </w:style>
  <w:style w:type="paragraph" w:customStyle="1" w:styleId="9347C858FA524D04A4598DBA1234833A">
    <w:name w:val="9347C858FA524D04A4598DBA1234833A"/>
    <w:rsid w:val="00163ED5"/>
  </w:style>
  <w:style w:type="paragraph" w:customStyle="1" w:styleId="C3B14848929D42D786046814F28226CC">
    <w:name w:val="C3B14848929D42D786046814F28226CC"/>
    <w:rsid w:val="00163ED5"/>
  </w:style>
  <w:style w:type="paragraph" w:customStyle="1" w:styleId="EA471BA8C9D44A3C82451A6887C8C6BA">
    <w:name w:val="EA471BA8C9D44A3C82451A6887C8C6BA"/>
    <w:rsid w:val="00163ED5"/>
  </w:style>
  <w:style w:type="paragraph" w:customStyle="1" w:styleId="50736B47B64342199BA47D2BAE56B508">
    <w:name w:val="50736B47B64342199BA47D2BAE56B508"/>
    <w:rsid w:val="00163ED5"/>
  </w:style>
  <w:style w:type="paragraph" w:customStyle="1" w:styleId="FF4FB53C88664704AB2F700C9689DCD4">
    <w:name w:val="FF4FB53C88664704AB2F700C9689DCD4"/>
    <w:rsid w:val="00163ED5"/>
  </w:style>
  <w:style w:type="paragraph" w:customStyle="1" w:styleId="7F2A172915D7479DB9B09CAF67661B8B">
    <w:name w:val="7F2A172915D7479DB9B09CAF67661B8B"/>
    <w:rsid w:val="00163ED5"/>
  </w:style>
  <w:style w:type="paragraph" w:customStyle="1" w:styleId="3729F6D605CB492A981BAEF130C99E4E">
    <w:name w:val="3729F6D605CB492A981BAEF130C99E4E"/>
    <w:rsid w:val="00163ED5"/>
  </w:style>
  <w:style w:type="paragraph" w:customStyle="1" w:styleId="3DD0EAF929FB4684BF0DF902526EDB88">
    <w:name w:val="3DD0EAF929FB4684BF0DF902526EDB88"/>
    <w:rsid w:val="00163ED5"/>
  </w:style>
  <w:style w:type="paragraph" w:customStyle="1" w:styleId="587ACD7AA93A411CBE2B05ED5FEFF9B2">
    <w:name w:val="587ACD7AA93A411CBE2B05ED5FEFF9B2"/>
    <w:rsid w:val="00163ED5"/>
  </w:style>
  <w:style w:type="paragraph" w:customStyle="1" w:styleId="E08C72EC662F4F4DA8E72A7271F56B8C">
    <w:name w:val="E08C72EC662F4F4DA8E72A7271F56B8C"/>
    <w:rsid w:val="00163ED5"/>
  </w:style>
  <w:style w:type="paragraph" w:customStyle="1" w:styleId="54E4E552645E424C95193618E497CDAC">
    <w:name w:val="54E4E552645E424C95193618E497CDAC"/>
    <w:rsid w:val="00163ED5"/>
  </w:style>
  <w:style w:type="paragraph" w:customStyle="1" w:styleId="1631F823F68D4EC0B1223B844F1A8282">
    <w:name w:val="1631F823F68D4EC0B1223B844F1A8282"/>
    <w:rsid w:val="00163ED5"/>
  </w:style>
  <w:style w:type="paragraph" w:customStyle="1" w:styleId="1B77DB4E19C04A218BAFBB9A156FC8C74">
    <w:name w:val="1B77DB4E19C04A218BAFBB9A156FC8C74"/>
    <w:rsid w:val="00163ED5"/>
    <w:pPr>
      <w:ind w:left="720"/>
      <w:contextualSpacing/>
    </w:pPr>
    <w:rPr>
      <w:rFonts w:eastAsiaTheme="minorHAnsi"/>
      <w:lang w:eastAsia="en-US"/>
    </w:rPr>
  </w:style>
  <w:style w:type="paragraph" w:customStyle="1" w:styleId="48AE3D98D9494BBBAC9968EBAFC115345">
    <w:name w:val="48AE3D98D9494BBBAC9968EBAFC115345"/>
    <w:rsid w:val="00163ED5"/>
    <w:rPr>
      <w:rFonts w:eastAsiaTheme="minorHAnsi"/>
      <w:lang w:eastAsia="en-US"/>
    </w:rPr>
  </w:style>
  <w:style w:type="paragraph" w:customStyle="1" w:styleId="B9ECF07E1BFE44079B736997D544DF1B5">
    <w:name w:val="B9ECF07E1BFE44079B736997D544DF1B5"/>
    <w:rsid w:val="00163ED5"/>
    <w:rPr>
      <w:rFonts w:eastAsiaTheme="minorHAnsi"/>
      <w:lang w:eastAsia="en-US"/>
    </w:rPr>
  </w:style>
  <w:style w:type="paragraph" w:customStyle="1" w:styleId="C9204F5617B1485494FEB454F04CA3644">
    <w:name w:val="C9204F5617B1485494FEB454F04CA3644"/>
    <w:rsid w:val="00163ED5"/>
    <w:rPr>
      <w:rFonts w:eastAsiaTheme="minorHAnsi"/>
      <w:lang w:eastAsia="en-US"/>
    </w:rPr>
  </w:style>
  <w:style w:type="paragraph" w:customStyle="1" w:styleId="935CA89E524F4ED5A46B5C1A18A333B63">
    <w:name w:val="935CA89E524F4ED5A46B5C1A18A333B63"/>
    <w:rsid w:val="00163ED5"/>
    <w:rPr>
      <w:rFonts w:eastAsiaTheme="minorHAnsi"/>
      <w:lang w:eastAsia="en-US"/>
    </w:rPr>
  </w:style>
  <w:style w:type="paragraph" w:customStyle="1" w:styleId="C5A90570F86846148B775F31F0FC0B6B2">
    <w:name w:val="C5A90570F86846148B775F31F0FC0B6B2"/>
    <w:rsid w:val="00163ED5"/>
    <w:rPr>
      <w:rFonts w:eastAsiaTheme="minorHAnsi"/>
      <w:lang w:eastAsia="en-US"/>
    </w:rPr>
  </w:style>
  <w:style w:type="paragraph" w:customStyle="1" w:styleId="18280DE2D7D8412F8168037110E260C83">
    <w:name w:val="18280DE2D7D8412F8168037110E260C83"/>
    <w:rsid w:val="00163ED5"/>
    <w:rPr>
      <w:rFonts w:eastAsiaTheme="minorHAnsi"/>
      <w:lang w:eastAsia="en-US"/>
    </w:rPr>
  </w:style>
  <w:style w:type="paragraph" w:customStyle="1" w:styleId="6F5602E721C9401F9BBC937CA6784CD03">
    <w:name w:val="6F5602E721C9401F9BBC937CA6784CD03"/>
    <w:rsid w:val="00163ED5"/>
    <w:rPr>
      <w:rFonts w:eastAsiaTheme="minorHAnsi"/>
      <w:lang w:eastAsia="en-US"/>
    </w:rPr>
  </w:style>
  <w:style w:type="paragraph" w:customStyle="1" w:styleId="A36F67BCF01544DEB695C04498A953DC3">
    <w:name w:val="A36F67BCF01544DEB695C04498A953DC3"/>
    <w:rsid w:val="00163ED5"/>
    <w:rPr>
      <w:rFonts w:eastAsiaTheme="minorHAnsi"/>
      <w:lang w:eastAsia="en-US"/>
    </w:rPr>
  </w:style>
  <w:style w:type="paragraph" w:customStyle="1" w:styleId="90E64B1C2E764AD58A08EF89D1AB81993">
    <w:name w:val="90E64B1C2E764AD58A08EF89D1AB81993"/>
    <w:rsid w:val="00163ED5"/>
    <w:rPr>
      <w:rFonts w:eastAsiaTheme="minorHAnsi"/>
      <w:lang w:eastAsia="en-US"/>
    </w:rPr>
  </w:style>
  <w:style w:type="paragraph" w:customStyle="1" w:styleId="87818ABE367741A9AB9A5E78EF8393033">
    <w:name w:val="87818ABE367741A9AB9A5E78EF8393033"/>
    <w:rsid w:val="00163ED5"/>
    <w:rPr>
      <w:rFonts w:eastAsiaTheme="minorHAnsi"/>
      <w:lang w:eastAsia="en-US"/>
    </w:rPr>
  </w:style>
  <w:style w:type="paragraph" w:customStyle="1" w:styleId="949285BC215B444290062B95F22EC4793">
    <w:name w:val="949285BC215B444290062B95F22EC4793"/>
    <w:rsid w:val="00163ED5"/>
    <w:rPr>
      <w:rFonts w:eastAsiaTheme="minorHAnsi"/>
      <w:lang w:eastAsia="en-US"/>
    </w:rPr>
  </w:style>
  <w:style w:type="paragraph" w:customStyle="1" w:styleId="B9BC16AF758248C7B836A2FCC66111CE3">
    <w:name w:val="B9BC16AF758248C7B836A2FCC66111CE3"/>
    <w:rsid w:val="00163ED5"/>
    <w:rPr>
      <w:rFonts w:eastAsiaTheme="minorHAnsi"/>
      <w:lang w:eastAsia="en-US"/>
    </w:rPr>
  </w:style>
  <w:style w:type="paragraph" w:customStyle="1" w:styleId="98485D01DFED4AB79FDEC40DCC7A86683">
    <w:name w:val="98485D01DFED4AB79FDEC40DCC7A86683"/>
    <w:rsid w:val="00163ED5"/>
    <w:rPr>
      <w:rFonts w:eastAsiaTheme="minorHAnsi"/>
      <w:lang w:eastAsia="en-US"/>
    </w:rPr>
  </w:style>
  <w:style w:type="paragraph" w:customStyle="1" w:styleId="757A1016D1264A699B7FEDF4BF5996693">
    <w:name w:val="757A1016D1264A699B7FEDF4BF5996693"/>
    <w:rsid w:val="00163ED5"/>
    <w:rPr>
      <w:rFonts w:eastAsiaTheme="minorHAnsi"/>
      <w:lang w:eastAsia="en-US"/>
    </w:rPr>
  </w:style>
  <w:style w:type="paragraph" w:customStyle="1" w:styleId="7A76A7D1070E4893ACC8AC7A43DA0DB13">
    <w:name w:val="7A76A7D1070E4893ACC8AC7A43DA0DB13"/>
    <w:rsid w:val="00163ED5"/>
    <w:rPr>
      <w:rFonts w:eastAsiaTheme="minorHAnsi"/>
      <w:lang w:eastAsia="en-US"/>
    </w:rPr>
  </w:style>
  <w:style w:type="paragraph" w:customStyle="1" w:styleId="406069C6482249668DABF25BA036C8FD3">
    <w:name w:val="406069C6482249668DABF25BA036C8FD3"/>
    <w:rsid w:val="00163ED5"/>
    <w:rPr>
      <w:rFonts w:eastAsiaTheme="minorHAnsi"/>
      <w:lang w:eastAsia="en-US"/>
    </w:rPr>
  </w:style>
  <w:style w:type="paragraph" w:customStyle="1" w:styleId="C153A773467146CBBB306C55A70CE7463">
    <w:name w:val="C153A773467146CBBB306C55A70CE7463"/>
    <w:rsid w:val="00163ED5"/>
    <w:rPr>
      <w:rFonts w:eastAsiaTheme="minorHAnsi"/>
      <w:lang w:eastAsia="en-US"/>
    </w:rPr>
  </w:style>
  <w:style w:type="paragraph" w:customStyle="1" w:styleId="45F0FCE0C68B4C25AC995AEA2B10484A3">
    <w:name w:val="45F0FCE0C68B4C25AC995AEA2B10484A3"/>
    <w:rsid w:val="00163ED5"/>
    <w:rPr>
      <w:rFonts w:eastAsiaTheme="minorHAnsi"/>
      <w:lang w:eastAsia="en-US"/>
    </w:rPr>
  </w:style>
  <w:style w:type="paragraph" w:customStyle="1" w:styleId="DC3FAC615F4F4B1D90FED59D735EA2E03">
    <w:name w:val="DC3FAC615F4F4B1D90FED59D735EA2E03"/>
    <w:rsid w:val="00163ED5"/>
    <w:rPr>
      <w:rFonts w:eastAsiaTheme="minorHAnsi"/>
      <w:lang w:eastAsia="en-US"/>
    </w:rPr>
  </w:style>
  <w:style w:type="paragraph" w:customStyle="1" w:styleId="870E3E517769440CBC5CAEE6D9D4F6413">
    <w:name w:val="870E3E517769440CBC5CAEE6D9D4F6413"/>
    <w:rsid w:val="00163ED5"/>
    <w:rPr>
      <w:rFonts w:eastAsiaTheme="minorHAnsi"/>
      <w:lang w:eastAsia="en-US"/>
    </w:rPr>
  </w:style>
  <w:style w:type="paragraph" w:customStyle="1" w:styleId="1B77DB4E19C04A218BAFBB9A156FC8C75">
    <w:name w:val="1B77DB4E19C04A218BAFBB9A156FC8C75"/>
    <w:rsid w:val="00163ED5"/>
    <w:pPr>
      <w:ind w:left="720"/>
      <w:contextualSpacing/>
    </w:pPr>
    <w:rPr>
      <w:rFonts w:eastAsiaTheme="minorHAnsi"/>
      <w:lang w:eastAsia="en-US"/>
    </w:rPr>
  </w:style>
  <w:style w:type="paragraph" w:customStyle="1" w:styleId="48AE3D98D9494BBBAC9968EBAFC115346">
    <w:name w:val="48AE3D98D9494BBBAC9968EBAFC115346"/>
    <w:rsid w:val="00163ED5"/>
    <w:rPr>
      <w:rFonts w:eastAsiaTheme="minorHAnsi"/>
      <w:lang w:eastAsia="en-US"/>
    </w:rPr>
  </w:style>
  <w:style w:type="paragraph" w:customStyle="1" w:styleId="B9ECF07E1BFE44079B736997D544DF1B6">
    <w:name w:val="B9ECF07E1BFE44079B736997D544DF1B6"/>
    <w:rsid w:val="00163ED5"/>
    <w:rPr>
      <w:rFonts w:eastAsiaTheme="minorHAnsi"/>
      <w:lang w:eastAsia="en-US"/>
    </w:rPr>
  </w:style>
  <w:style w:type="paragraph" w:customStyle="1" w:styleId="C9204F5617B1485494FEB454F04CA3645">
    <w:name w:val="C9204F5617B1485494FEB454F04CA3645"/>
    <w:rsid w:val="00163ED5"/>
    <w:rPr>
      <w:rFonts w:eastAsiaTheme="minorHAnsi"/>
      <w:lang w:eastAsia="en-US"/>
    </w:rPr>
  </w:style>
  <w:style w:type="paragraph" w:customStyle="1" w:styleId="935CA89E524F4ED5A46B5C1A18A333B64">
    <w:name w:val="935CA89E524F4ED5A46B5C1A18A333B64"/>
    <w:rsid w:val="00163ED5"/>
    <w:rPr>
      <w:rFonts w:eastAsiaTheme="minorHAnsi"/>
      <w:lang w:eastAsia="en-US"/>
    </w:rPr>
  </w:style>
  <w:style w:type="paragraph" w:customStyle="1" w:styleId="C5A90570F86846148B775F31F0FC0B6B3">
    <w:name w:val="C5A90570F86846148B775F31F0FC0B6B3"/>
    <w:rsid w:val="00163ED5"/>
    <w:rPr>
      <w:rFonts w:eastAsiaTheme="minorHAnsi"/>
      <w:lang w:eastAsia="en-US"/>
    </w:rPr>
  </w:style>
  <w:style w:type="paragraph" w:customStyle="1" w:styleId="18280DE2D7D8412F8168037110E260C84">
    <w:name w:val="18280DE2D7D8412F8168037110E260C84"/>
    <w:rsid w:val="00163ED5"/>
    <w:rPr>
      <w:rFonts w:eastAsiaTheme="minorHAnsi"/>
      <w:lang w:eastAsia="en-US"/>
    </w:rPr>
  </w:style>
  <w:style w:type="paragraph" w:customStyle="1" w:styleId="6F5602E721C9401F9BBC937CA6784CD04">
    <w:name w:val="6F5602E721C9401F9BBC937CA6784CD04"/>
    <w:rsid w:val="00163ED5"/>
    <w:rPr>
      <w:rFonts w:eastAsiaTheme="minorHAnsi"/>
      <w:lang w:eastAsia="en-US"/>
    </w:rPr>
  </w:style>
  <w:style w:type="paragraph" w:customStyle="1" w:styleId="A36F67BCF01544DEB695C04498A953DC4">
    <w:name w:val="A36F67BCF01544DEB695C04498A953DC4"/>
    <w:rsid w:val="00163ED5"/>
    <w:rPr>
      <w:rFonts w:eastAsiaTheme="minorHAnsi"/>
      <w:lang w:eastAsia="en-US"/>
    </w:rPr>
  </w:style>
  <w:style w:type="paragraph" w:customStyle="1" w:styleId="90E64B1C2E764AD58A08EF89D1AB81994">
    <w:name w:val="90E64B1C2E764AD58A08EF89D1AB81994"/>
    <w:rsid w:val="00163ED5"/>
    <w:rPr>
      <w:rFonts w:eastAsiaTheme="minorHAnsi"/>
      <w:lang w:eastAsia="en-US"/>
    </w:rPr>
  </w:style>
  <w:style w:type="paragraph" w:customStyle="1" w:styleId="87818ABE367741A9AB9A5E78EF8393034">
    <w:name w:val="87818ABE367741A9AB9A5E78EF8393034"/>
    <w:rsid w:val="00163ED5"/>
    <w:rPr>
      <w:rFonts w:eastAsiaTheme="minorHAnsi"/>
      <w:lang w:eastAsia="en-US"/>
    </w:rPr>
  </w:style>
  <w:style w:type="paragraph" w:customStyle="1" w:styleId="949285BC215B444290062B95F22EC4794">
    <w:name w:val="949285BC215B444290062B95F22EC4794"/>
    <w:rsid w:val="00163ED5"/>
    <w:rPr>
      <w:rFonts w:eastAsiaTheme="minorHAnsi"/>
      <w:lang w:eastAsia="en-US"/>
    </w:rPr>
  </w:style>
  <w:style w:type="paragraph" w:customStyle="1" w:styleId="B9BC16AF758248C7B836A2FCC66111CE4">
    <w:name w:val="B9BC16AF758248C7B836A2FCC66111CE4"/>
    <w:rsid w:val="00163ED5"/>
    <w:rPr>
      <w:rFonts w:eastAsiaTheme="minorHAnsi"/>
      <w:lang w:eastAsia="en-US"/>
    </w:rPr>
  </w:style>
  <w:style w:type="paragraph" w:customStyle="1" w:styleId="98485D01DFED4AB79FDEC40DCC7A86684">
    <w:name w:val="98485D01DFED4AB79FDEC40DCC7A86684"/>
    <w:rsid w:val="00163ED5"/>
    <w:rPr>
      <w:rFonts w:eastAsiaTheme="minorHAnsi"/>
      <w:lang w:eastAsia="en-US"/>
    </w:rPr>
  </w:style>
  <w:style w:type="paragraph" w:customStyle="1" w:styleId="757A1016D1264A699B7FEDF4BF5996694">
    <w:name w:val="757A1016D1264A699B7FEDF4BF5996694"/>
    <w:rsid w:val="00163ED5"/>
    <w:rPr>
      <w:rFonts w:eastAsiaTheme="minorHAnsi"/>
      <w:lang w:eastAsia="en-US"/>
    </w:rPr>
  </w:style>
  <w:style w:type="paragraph" w:customStyle="1" w:styleId="7A76A7D1070E4893ACC8AC7A43DA0DB14">
    <w:name w:val="7A76A7D1070E4893ACC8AC7A43DA0DB14"/>
    <w:rsid w:val="00163ED5"/>
    <w:rPr>
      <w:rFonts w:eastAsiaTheme="minorHAnsi"/>
      <w:lang w:eastAsia="en-US"/>
    </w:rPr>
  </w:style>
  <w:style w:type="paragraph" w:customStyle="1" w:styleId="406069C6482249668DABF25BA036C8FD4">
    <w:name w:val="406069C6482249668DABF25BA036C8FD4"/>
    <w:rsid w:val="00163ED5"/>
    <w:rPr>
      <w:rFonts w:eastAsiaTheme="minorHAnsi"/>
      <w:lang w:eastAsia="en-US"/>
    </w:rPr>
  </w:style>
  <w:style w:type="paragraph" w:customStyle="1" w:styleId="C153A773467146CBBB306C55A70CE7464">
    <w:name w:val="C153A773467146CBBB306C55A70CE7464"/>
    <w:rsid w:val="00163ED5"/>
    <w:rPr>
      <w:rFonts w:eastAsiaTheme="minorHAnsi"/>
      <w:lang w:eastAsia="en-US"/>
    </w:rPr>
  </w:style>
  <w:style w:type="paragraph" w:customStyle="1" w:styleId="45F0FCE0C68B4C25AC995AEA2B10484A4">
    <w:name w:val="45F0FCE0C68B4C25AC995AEA2B10484A4"/>
    <w:rsid w:val="00163ED5"/>
    <w:rPr>
      <w:rFonts w:eastAsiaTheme="minorHAnsi"/>
      <w:lang w:eastAsia="en-US"/>
    </w:rPr>
  </w:style>
  <w:style w:type="paragraph" w:customStyle="1" w:styleId="DC3FAC615F4F4B1D90FED59D735EA2E04">
    <w:name w:val="DC3FAC615F4F4B1D90FED59D735EA2E04"/>
    <w:rsid w:val="00163ED5"/>
    <w:rPr>
      <w:rFonts w:eastAsiaTheme="minorHAnsi"/>
      <w:lang w:eastAsia="en-US"/>
    </w:rPr>
  </w:style>
  <w:style w:type="paragraph" w:customStyle="1" w:styleId="870E3E517769440CBC5CAEE6D9D4F6414">
    <w:name w:val="870E3E517769440CBC5CAEE6D9D4F6414"/>
    <w:rsid w:val="00163ED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620A9-5E9A-4229-AB6A-D7332D7D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Roman Añino</cp:lastModifiedBy>
  <cp:revision>2</cp:revision>
  <dcterms:created xsi:type="dcterms:W3CDTF">2019-12-12T19:19:00Z</dcterms:created>
  <dcterms:modified xsi:type="dcterms:W3CDTF">2019-12-12T19:19:00Z</dcterms:modified>
</cp:coreProperties>
</file>